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4D" w:rsidRPr="00280DAA" w:rsidRDefault="00006C4D" w:rsidP="000E1AEB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280DAA">
        <w:rPr>
          <w:rFonts w:ascii="Arial" w:hAnsi="Arial" w:cs="Arial"/>
          <w:b/>
          <w:color w:val="FF0000"/>
          <w:sz w:val="32"/>
          <w:szCs w:val="32"/>
        </w:rPr>
        <w:t xml:space="preserve">Materiał opracowany </w:t>
      </w:r>
      <w:r w:rsidR="00F265E6" w:rsidRPr="00280DAA">
        <w:rPr>
          <w:rFonts w:ascii="Arial" w:hAnsi="Arial" w:cs="Arial"/>
          <w:b/>
          <w:color w:val="FF0000"/>
          <w:sz w:val="32"/>
          <w:szCs w:val="32"/>
        </w:rPr>
        <w:t xml:space="preserve">zgodnie ze stanem prawnym </w:t>
      </w:r>
      <w:r w:rsidRPr="00280DAA">
        <w:rPr>
          <w:rFonts w:ascii="Arial" w:hAnsi="Arial" w:cs="Arial"/>
          <w:b/>
          <w:color w:val="FF0000"/>
          <w:sz w:val="32"/>
          <w:szCs w:val="32"/>
        </w:rPr>
        <w:t>na dzień 1</w:t>
      </w:r>
      <w:r w:rsidR="00F76D67">
        <w:rPr>
          <w:rFonts w:ascii="Arial" w:hAnsi="Arial" w:cs="Arial"/>
          <w:b/>
          <w:color w:val="FF0000"/>
          <w:sz w:val="32"/>
          <w:szCs w:val="32"/>
        </w:rPr>
        <w:t>9</w:t>
      </w:r>
      <w:r w:rsidRPr="00280DAA">
        <w:rPr>
          <w:rFonts w:ascii="Arial" w:hAnsi="Arial" w:cs="Arial"/>
          <w:b/>
          <w:color w:val="FF0000"/>
          <w:sz w:val="32"/>
          <w:szCs w:val="32"/>
        </w:rPr>
        <w:t>.08.2020</w:t>
      </w:r>
    </w:p>
    <w:p w:rsidR="000E1AEB" w:rsidRPr="00280DAA" w:rsidRDefault="00AF742D" w:rsidP="000E1AE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80DAA">
        <w:rPr>
          <w:rFonts w:ascii="Arial" w:hAnsi="Arial" w:cs="Arial"/>
          <w:b/>
          <w:sz w:val="42"/>
          <w:szCs w:val="42"/>
        </w:rPr>
        <w:t xml:space="preserve">Strategia </w:t>
      </w:r>
      <w:r w:rsidR="00CE3EAF" w:rsidRPr="00280DAA">
        <w:rPr>
          <w:rFonts w:ascii="Arial" w:hAnsi="Arial" w:cs="Arial"/>
          <w:b/>
          <w:sz w:val="42"/>
          <w:szCs w:val="42"/>
        </w:rPr>
        <w:t xml:space="preserve">Przygotowania i </w:t>
      </w:r>
      <w:r w:rsidRPr="00280DAA">
        <w:rPr>
          <w:rFonts w:ascii="Arial" w:hAnsi="Arial" w:cs="Arial"/>
          <w:b/>
          <w:sz w:val="42"/>
          <w:szCs w:val="42"/>
        </w:rPr>
        <w:t xml:space="preserve">Zarządzania Placówką Oświatową w czasie </w:t>
      </w:r>
      <w:r w:rsidR="00CE3EAF" w:rsidRPr="00280DAA">
        <w:rPr>
          <w:rFonts w:ascii="Arial" w:hAnsi="Arial" w:cs="Arial"/>
          <w:b/>
          <w:sz w:val="42"/>
          <w:szCs w:val="42"/>
        </w:rPr>
        <w:t xml:space="preserve">obecnym i na wypadek wystąpienia </w:t>
      </w:r>
      <w:r w:rsidRPr="00280DAA">
        <w:rPr>
          <w:rFonts w:ascii="Arial" w:hAnsi="Arial" w:cs="Arial"/>
          <w:b/>
          <w:sz w:val="42"/>
          <w:szCs w:val="42"/>
        </w:rPr>
        <w:t xml:space="preserve">pandemii COVID-19 </w:t>
      </w:r>
      <w:r w:rsidR="000E1AEB" w:rsidRPr="00280DAA">
        <w:rPr>
          <w:rFonts w:ascii="Arial" w:hAnsi="Arial" w:cs="Arial"/>
          <w:b/>
          <w:sz w:val="42"/>
          <w:szCs w:val="42"/>
        </w:rPr>
        <w:t>w</w:t>
      </w:r>
      <w:r w:rsidRPr="00280DAA">
        <w:rPr>
          <w:rFonts w:ascii="Arial" w:hAnsi="Arial" w:cs="Arial"/>
          <w:b/>
          <w:sz w:val="42"/>
          <w:szCs w:val="42"/>
        </w:rPr>
        <w:t> </w:t>
      </w:r>
      <w:r w:rsidR="000E1AEB" w:rsidRPr="00280DAA">
        <w:rPr>
          <w:rFonts w:ascii="Arial" w:hAnsi="Arial" w:cs="Arial"/>
          <w:b/>
          <w:sz w:val="42"/>
          <w:szCs w:val="42"/>
        </w:rPr>
        <w:t>Szkole</w:t>
      </w:r>
      <w:r w:rsidR="00365103">
        <w:rPr>
          <w:rFonts w:ascii="Arial" w:hAnsi="Arial" w:cs="Arial"/>
          <w:b/>
          <w:sz w:val="42"/>
          <w:szCs w:val="42"/>
        </w:rPr>
        <w:t xml:space="preserve"> Podstawowej w Bruśniku </w:t>
      </w:r>
      <w:r w:rsidR="000E1AEB" w:rsidRPr="00280DAA">
        <w:rPr>
          <w:rFonts w:ascii="Arial" w:hAnsi="Arial" w:cs="Arial"/>
          <w:b/>
          <w:sz w:val="42"/>
          <w:szCs w:val="42"/>
        </w:rPr>
        <w:t>w roku szkolnym 2020/2021</w:t>
      </w:r>
    </w:p>
    <w:p w:rsidR="000E1AEB" w:rsidRPr="00280DAA" w:rsidRDefault="000E1AEB" w:rsidP="00006C4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E1AEB" w:rsidRPr="00280DAA" w:rsidRDefault="000E1AEB" w:rsidP="000E1AEB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80DAA">
        <w:rPr>
          <w:rFonts w:ascii="Arial" w:hAnsi="Arial" w:cs="Arial"/>
          <w:b/>
          <w:bCs/>
          <w:sz w:val="28"/>
          <w:szCs w:val="28"/>
        </w:rPr>
        <w:t>Na podstawie</w:t>
      </w:r>
      <w:r w:rsidR="000C55E2" w:rsidRPr="00280DAA">
        <w:rPr>
          <w:rFonts w:ascii="Arial" w:hAnsi="Arial" w:cs="Arial"/>
          <w:b/>
          <w:bCs/>
          <w:sz w:val="28"/>
          <w:szCs w:val="28"/>
        </w:rPr>
        <w:t xml:space="preserve"> przepisów</w:t>
      </w:r>
      <w:r w:rsidRPr="00280DAA">
        <w:rPr>
          <w:rFonts w:ascii="Arial" w:hAnsi="Arial" w:cs="Arial"/>
          <w:b/>
          <w:bCs/>
          <w:sz w:val="28"/>
          <w:szCs w:val="28"/>
        </w:rPr>
        <w:t>:</w:t>
      </w:r>
    </w:p>
    <w:p w:rsidR="000E1AEB" w:rsidRPr="00280DAA" w:rsidRDefault="000E1AEB" w:rsidP="000E1AE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1AEB" w:rsidRPr="00280DAA" w:rsidRDefault="000E1AE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0DAA">
        <w:rPr>
          <w:rFonts w:ascii="Arial" w:hAnsi="Arial" w:cs="Arial"/>
          <w:sz w:val="28"/>
          <w:szCs w:val="28"/>
        </w:rPr>
        <w:t>Ustawy z dnia 14 grudnia 2016 r. Prawo oświatowe (Dz.U. z 11.01.2017 r. poz. 59),</w:t>
      </w:r>
    </w:p>
    <w:p w:rsidR="000E1AEB" w:rsidRPr="00280DAA" w:rsidRDefault="000E1AE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0DAA">
        <w:rPr>
          <w:rFonts w:ascii="Arial" w:hAnsi="Arial" w:cs="Arial"/>
          <w:sz w:val="28"/>
          <w:szCs w:val="28"/>
        </w:rPr>
        <w:t>Ustawy z dnia 7 września 1991r. o systemie oświaty (Dz. U. z 2019 r. poz. 1481, 1818 i 2197),</w:t>
      </w:r>
    </w:p>
    <w:p w:rsidR="00305630" w:rsidRPr="00305630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bookmarkStart w:id="0" w:name="_Hlk48666769"/>
      <w:r w:rsidRPr="00305630">
        <w:rPr>
          <w:rFonts w:ascii="Arial" w:hAnsi="Arial" w:cs="Arial"/>
          <w:sz w:val="28"/>
          <w:szCs w:val="28"/>
        </w:rPr>
        <w:t>Rozporządzenie</w:t>
      </w:r>
      <w:r>
        <w:rPr>
          <w:rFonts w:ascii="Arial" w:hAnsi="Arial" w:cs="Arial"/>
          <w:sz w:val="28"/>
          <w:szCs w:val="28"/>
        </w:rPr>
        <w:t>m</w:t>
      </w:r>
      <w:r w:rsidRPr="00305630">
        <w:rPr>
          <w:rFonts w:ascii="Arial" w:hAnsi="Arial" w:cs="Arial"/>
          <w:sz w:val="28"/>
          <w:szCs w:val="28"/>
        </w:rPr>
        <w:t xml:space="preserve"> Ministra Edukacji Narodowej z dnia 12 sierpnia 2020 r. w sprawie czasowego ograniczenia funkcjonowania jednostek systemu oświaty w związku z zapobieganiem, przeciwdziałaniem i zwalczaniem COVID-19.</w:t>
      </w:r>
    </w:p>
    <w:p w:rsidR="00305630" w:rsidRPr="00305630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305630">
        <w:rPr>
          <w:rFonts w:ascii="Arial" w:hAnsi="Arial" w:cs="Arial"/>
          <w:sz w:val="28"/>
          <w:szCs w:val="28"/>
        </w:rPr>
        <w:t>Rozporządzenie</w:t>
      </w:r>
      <w:r>
        <w:rPr>
          <w:rFonts w:ascii="Arial" w:hAnsi="Arial" w:cs="Arial"/>
          <w:sz w:val="28"/>
          <w:szCs w:val="28"/>
        </w:rPr>
        <w:t>m</w:t>
      </w:r>
      <w:r w:rsidRPr="00305630">
        <w:rPr>
          <w:rFonts w:ascii="Arial" w:hAnsi="Arial" w:cs="Arial"/>
          <w:sz w:val="28"/>
          <w:szCs w:val="28"/>
        </w:rPr>
        <w:t xml:space="preserve"> Ministra Edukacji Narodowej z dnia 12 sierpnia 2020 r. zmieniające rozporządzenie w sprawie organizacji kształcenia dzieci obywateli polskich czasowo przebywających za granicą.</w:t>
      </w:r>
    </w:p>
    <w:p w:rsidR="00305630" w:rsidRPr="00305630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305630">
        <w:rPr>
          <w:rFonts w:ascii="Arial" w:hAnsi="Arial" w:cs="Arial"/>
          <w:sz w:val="28"/>
          <w:szCs w:val="28"/>
        </w:rPr>
        <w:t>Rozporządzenie</w:t>
      </w:r>
      <w:r>
        <w:rPr>
          <w:rFonts w:ascii="Arial" w:hAnsi="Arial" w:cs="Arial"/>
          <w:sz w:val="28"/>
          <w:szCs w:val="28"/>
        </w:rPr>
        <w:t>m</w:t>
      </w:r>
      <w:r w:rsidRPr="00305630">
        <w:rPr>
          <w:rFonts w:ascii="Arial" w:hAnsi="Arial" w:cs="Arial"/>
          <w:sz w:val="28"/>
          <w:szCs w:val="28"/>
        </w:rPr>
        <w:t xml:space="preserve"> Ministra Edukacji Narodowej z dnia 12 sierpnia 2020 r. zmieniające rozporządzenie w sprawie bezpieczeństwa i higieny w publicznych i niepublicznych szkołach i placówkach.</w:t>
      </w:r>
    </w:p>
    <w:p w:rsidR="00305630" w:rsidRDefault="00305630" w:rsidP="00305630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305630">
        <w:rPr>
          <w:rFonts w:ascii="Arial" w:hAnsi="Arial" w:cs="Arial"/>
          <w:sz w:val="28"/>
          <w:szCs w:val="28"/>
        </w:rPr>
        <w:t>Rozporządzenie</w:t>
      </w:r>
      <w:r>
        <w:rPr>
          <w:rFonts w:ascii="Arial" w:hAnsi="Arial" w:cs="Arial"/>
          <w:sz w:val="28"/>
          <w:szCs w:val="28"/>
        </w:rPr>
        <w:t>m</w:t>
      </w:r>
      <w:r w:rsidRPr="00305630">
        <w:rPr>
          <w:rFonts w:ascii="Arial" w:hAnsi="Arial" w:cs="Arial"/>
          <w:sz w:val="28"/>
          <w:szCs w:val="28"/>
        </w:rPr>
        <w:t xml:space="preserve"> Ministra Edukacji Narodowej z dnia 12 sierpnia 2020 r. zmieniające rozporządzenie w sprawie rodzajów innych form wychowania przedszkolnego, warunków tworzenia i organizowania tych form oraz sposobu ich działania.</w:t>
      </w:r>
    </w:p>
    <w:p w:rsidR="00514549" w:rsidRPr="00514549" w:rsidRDefault="00514549" w:rsidP="00514549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8"/>
          <w:szCs w:val="28"/>
        </w:rPr>
      </w:pPr>
      <w:r w:rsidRPr="00514549">
        <w:rPr>
          <w:rFonts w:ascii="Arial" w:hAnsi="Arial" w:cs="Arial"/>
          <w:sz w:val="28"/>
          <w:szCs w:val="28"/>
        </w:rPr>
        <w:t>Wytyczn</w:t>
      </w:r>
      <w:r>
        <w:rPr>
          <w:rFonts w:ascii="Arial" w:hAnsi="Arial" w:cs="Arial"/>
          <w:sz w:val="28"/>
          <w:szCs w:val="28"/>
        </w:rPr>
        <w:t>ych</w:t>
      </w:r>
      <w:r w:rsidRPr="00514549">
        <w:rPr>
          <w:rFonts w:ascii="Arial" w:hAnsi="Arial" w:cs="Arial"/>
          <w:sz w:val="28"/>
          <w:szCs w:val="28"/>
        </w:rPr>
        <w:t xml:space="preserve"> MEN, MZ i GIS dla publicznych i niepublicznych szkół i placówek od 1 września 2020 r.</w:t>
      </w:r>
    </w:p>
    <w:bookmarkEnd w:id="0"/>
    <w:p w:rsidR="000E1AEB" w:rsidRPr="00280DAA" w:rsidRDefault="000E1AEB" w:rsidP="00305630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80DAA">
        <w:rPr>
          <w:rFonts w:ascii="Arial" w:hAnsi="Arial" w:cs="Arial"/>
          <w:sz w:val="28"/>
          <w:szCs w:val="28"/>
        </w:rPr>
        <w:t>Statutu Szkoły,</w:t>
      </w:r>
    </w:p>
    <w:p w:rsidR="00012ADE" w:rsidRPr="00280DAA" w:rsidRDefault="00012ADE" w:rsidP="00012ADE">
      <w:pPr>
        <w:pStyle w:val="Akapitzlist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E1AEB" w:rsidRPr="00280DAA" w:rsidRDefault="00F846E9" w:rsidP="00012ADE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80DAA">
        <w:rPr>
          <w:rFonts w:ascii="Arial" w:hAnsi="Arial" w:cs="Arial"/>
          <w:b/>
          <w:bCs/>
          <w:sz w:val="28"/>
          <w:szCs w:val="28"/>
        </w:rPr>
        <w:t>o</w:t>
      </w:r>
      <w:r w:rsidR="000C55E2" w:rsidRPr="00280DAA">
        <w:rPr>
          <w:rFonts w:ascii="Arial" w:hAnsi="Arial" w:cs="Arial"/>
          <w:b/>
          <w:bCs/>
          <w:sz w:val="28"/>
          <w:szCs w:val="28"/>
        </w:rPr>
        <w:t xml:space="preserve">raz analizy danych dotyczących aktualnego stanu epidemicznego </w:t>
      </w:r>
      <w:r w:rsidR="0002008D" w:rsidRPr="00280DAA">
        <w:rPr>
          <w:rFonts w:ascii="Arial" w:hAnsi="Arial" w:cs="Arial"/>
          <w:b/>
          <w:bCs/>
          <w:sz w:val="28"/>
          <w:szCs w:val="28"/>
        </w:rPr>
        <w:t>d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 xml:space="preserve">yrektor </w:t>
      </w:r>
      <w:r w:rsidR="0002008D" w:rsidRPr="00280DAA">
        <w:rPr>
          <w:rFonts w:ascii="Arial" w:hAnsi="Arial" w:cs="Arial"/>
          <w:b/>
          <w:bCs/>
          <w:sz w:val="28"/>
          <w:szCs w:val="28"/>
        </w:rPr>
        <w:t>s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>zkoły</w:t>
      </w:r>
      <w:r w:rsidR="00810A9D" w:rsidRPr="00280DAA">
        <w:rPr>
          <w:rFonts w:ascii="Arial" w:hAnsi="Arial" w:cs="Arial"/>
          <w:b/>
          <w:bCs/>
          <w:sz w:val="28"/>
          <w:szCs w:val="28"/>
        </w:rPr>
        <w:t xml:space="preserve"> ustala zasady funkcjonowania placówki oświatowej oraz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 xml:space="preserve"> podejmuje decyzję o stacjonarnym</w:t>
      </w:r>
      <w:r w:rsidR="00810A9D" w:rsidRPr="00280DAA">
        <w:rPr>
          <w:rFonts w:ascii="Arial" w:hAnsi="Arial" w:cs="Arial"/>
          <w:b/>
          <w:bCs/>
          <w:sz w:val="28"/>
          <w:szCs w:val="28"/>
        </w:rPr>
        <w:t>, hybrydowym</w:t>
      </w:r>
      <w:r w:rsidR="00385C8B" w:rsidRPr="00280DAA">
        <w:rPr>
          <w:rFonts w:ascii="Arial" w:hAnsi="Arial" w:cs="Arial"/>
          <w:b/>
          <w:bCs/>
          <w:sz w:val="28"/>
          <w:szCs w:val="28"/>
        </w:rPr>
        <w:t xml:space="preserve"> lub zdalnym trybie nauki. Szczegółowe rozwiązania</w:t>
      </w:r>
      <w:r w:rsidRPr="00280DAA">
        <w:rPr>
          <w:rFonts w:ascii="Arial" w:hAnsi="Arial" w:cs="Arial"/>
          <w:b/>
          <w:bCs/>
          <w:sz w:val="28"/>
          <w:szCs w:val="28"/>
        </w:rPr>
        <w:t xml:space="preserve"> w tym zakresie </w:t>
      </w:r>
      <w:r w:rsidR="00210DA6" w:rsidRPr="00280DAA">
        <w:rPr>
          <w:rFonts w:ascii="Arial" w:hAnsi="Arial" w:cs="Arial"/>
          <w:b/>
          <w:bCs/>
          <w:sz w:val="28"/>
          <w:szCs w:val="28"/>
        </w:rPr>
        <w:t>zawarto poniżej</w:t>
      </w:r>
      <w:r w:rsidR="0002008D" w:rsidRPr="00280DAA">
        <w:rPr>
          <w:rFonts w:ascii="Arial" w:hAnsi="Arial" w:cs="Arial"/>
          <w:b/>
          <w:bCs/>
          <w:sz w:val="28"/>
          <w:szCs w:val="28"/>
        </w:rPr>
        <w:t>.</w:t>
      </w:r>
    </w:p>
    <w:p w:rsidR="00385C8B" w:rsidRPr="00280DAA" w:rsidRDefault="00385C8B" w:rsidP="000E1AE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12ADE" w:rsidRPr="00280DAA" w:rsidRDefault="00012ADE" w:rsidP="00DD416C">
      <w:pPr>
        <w:jc w:val="both"/>
        <w:rPr>
          <w:rFonts w:ascii="Arial" w:hAnsi="Arial" w:cs="Arial"/>
          <w:i/>
          <w:iCs/>
          <w:sz w:val="28"/>
          <w:szCs w:val="28"/>
        </w:rPr>
      </w:pPr>
    </w:p>
    <w:p w:rsidR="00012ADE" w:rsidRPr="00280DAA" w:rsidRDefault="00012ADE" w:rsidP="00DD416C">
      <w:pPr>
        <w:jc w:val="both"/>
        <w:rPr>
          <w:rFonts w:ascii="Arial" w:hAnsi="Arial" w:cs="Arial"/>
          <w:i/>
          <w:iCs/>
          <w:sz w:val="28"/>
          <w:szCs w:val="28"/>
        </w:rPr>
      </w:pPr>
    </w:p>
    <w:p w:rsidR="00810A9D" w:rsidRPr="00280DAA" w:rsidRDefault="00153910" w:rsidP="00012ADE">
      <w:pPr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 w:rsidRPr="00280DAA">
        <w:rPr>
          <w:rFonts w:ascii="Arial" w:hAnsi="Arial" w:cs="Arial"/>
          <w:i/>
          <w:iCs/>
          <w:sz w:val="28"/>
          <w:szCs w:val="28"/>
        </w:rPr>
        <w:t xml:space="preserve">Niniejszy dokument </w:t>
      </w:r>
      <w:r w:rsidR="00810A9D" w:rsidRPr="00280DAA">
        <w:rPr>
          <w:rFonts w:ascii="Arial" w:hAnsi="Arial" w:cs="Arial"/>
          <w:i/>
          <w:iCs/>
          <w:sz w:val="28"/>
          <w:szCs w:val="28"/>
        </w:rPr>
        <w:t xml:space="preserve">składa się z dwóch części: zasadniczej </w:t>
      </w:r>
      <w:r w:rsidR="00437F34" w:rsidRPr="00280DAA">
        <w:rPr>
          <w:rFonts w:ascii="Arial" w:hAnsi="Arial" w:cs="Arial"/>
          <w:i/>
          <w:iCs/>
          <w:sz w:val="28"/>
          <w:szCs w:val="28"/>
        </w:rPr>
        <w:t>oraz</w:t>
      </w:r>
      <w:r w:rsidR="00EF08FB" w:rsidRPr="00280DAA">
        <w:rPr>
          <w:rFonts w:ascii="Arial" w:hAnsi="Arial" w:cs="Arial"/>
          <w:i/>
          <w:iCs/>
          <w:sz w:val="28"/>
          <w:szCs w:val="28"/>
        </w:rPr>
        <w:t xml:space="preserve">5 </w:t>
      </w:r>
      <w:r w:rsidR="00056687" w:rsidRPr="00280DAA">
        <w:rPr>
          <w:rFonts w:ascii="Arial" w:hAnsi="Arial" w:cs="Arial"/>
          <w:i/>
          <w:iCs/>
          <w:sz w:val="28"/>
          <w:szCs w:val="28"/>
        </w:rPr>
        <w:t>wzorów dokumentów wraz z załącznikami</w:t>
      </w:r>
      <w:r w:rsidR="00437F34" w:rsidRPr="00280DAA">
        <w:rPr>
          <w:rFonts w:ascii="Arial" w:hAnsi="Arial" w:cs="Arial"/>
          <w:i/>
          <w:iCs/>
          <w:sz w:val="28"/>
          <w:szCs w:val="28"/>
        </w:rPr>
        <w:t>. Część zasadnicza pokazuje podstawowe etapy przeprowadzenia szkoły przez proces przygotowania, zapoznania</w:t>
      </w:r>
      <w:r w:rsidR="00C12909" w:rsidRPr="00280DAA">
        <w:rPr>
          <w:rFonts w:ascii="Arial" w:hAnsi="Arial" w:cs="Arial"/>
          <w:i/>
          <w:iCs/>
          <w:sz w:val="28"/>
          <w:szCs w:val="28"/>
        </w:rPr>
        <w:t xml:space="preserve"> środowiska i</w:t>
      </w:r>
      <w:r w:rsidR="00EF08FB" w:rsidRPr="00280DAA">
        <w:rPr>
          <w:rFonts w:ascii="Arial" w:hAnsi="Arial" w:cs="Arial"/>
          <w:i/>
          <w:iCs/>
          <w:sz w:val="28"/>
          <w:szCs w:val="28"/>
        </w:rPr>
        <w:t> </w:t>
      </w:r>
      <w:r w:rsidR="00C12909" w:rsidRPr="00280DAA">
        <w:rPr>
          <w:rFonts w:ascii="Arial" w:hAnsi="Arial" w:cs="Arial"/>
          <w:i/>
          <w:iCs/>
          <w:sz w:val="28"/>
          <w:szCs w:val="28"/>
        </w:rPr>
        <w:t xml:space="preserve">wdrożenia ustaleń zawartych w niniejszym dokumencie. Proces ten ma swoje newralgiczne obszary, które ze względu na ich ważność </w:t>
      </w:r>
      <w:r w:rsidR="004936D4" w:rsidRPr="00280DAA">
        <w:rPr>
          <w:rFonts w:ascii="Arial" w:hAnsi="Arial" w:cs="Arial"/>
          <w:i/>
          <w:iCs/>
          <w:sz w:val="28"/>
          <w:szCs w:val="28"/>
        </w:rPr>
        <w:t>zostały szczegółowo opisane w postaci procedur, załączników oraz wzorów dokumentów.</w:t>
      </w:r>
    </w:p>
    <w:p w:rsidR="0025757F" w:rsidRPr="00280DAA" w:rsidRDefault="00FE5DF6" w:rsidP="00012ADE">
      <w:pPr>
        <w:ind w:firstLine="708"/>
        <w:jc w:val="both"/>
        <w:rPr>
          <w:rFonts w:ascii="Arial" w:hAnsi="Arial" w:cs="Arial"/>
          <w:i/>
          <w:iCs/>
          <w:sz w:val="28"/>
          <w:szCs w:val="28"/>
        </w:rPr>
      </w:pPr>
      <w:r w:rsidRPr="00280DAA">
        <w:rPr>
          <w:rFonts w:ascii="Arial" w:hAnsi="Arial" w:cs="Arial"/>
          <w:i/>
          <w:iCs/>
          <w:sz w:val="28"/>
          <w:szCs w:val="28"/>
        </w:rPr>
        <w:t xml:space="preserve">W 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>tro</w:t>
      </w:r>
      <w:r w:rsidRPr="00280DAA">
        <w:rPr>
          <w:rFonts w:ascii="Arial" w:hAnsi="Arial" w:cs="Arial"/>
          <w:i/>
          <w:iCs/>
          <w:sz w:val="28"/>
          <w:szCs w:val="28"/>
        </w:rPr>
        <w:t>sce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 xml:space="preserve"> o </w:t>
      </w:r>
      <w:r w:rsidR="00CF0165" w:rsidRPr="00280DAA">
        <w:rPr>
          <w:rFonts w:ascii="Arial" w:hAnsi="Arial" w:cs="Arial"/>
          <w:i/>
          <w:iCs/>
          <w:sz w:val="28"/>
          <w:szCs w:val="28"/>
        </w:rPr>
        <w:t>zdrowie i bezpieczeństwo uczniów, rodziców, nauczycieli oraz wszystkich pracowników szkoły</w:t>
      </w:r>
      <w:r w:rsidR="00153910" w:rsidRPr="00280DAA">
        <w:rPr>
          <w:rFonts w:ascii="Arial" w:hAnsi="Arial" w:cs="Arial"/>
          <w:i/>
          <w:iCs/>
          <w:sz w:val="28"/>
          <w:szCs w:val="28"/>
        </w:rPr>
        <w:t xml:space="preserve">, w roku szkolnym 2020/2021 wprowadza się 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>szczegółowe rozwiązania</w:t>
      </w:r>
      <w:r w:rsidRPr="00280DAA">
        <w:rPr>
          <w:rFonts w:ascii="Arial" w:hAnsi="Arial" w:cs="Arial"/>
          <w:i/>
          <w:iCs/>
          <w:sz w:val="28"/>
          <w:szCs w:val="28"/>
        </w:rPr>
        <w:t xml:space="preserve"> organizacyjne</w:t>
      </w:r>
      <w:r w:rsidR="00AD0811" w:rsidRPr="00280DAA">
        <w:rPr>
          <w:rFonts w:ascii="Arial" w:hAnsi="Arial" w:cs="Arial"/>
          <w:i/>
          <w:iCs/>
          <w:sz w:val="28"/>
          <w:szCs w:val="28"/>
        </w:rPr>
        <w:t xml:space="preserve">, </w:t>
      </w:r>
      <w:r w:rsidR="004F6727" w:rsidRPr="00280DAA">
        <w:rPr>
          <w:rFonts w:ascii="Arial" w:hAnsi="Arial" w:cs="Arial"/>
          <w:i/>
          <w:iCs/>
          <w:sz w:val="28"/>
          <w:szCs w:val="28"/>
        </w:rPr>
        <w:t xml:space="preserve">które pozwolą </w:t>
      </w:r>
      <w:r w:rsidR="003D5A34" w:rsidRPr="00280DAA">
        <w:rPr>
          <w:rFonts w:ascii="Arial" w:hAnsi="Arial" w:cs="Arial"/>
          <w:i/>
          <w:iCs/>
          <w:sz w:val="28"/>
          <w:szCs w:val="28"/>
        </w:rPr>
        <w:t xml:space="preserve">natychmiast zareagować na </w:t>
      </w:r>
      <w:r w:rsidR="00C93E52" w:rsidRPr="00280DAA">
        <w:rPr>
          <w:rFonts w:ascii="Arial" w:hAnsi="Arial" w:cs="Arial"/>
          <w:i/>
          <w:iCs/>
          <w:sz w:val="28"/>
          <w:szCs w:val="28"/>
        </w:rPr>
        <w:t xml:space="preserve">pojawienie się </w:t>
      </w:r>
      <w:r w:rsidR="00275096" w:rsidRPr="00280DAA">
        <w:rPr>
          <w:rFonts w:ascii="Arial" w:hAnsi="Arial" w:cs="Arial"/>
          <w:i/>
          <w:iCs/>
          <w:sz w:val="28"/>
          <w:szCs w:val="28"/>
        </w:rPr>
        <w:t>niebezpieczeństw</w:t>
      </w:r>
      <w:r w:rsidR="00C93E52" w:rsidRPr="00280DAA">
        <w:rPr>
          <w:rFonts w:ascii="Arial" w:hAnsi="Arial" w:cs="Arial"/>
          <w:i/>
          <w:iCs/>
          <w:sz w:val="28"/>
          <w:szCs w:val="28"/>
        </w:rPr>
        <w:t>a</w:t>
      </w:r>
      <w:r w:rsidR="00275096" w:rsidRPr="00280DAA">
        <w:rPr>
          <w:rFonts w:ascii="Arial" w:hAnsi="Arial" w:cs="Arial"/>
          <w:i/>
          <w:iCs/>
          <w:sz w:val="28"/>
          <w:szCs w:val="28"/>
        </w:rPr>
        <w:t xml:space="preserve"> zachorowań na COVID-19</w:t>
      </w:r>
      <w:r w:rsidRPr="00280DAA">
        <w:rPr>
          <w:rFonts w:ascii="Arial" w:hAnsi="Arial" w:cs="Arial"/>
          <w:i/>
          <w:iCs/>
          <w:sz w:val="28"/>
          <w:szCs w:val="28"/>
        </w:rPr>
        <w:t xml:space="preserve"> oraz </w:t>
      </w:r>
      <w:r w:rsidR="00FE2EE9" w:rsidRPr="00280DAA">
        <w:rPr>
          <w:rFonts w:ascii="Arial" w:hAnsi="Arial" w:cs="Arial"/>
          <w:i/>
          <w:iCs/>
          <w:sz w:val="28"/>
          <w:szCs w:val="28"/>
        </w:rPr>
        <w:t>pozwolą na sprawne dostosowanie</w:t>
      </w:r>
      <w:r w:rsidR="00C93E52" w:rsidRPr="00280DAA">
        <w:rPr>
          <w:rFonts w:ascii="Arial" w:hAnsi="Arial" w:cs="Arial"/>
          <w:i/>
          <w:iCs/>
          <w:sz w:val="28"/>
          <w:szCs w:val="28"/>
        </w:rPr>
        <w:t xml:space="preserve"> sposobu nauki</w:t>
      </w:r>
      <w:r w:rsidR="002167EC" w:rsidRPr="00280DAA">
        <w:rPr>
          <w:rFonts w:ascii="Arial" w:hAnsi="Arial" w:cs="Arial"/>
          <w:i/>
          <w:iCs/>
          <w:sz w:val="28"/>
          <w:szCs w:val="28"/>
        </w:rPr>
        <w:t xml:space="preserve"> do aktualnej sytuacji epidemicznej z </w:t>
      </w:r>
      <w:r w:rsidR="00CF61D0" w:rsidRPr="00280DAA">
        <w:rPr>
          <w:rFonts w:ascii="Arial" w:hAnsi="Arial" w:cs="Arial"/>
          <w:i/>
          <w:iCs/>
          <w:sz w:val="28"/>
          <w:szCs w:val="28"/>
        </w:rPr>
        <w:t xml:space="preserve">jednoczesnym </w:t>
      </w:r>
      <w:r w:rsidR="002167EC" w:rsidRPr="00280DAA">
        <w:rPr>
          <w:rFonts w:ascii="Arial" w:hAnsi="Arial" w:cs="Arial"/>
          <w:i/>
          <w:iCs/>
          <w:sz w:val="28"/>
          <w:szCs w:val="28"/>
        </w:rPr>
        <w:t>zachowaniem ciągłości funkcjonowania szkoły.</w:t>
      </w:r>
    </w:p>
    <w:p w:rsidR="0025757F" w:rsidRPr="00280DAA" w:rsidRDefault="0025757F" w:rsidP="00012ADE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25757F" w:rsidRPr="00280DAA" w:rsidRDefault="0025757F" w:rsidP="0025757F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80DAA">
        <w:rPr>
          <w:rFonts w:ascii="Arial" w:hAnsi="Arial" w:cs="Arial"/>
          <w:b/>
          <w:bCs/>
          <w:sz w:val="28"/>
          <w:szCs w:val="28"/>
          <w:u w:val="single"/>
        </w:rPr>
        <w:t>CZĘŚĆ ZASADNICZA DOKUMENTU</w:t>
      </w:r>
    </w:p>
    <w:p w:rsidR="003F7BF2" w:rsidRPr="00280DAA" w:rsidRDefault="003F7BF2" w:rsidP="006250EB">
      <w:pPr>
        <w:jc w:val="center"/>
        <w:rPr>
          <w:rFonts w:ascii="Arial" w:hAnsi="Arial" w:cs="Arial"/>
          <w:b/>
          <w:bCs/>
        </w:rPr>
      </w:pPr>
      <w:bookmarkStart w:id="1" w:name="_Hlk47017859"/>
    </w:p>
    <w:p w:rsidR="006250EB" w:rsidRPr="00280DAA" w:rsidRDefault="006250EB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47970880"/>
      <w:r w:rsidRPr="00280DAA">
        <w:rPr>
          <w:rFonts w:ascii="Arial" w:hAnsi="Arial" w:cs="Arial"/>
          <w:b/>
          <w:bCs/>
          <w:sz w:val="24"/>
          <w:szCs w:val="24"/>
        </w:rPr>
        <w:t>§1</w:t>
      </w:r>
    </w:p>
    <w:bookmarkEnd w:id="2"/>
    <w:p w:rsidR="006250EB" w:rsidRPr="00280DAA" w:rsidRDefault="006250EB" w:rsidP="009C33A7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zygotowanie szkoły do rozpoczęcia roku szkolnego 2020/2021 w warunkach pandemii COVID-19</w:t>
      </w:r>
    </w:p>
    <w:p w:rsidR="006250EB" w:rsidRPr="00280DAA" w:rsidRDefault="006250EB" w:rsidP="009C33A7">
      <w:pPr>
        <w:ind w:left="284" w:hanging="28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anim rozpocznie się rok szkolny dyrektor szkoły musi mieć pewność, że jego placówka jest gotowa na funkcjonowanie w trudnych i dynamicznie zmieniających się warunkach</w:t>
      </w:r>
      <w:r w:rsidR="00E45067" w:rsidRPr="00280DAA">
        <w:rPr>
          <w:rFonts w:ascii="Arial" w:hAnsi="Arial" w:cs="Arial"/>
          <w:b/>
          <w:i/>
          <w:iCs/>
          <w:sz w:val="24"/>
          <w:szCs w:val="24"/>
        </w:rPr>
        <w:t xml:space="preserve">, z tego powodu należy wcześniej  </w:t>
      </w:r>
      <w:r w:rsidR="00007F22" w:rsidRPr="00280DAA">
        <w:rPr>
          <w:rFonts w:ascii="Arial" w:hAnsi="Arial" w:cs="Arial"/>
          <w:b/>
          <w:i/>
          <w:iCs/>
          <w:sz w:val="24"/>
          <w:szCs w:val="24"/>
        </w:rPr>
        <w:t>opracować i wdrożyć odpowiednie rozwiązania</w:t>
      </w:r>
    </w:p>
    <w:p w:rsidR="003F7BF2" w:rsidRPr="00280DAA" w:rsidRDefault="003F7BF2" w:rsidP="009C33A7">
      <w:pPr>
        <w:ind w:left="284" w:hanging="284"/>
        <w:jc w:val="both"/>
        <w:rPr>
          <w:rFonts w:ascii="Arial" w:hAnsi="Arial" w:cs="Arial"/>
          <w:b/>
          <w:sz w:val="24"/>
          <w:szCs w:val="24"/>
        </w:rPr>
      </w:pPr>
    </w:p>
    <w:p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Dyrektor </w:t>
      </w:r>
      <w:r w:rsidR="002D6556" w:rsidRPr="00280DAA">
        <w:rPr>
          <w:rFonts w:ascii="Arial" w:hAnsi="Arial" w:cs="Arial"/>
          <w:bCs/>
          <w:sz w:val="24"/>
          <w:szCs w:val="24"/>
        </w:rPr>
        <w:t xml:space="preserve">jeszcze </w:t>
      </w:r>
      <w:r w:rsidR="00007F22" w:rsidRPr="00280DAA">
        <w:rPr>
          <w:rFonts w:ascii="Arial" w:hAnsi="Arial" w:cs="Arial"/>
          <w:bCs/>
          <w:sz w:val="24"/>
          <w:szCs w:val="24"/>
        </w:rPr>
        <w:t>przed rozpoczęciem roku szkolnego</w:t>
      </w:r>
      <w:r w:rsidRPr="00280DAA">
        <w:rPr>
          <w:rFonts w:ascii="Arial" w:hAnsi="Arial" w:cs="Arial"/>
          <w:bCs/>
          <w:sz w:val="24"/>
          <w:szCs w:val="24"/>
        </w:rPr>
        <w:t>:</w:t>
      </w:r>
    </w:p>
    <w:p w:rsidR="002D6556" w:rsidRPr="00280DAA" w:rsidRDefault="002D6556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pracowuje system szybkiego reagowania w sytuacji zagrożenia epidemią COVID-19, którego podstawą są procedury zawarte w niniejszym dokumencie</w:t>
      </w:r>
      <w:r w:rsidR="001B5A1F" w:rsidRPr="00280DAA">
        <w:rPr>
          <w:rFonts w:ascii="Arial" w:hAnsi="Arial" w:cs="Arial"/>
          <w:bCs/>
          <w:sz w:val="24"/>
          <w:szCs w:val="24"/>
        </w:rPr>
        <w:t>,</w:t>
      </w:r>
      <w:r w:rsidR="00F9716B" w:rsidRPr="00280DAA">
        <w:rPr>
          <w:rFonts w:ascii="Arial" w:hAnsi="Arial" w:cs="Arial"/>
          <w:bCs/>
          <w:sz w:val="24"/>
          <w:szCs w:val="24"/>
        </w:rPr>
        <w:t xml:space="preserve"> w tym: opracowuje wzory zarządzeń do wdrożenia zdalnego</w:t>
      </w:r>
      <w:r w:rsidR="00895C15" w:rsidRPr="00280DAA">
        <w:rPr>
          <w:rFonts w:ascii="Arial" w:hAnsi="Arial" w:cs="Arial"/>
          <w:bCs/>
          <w:sz w:val="24"/>
          <w:szCs w:val="24"/>
        </w:rPr>
        <w:t xml:space="preserve"> lub</w:t>
      </w:r>
      <w:r w:rsidR="00F9716B" w:rsidRPr="00280DAA">
        <w:rPr>
          <w:rFonts w:ascii="Arial" w:hAnsi="Arial" w:cs="Arial"/>
          <w:bCs/>
          <w:sz w:val="24"/>
          <w:szCs w:val="24"/>
        </w:rPr>
        <w:t xml:space="preserve"> hybrydowego trybu nauczania i do </w:t>
      </w:r>
      <w:r w:rsidR="00895C15" w:rsidRPr="00280DAA">
        <w:rPr>
          <w:rFonts w:ascii="Arial" w:hAnsi="Arial" w:cs="Arial"/>
          <w:bCs/>
          <w:sz w:val="24"/>
          <w:szCs w:val="24"/>
        </w:rPr>
        <w:t>przywrócenia stacjonarnego trybu nauki</w:t>
      </w:r>
      <w:r w:rsidR="0034313C" w:rsidRPr="00280DAA">
        <w:rPr>
          <w:rFonts w:ascii="Arial" w:hAnsi="Arial" w:cs="Arial"/>
          <w:bCs/>
          <w:sz w:val="24"/>
          <w:szCs w:val="24"/>
        </w:rPr>
        <w:t xml:space="preserve"> (patrz</w:t>
      </w:r>
      <w:r w:rsidR="007D3F29" w:rsidRPr="00280DAA">
        <w:rPr>
          <w:rFonts w:ascii="Arial" w:hAnsi="Arial" w:cs="Arial"/>
          <w:bCs/>
          <w:sz w:val="24"/>
          <w:szCs w:val="24"/>
        </w:rPr>
        <w:t>:</w:t>
      </w:r>
      <w:r w:rsidR="0034313C" w:rsidRPr="00280DAA">
        <w:rPr>
          <w:rFonts w:ascii="Arial" w:hAnsi="Arial" w:cs="Arial"/>
          <w:bCs/>
          <w:sz w:val="24"/>
          <w:szCs w:val="24"/>
        </w:rPr>
        <w:t xml:space="preserve"> WZÓR nr 2, 3, 4)</w:t>
      </w:r>
      <w:r w:rsidR="00895C15" w:rsidRPr="00280DAA">
        <w:rPr>
          <w:rFonts w:ascii="Arial" w:hAnsi="Arial" w:cs="Arial"/>
          <w:bCs/>
          <w:sz w:val="24"/>
          <w:szCs w:val="24"/>
        </w:rPr>
        <w:t>.</w:t>
      </w:r>
    </w:p>
    <w:p w:rsidR="006250EB" w:rsidRPr="00280DAA" w:rsidRDefault="006250EB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wiązuje usystematyzowaną, odbywająca się w określonym trybie i na wspólnie uzgodnionych zasadach dostosowanych do obecnej sytuacji, współpracę z </w:t>
      </w:r>
      <w:r w:rsidR="002E7A37" w:rsidRPr="00280DAA">
        <w:rPr>
          <w:rFonts w:ascii="Arial" w:hAnsi="Arial" w:cs="Arial"/>
          <w:bCs/>
          <w:sz w:val="24"/>
          <w:szCs w:val="24"/>
        </w:rPr>
        <w:t xml:space="preserve">sanepidem, organem prowadzącym, </w:t>
      </w:r>
      <w:r w:rsidRPr="00280DAA">
        <w:rPr>
          <w:rFonts w:ascii="Arial" w:hAnsi="Arial" w:cs="Arial"/>
          <w:bCs/>
          <w:sz w:val="24"/>
          <w:szCs w:val="24"/>
        </w:rPr>
        <w:t>kuratorium,</w:t>
      </w:r>
      <w:r w:rsidR="00E31A0C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>rodzicami i środowiskiem szkolnym</w:t>
      </w:r>
      <w:r w:rsidR="007D3F29" w:rsidRPr="00280DAA">
        <w:rPr>
          <w:rFonts w:ascii="Arial" w:hAnsi="Arial" w:cs="Arial"/>
          <w:bCs/>
          <w:sz w:val="24"/>
          <w:szCs w:val="24"/>
        </w:rPr>
        <w:t xml:space="preserve"> (patrz: WZÓR nr 2§</w:t>
      </w:r>
      <w:r w:rsidR="00B2402C" w:rsidRPr="00280DAA">
        <w:rPr>
          <w:rFonts w:ascii="Arial" w:hAnsi="Arial" w:cs="Arial"/>
          <w:bCs/>
          <w:sz w:val="24"/>
          <w:szCs w:val="24"/>
        </w:rPr>
        <w:t>2-§7; WZÓR nr 4</w:t>
      </w:r>
      <w:r w:rsidR="00E843AE" w:rsidRPr="00280DAA">
        <w:rPr>
          <w:rFonts w:ascii="Arial" w:hAnsi="Arial" w:cs="Arial"/>
          <w:bCs/>
          <w:sz w:val="24"/>
          <w:szCs w:val="24"/>
        </w:rPr>
        <w:t xml:space="preserve"> §4-§8).</w:t>
      </w:r>
    </w:p>
    <w:p w:rsidR="006250EB" w:rsidRPr="00280DAA" w:rsidRDefault="006250EB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>Zapoznaje Radę Pedagogiczną ze strategią zarządzania szkołą oraz zasadami zawartymi w systemie szybkiego reagowania obowiązującymi w szkole  w czasie pandemii COVID-19. Szczegółowo przedstawia zadania dotyczące nauczycieli, wychowawców klas i pedagoga szkolnego</w:t>
      </w:r>
      <w:r w:rsidR="00E843AE" w:rsidRPr="00280DAA">
        <w:rPr>
          <w:rFonts w:ascii="Arial" w:hAnsi="Arial" w:cs="Arial"/>
          <w:bCs/>
          <w:sz w:val="24"/>
          <w:szCs w:val="24"/>
        </w:rPr>
        <w:t xml:space="preserve"> w zależności od przyjętego trybu pracy (patrz: WZÓR nr 2 §3, WZÓR nr 4 </w:t>
      </w:r>
      <w:r w:rsidR="002E5065" w:rsidRPr="00280DAA">
        <w:rPr>
          <w:rFonts w:ascii="Arial" w:hAnsi="Arial" w:cs="Arial"/>
          <w:bCs/>
          <w:sz w:val="24"/>
          <w:szCs w:val="24"/>
        </w:rPr>
        <w:t>§5).</w:t>
      </w:r>
    </w:p>
    <w:p w:rsidR="00895C15" w:rsidRPr="00280DAA" w:rsidRDefault="00520B01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</w:t>
      </w:r>
      <w:r w:rsidR="00895C15" w:rsidRPr="00280DAA">
        <w:rPr>
          <w:rFonts w:ascii="Arial" w:hAnsi="Arial" w:cs="Arial"/>
          <w:bCs/>
          <w:sz w:val="24"/>
          <w:szCs w:val="24"/>
        </w:rPr>
        <w:t>apoznaje pracowników administracji i obsługi z systemem szybkiego reagowania  i ich obowiązkami w czasie kryzysu</w:t>
      </w:r>
      <w:r w:rsidR="002E5065" w:rsidRPr="00280DAA">
        <w:rPr>
          <w:rFonts w:ascii="Arial" w:hAnsi="Arial" w:cs="Arial"/>
          <w:bCs/>
          <w:sz w:val="24"/>
          <w:szCs w:val="24"/>
        </w:rPr>
        <w:t xml:space="preserve"> (patrz: WZÓR nr 2 §4).</w:t>
      </w:r>
    </w:p>
    <w:p w:rsidR="006250EB" w:rsidRPr="00280DAA" w:rsidRDefault="001B5A1F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</w:t>
      </w:r>
      <w:r w:rsidR="006250EB" w:rsidRPr="00280DAA">
        <w:rPr>
          <w:rFonts w:ascii="Arial" w:hAnsi="Arial" w:cs="Arial"/>
          <w:bCs/>
          <w:sz w:val="24"/>
          <w:szCs w:val="24"/>
        </w:rPr>
        <w:t>abezpiecza niezbędne ilości sprzętu komputerowego dla nauczycieli</w:t>
      </w:r>
      <w:r w:rsidR="00F9716B" w:rsidRPr="00280DAA">
        <w:rPr>
          <w:rFonts w:ascii="Arial" w:hAnsi="Arial" w:cs="Arial"/>
          <w:bCs/>
          <w:sz w:val="24"/>
          <w:szCs w:val="24"/>
        </w:rPr>
        <w:t xml:space="preserve"> i uczniów</w:t>
      </w:r>
      <w:r w:rsidR="00872332" w:rsidRPr="00280DAA">
        <w:rPr>
          <w:rFonts w:ascii="Arial" w:hAnsi="Arial" w:cs="Arial"/>
          <w:bCs/>
          <w:sz w:val="24"/>
          <w:szCs w:val="24"/>
        </w:rPr>
        <w:t xml:space="preserve">, na wypadek konieczności wdrożenia zdalnego </w:t>
      </w:r>
      <w:r w:rsidRPr="00280DAA">
        <w:rPr>
          <w:rFonts w:ascii="Arial" w:hAnsi="Arial" w:cs="Arial"/>
          <w:bCs/>
          <w:sz w:val="24"/>
          <w:szCs w:val="24"/>
        </w:rPr>
        <w:t xml:space="preserve">lub hybrydowego </w:t>
      </w:r>
      <w:r w:rsidR="00872332" w:rsidRPr="00280DAA">
        <w:rPr>
          <w:rFonts w:ascii="Arial" w:hAnsi="Arial" w:cs="Arial"/>
          <w:bCs/>
          <w:sz w:val="24"/>
          <w:szCs w:val="24"/>
        </w:rPr>
        <w:t>trybu kształcenia</w:t>
      </w:r>
      <w:r w:rsidRPr="00280DAA">
        <w:rPr>
          <w:rFonts w:ascii="Arial" w:hAnsi="Arial" w:cs="Arial"/>
          <w:bCs/>
          <w:sz w:val="24"/>
          <w:szCs w:val="24"/>
        </w:rPr>
        <w:t>,</w:t>
      </w:r>
    </w:p>
    <w:p w:rsidR="006250EB" w:rsidRPr="00280DAA" w:rsidRDefault="001B5A1F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P</w:t>
      </w:r>
      <w:r w:rsidR="006250EB" w:rsidRPr="00280DAA">
        <w:rPr>
          <w:rFonts w:ascii="Arial" w:hAnsi="Arial" w:cs="Arial"/>
          <w:bCs/>
          <w:sz w:val="24"/>
          <w:szCs w:val="24"/>
        </w:rPr>
        <w:t>rzygotowuje nauczycieli od strony informatycznej do realizacji zadań związanych z nauczaniem zdalnym</w:t>
      </w:r>
      <w:r w:rsidRPr="00280DAA">
        <w:rPr>
          <w:rFonts w:ascii="Arial" w:hAnsi="Arial" w:cs="Arial"/>
          <w:bCs/>
          <w:sz w:val="24"/>
          <w:szCs w:val="24"/>
        </w:rPr>
        <w:t>,</w:t>
      </w:r>
    </w:p>
    <w:p w:rsidR="006250EB" w:rsidRPr="00280DAA" w:rsidRDefault="00895C15" w:rsidP="00DE1ED5">
      <w:pPr>
        <w:pStyle w:val="Akapitzlist"/>
        <w:numPr>
          <w:ilvl w:val="0"/>
          <w:numId w:val="61"/>
        </w:numPr>
        <w:ind w:left="993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pewnia wyposażenie s</w:t>
      </w:r>
      <w:r w:rsidR="006250EB" w:rsidRPr="00280DAA">
        <w:rPr>
          <w:rFonts w:ascii="Arial" w:hAnsi="Arial" w:cs="Arial"/>
          <w:bCs/>
          <w:sz w:val="24"/>
          <w:szCs w:val="24"/>
        </w:rPr>
        <w:t>zkoł</w:t>
      </w:r>
      <w:r w:rsidRPr="00280DAA">
        <w:rPr>
          <w:rFonts w:ascii="Arial" w:hAnsi="Arial" w:cs="Arial"/>
          <w:bCs/>
          <w:sz w:val="24"/>
          <w:szCs w:val="24"/>
        </w:rPr>
        <w:t>y</w:t>
      </w:r>
      <w:r w:rsidR="006250EB" w:rsidRPr="00280DAA">
        <w:rPr>
          <w:rFonts w:ascii="Arial" w:hAnsi="Arial" w:cs="Arial"/>
          <w:bCs/>
          <w:sz w:val="24"/>
          <w:szCs w:val="24"/>
        </w:rPr>
        <w:t xml:space="preserve"> w niezbędny sprzęt i środki sanitarne.</w:t>
      </w:r>
    </w:p>
    <w:p w:rsidR="006250EB" w:rsidRPr="00E31A0C" w:rsidRDefault="00520B01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E31A0C">
        <w:rPr>
          <w:rFonts w:ascii="Arial" w:hAnsi="Arial" w:cs="Arial"/>
          <w:bCs/>
          <w:sz w:val="24"/>
          <w:szCs w:val="24"/>
        </w:rPr>
        <w:t>Podstawą stwierdzenia gotowości szkoły do rozpoczęcia roku szkolnego 202/2021 w warunkach pandemii COVID-19</w:t>
      </w:r>
      <w:r w:rsidR="001B5A3F" w:rsidRPr="00E31A0C">
        <w:rPr>
          <w:rFonts w:ascii="Arial" w:hAnsi="Arial" w:cs="Arial"/>
          <w:bCs/>
          <w:sz w:val="24"/>
          <w:szCs w:val="24"/>
        </w:rPr>
        <w:t xml:space="preserve"> jest stopień realizacji zadań dyrektora </w:t>
      </w:r>
      <w:r w:rsidR="00E31A0C">
        <w:rPr>
          <w:rFonts w:ascii="Arial" w:hAnsi="Arial" w:cs="Arial"/>
          <w:bCs/>
          <w:sz w:val="24"/>
          <w:szCs w:val="24"/>
        </w:rPr>
        <w:t>.</w:t>
      </w:r>
    </w:p>
    <w:p w:rsidR="006250EB" w:rsidRPr="00280DAA" w:rsidRDefault="006250EB" w:rsidP="00DE1ED5">
      <w:pPr>
        <w:pStyle w:val="Akapitzlist"/>
        <w:numPr>
          <w:ilvl w:val="0"/>
          <w:numId w:val="58"/>
        </w:num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porządzenie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i wypełnienie</w:t>
      </w:r>
      <w:r w:rsidR="00E31A0C">
        <w:rPr>
          <w:rFonts w:ascii="Arial" w:hAnsi="Arial" w:cs="Arial"/>
          <w:bCs/>
          <w:sz w:val="24"/>
          <w:szCs w:val="24"/>
        </w:rPr>
        <w:t xml:space="preserve">, </w:t>
      </w:r>
      <w:r w:rsidR="00790DAF" w:rsidRPr="00280DAA">
        <w:rPr>
          <w:rFonts w:ascii="Arial" w:hAnsi="Arial" w:cs="Arial"/>
          <w:bCs/>
          <w:sz w:val="24"/>
          <w:szCs w:val="24"/>
        </w:rPr>
        <w:t>Listy kontrolnej</w:t>
      </w:r>
      <w:r w:rsidR="002559EC" w:rsidRPr="00280DAA">
        <w:rPr>
          <w:rFonts w:ascii="Arial" w:hAnsi="Arial" w:cs="Arial"/>
          <w:bCs/>
          <w:sz w:val="24"/>
          <w:szCs w:val="24"/>
        </w:rPr>
        <w:t xml:space="preserve"> gotowości do rozpoczęcia pracy szkoły</w:t>
      </w:r>
      <w:r w:rsidR="00790DAF" w:rsidRPr="00280DAA">
        <w:rPr>
          <w:rFonts w:ascii="Arial" w:hAnsi="Arial" w:cs="Arial"/>
          <w:bCs/>
          <w:sz w:val="24"/>
          <w:szCs w:val="24"/>
        </w:rPr>
        <w:t>”</w:t>
      </w:r>
      <w:r w:rsidRPr="00280DAA">
        <w:rPr>
          <w:rFonts w:ascii="Arial" w:hAnsi="Arial" w:cs="Arial"/>
          <w:bCs/>
          <w:sz w:val="24"/>
          <w:szCs w:val="24"/>
        </w:rPr>
        <w:t xml:space="preserve"> kończy proces przygotowania szkoły do funkcjonowania w warunkach pandemii</w:t>
      </w:r>
      <w:r w:rsidR="00790DAF" w:rsidRPr="00280DAA">
        <w:rPr>
          <w:rFonts w:ascii="Arial" w:hAnsi="Arial" w:cs="Arial"/>
          <w:bCs/>
          <w:sz w:val="24"/>
          <w:szCs w:val="24"/>
        </w:rPr>
        <w:t>.</w:t>
      </w:r>
    </w:p>
    <w:p w:rsidR="006250EB" w:rsidRPr="00280DAA" w:rsidRDefault="006250EB" w:rsidP="009C33A7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p w:rsidR="002C68F9" w:rsidRPr="00280DAA" w:rsidRDefault="002C68F9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61253D" w:rsidRPr="00280DAA" w:rsidRDefault="0061253D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</w:t>
      </w:r>
      <w:r w:rsidR="003F7BF2" w:rsidRPr="00280DAA">
        <w:rPr>
          <w:rFonts w:ascii="Arial" w:hAnsi="Arial" w:cs="Arial"/>
          <w:b/>
          <w:bCs/>
          <w:sz w:val="24"/>
          <w:szCs w:val="24"/>
        </w:rPr>
        <w:t>2</w:t>
      </w:r>
    </w:p>
    <w:p w:rsidR="0061253D" w:rsidRPr="00280DAA" w:rsidRDefault="0061253D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Wykaz działań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 xml:space="preserve"> d</w:t>
      </w:r>
      <w:r w:rsidRPr="00280DAA">
        <w:rPr>
          <w:rFonts w:ascii="Arial" w:hAnsi="Arial" w:cs="Arial"/>
          <w:b/>
          <w:bCs/>
          <w:sz w:val="24"/>
          <w:szCs w:val="24"/>
        </w:rPr>
        <w:t>yrektor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>a szkoły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przed </w:t>
      </w:r>
      <w:r w:rsidR="0009237A" w:rsidRPr="00280DAA">
        <w:rPr>
          <w:rFonts w:ascii="Arial" w:hAnsi="Arial" w:cs="Arial"/>
          <w:b/>
          <w:bCs/>
          <w:sz w:val="24"/>
          <w:szCs w:val="24"/>
        </w:rPr>
        <w:t>podjęciem</w:t>
      </w:r>
      <w:r w:rsidRPr="00280DAA">
        <w:rPr>
          <w:rFonts w:ascii="Arial" w:hAnsi="Arial" w:cs="Arial"/>
          <w:b/>
          <w:bCs/>
          <w:sz w:val="24"/>
          <w:szCs w:val="24"/>
        </w:rPr>
        <w:t xml:space="preserve"> decyzji o trybie pracy szkoły</w:t>
      </w:r>
    </w:p>
    <w:p w:rsidR="0061253D" w:rsidRPr="00280DAA" w:rsidRDefault="0061253D" w:rsidP="009C33A7">
      <w:pPr>
        <w:ind w:left="284" w:hanging="284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Warunkiem podjęcia właściwej decyzji przez dyrektora jest bieżące monitorowanie danych oraz ciągła współpraca z wewnętrznymi środowiskami szkoły oraz z instytucjami współpracującymi z placówką. </w:t>
      </w:r>
      <w:r w:rsidR="00601CD1" w:rsidRPr="00280DAA">
        <w:rPr>
          <w:rFonts w:ascii="Arial" w:hAnsi="Arial" w:cs="Arial"/>
          <w:b/>
          <w:bCs/>
          <w:i/>
          <w:iCs/>
          <w:sz w:val="24"/>
          <w:szCs w:val="24"/>
        </w:rPr>
        <w:t>Każda decyzja dyrektora o zmianie trybu nauki wymaga akceptacji organu prowadzącego i pozytywnej opinii Sanepidu.</w:t>
      </w:r>
    </w:p>
    <w:p w:rsidR="003D6A7B" w:rsidRPr="00280DAA" w:rsidRDefault="003D6A7B" w:rsidP="00DE1ED5">
      <w:pPr>
        <w:pStyle w:val="Akapitzlist"/>
        <w:numPr>
          <w:ilvl w:val="0"/>
          <w:numId w:val="5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ze względu na sytuację, a w jakiej znajduje się szkoła, w porozumieniu z organem prowadzącym i przy pozytywnej opinii lokalnej stacji sanitarno-epidemiologicznej może podjąć decyzję o:</w:t>
      </w:r>
    </w:p>
    <w:p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zostawieniu stacjonarnego trybu nauki;</w:t>
      </w:r>
    </w:p>
    <w:p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drożeniu trybu</w:t>
      </w:r>
      <w:r w:rsidR="006C6B18" w:rsidRPr="00280DAA">
        <w:rPr>
          <w:rFonts w:ascii="Arial" w:hAnsi="Arial" w:cs="Arial"/>
          <w:sz w:val="24"/>
          <w:szCs w:val="24"/>
        </w:rPr>
        <w:t xml:space="preserve"> nauczania zdalnego (patrz: WZÓR nr 2)</w:t>
      </w:r>
      <w:r w:rsidRPr="00280DAA">
        <w:rPr>
          <w:rFonts w:ascii="Arial" w:hAnsi="Arial" w:cs="Arial"/>
          <w:sz w:val="24"/>
          <w:szCs w:val="24"/>
        </w:rPr>
        <w:t>;</w:t>
      </w:r>
    </w:p>
    <w:p w:rsidR="003D6A7B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drożeniu trybu</w:t>
      </w:r>
      <w:r w:rsidR="006C6B18" w:rsidRPr="00280DAA">
        <w:rPr>
          <w:rFonts w:ascii="Arial" w:hAnsi="Arial" w:cs="Arial"/>
          <w:sz w:val="24"/>
          <w:szCs w:val="24"/>
        </w:rPr>
        <w:t xml:space="preserve"> nauczania hybrydowego (patrz: WZÓR nr 3)</w:t>
      </w:r>
      <w:r w:rsidRPr="00280DAA">
        <w:rPr>
          <w:rFonts w:ascii="Arial" w:hAnsi="Arial" w:cs="Arial"/>
          <w:sz w:val="24"/>
          <w:szCs w:val="24"/>
        </w:rPr>
        <w:t>;</w:t>
      </w:r>
    </w:p>
    <w:p w:rsidR="0061253D" w:rsidRPr="00280DAA" w:rsidRDefault="003D6A7B" w:rsidP="00DE1ED5">
      <w:pPr>
        <w:pStyle w:val="Akapitzlist"/>
        <w:numPr>
          <w:ilvl w:val="0"/>
          <w:numId w:val="72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nownym przywróceniu stacjonarnego trybu nauki</w:t>
      </w:r>
      <w:r w:rsidR="006C6B18" w:rsidRPr="00280DAA">
        <w:rPr>
          <w:rFonts w:ascii="Arial" w:hAnsi="Arial" w:cs="Arial"/>
          <w:sz w:val="24"/>
          <w:szCs w:val="24"/>
        </w:rPr>
        <w:t xml:space="preserve"> (patrz: WZÓR nr 4)</w:t>
      </w:r>
      <w:r w:rsidR="00FA07DF" w:rsidRPr="00280DAA">
        <w:rPr>
          <w:rFonts w:ascii="Arial" w:hAnsi="Arial" w:cs="Arial"/>
          <w:sz w:val="24"/>
          <w:szCs w:val="24"/>
        </w:rPr>
        <w:t>.</w:t>
      </w:r>
    </w:p>
    <w:p w:rsidR="00601CD1" w:rsidRPr="00280DAA" w:rsidRDefault="00601CD1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</w:t>
      </w:r>
      <w:r w:rsidR="00FA38DD" w:rsidRPr="00280DAA">
        <w:rPr>
          <w:rFonts w:ascii="Arial" w:hAnsi="Arial" w:cs="Arial"/>
          <w:sz w:val="24"/>
          <w:szCs w:val="24"/>
        </w:rPr>
        <w:t xml:space="preserve"> decyzję o zmianie trybu nauczania może podjąć:</w:t>
      </w:r>
    </w:p>
    <w:p w:rsidR="00FA38DD" w:rsidRPr="00280DAA" w:rsidRDefault="00FA38DD" w:rsidP="00FA38DD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– przy akceptacji organu prowadzącego i pozytywnej opinii Sanepidu;</w:t>
      </w:r>
    </w:p>
    <w:p w:rsidR="00FA38DD" w:rsidRPr="00280DAA" w:rsidRDefault="00FA38DD" w:rsidP="00FA38DD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</w:t>
      </w:r>
      <w:r w:rsidR="0048339D" w:rsidRPr="00280DAA">
        <w:rPr>
          <w:rFonts w:ascii="Arial" w:hAnsi="Arial" w:cs="Arial"/>
          <w:sz w:val="24"/>
          <w:szCs w:val="24"/>
        </w:rPr>
        <w:t>aństwowy P</w:t>
      </w:r>
      <w:r w:rsidRPr="00280DAA">
        <w:rPr>
          <w:rFonts w:ascii="Arial" w:hAnsi="Arial" w:cs="Arial"/>
          <w:sz w:val="24"/>
          <w:szCs w:val="24"/>
        </w:rPr>
        <w:t xml:space="preserve">owiatowy </w:t>
      </w:r>
      <w:r w:rsidR="0048339D" w:rsidRPr="00280DAA">
        <w:rPr>
          <w:rFonts w:ascii="Arial" w:hAnsi="Arial" w:cs="Arial"/>
          <w:sz w:val="24"/>
          <w:szCs w:val="24"/>
        </w:rPr>
        <w:t>I</w:t>
      </w:r>
      <w:r w:rsidRPr="00280DAA">
        <w:rPr>
          <w:rFonts w:ascii="Arial" w:hAnsi="Arial" w:cs="Arial"/>
          <w:sz w:val="24"/>
          <w:szCs w:val="24"/>
        </w:rPr>
        <w:t xml:space="preserve">nspektor </w:t>
      </w:r>
      <w:r w:rsidR="0048339D" w:rsidRPr="00280DAA">
        <w:rPr>
          <w:rFonts w:ascii="Arial" w:hAnsi="Arial" w:cs="Arial"/>
          <w:sz w:val="24"/>
          <w:szCs w:val="24"/>
        </w:rPr>
        <w:t>S</w:t>
      </w:r>
      <w:r w:rsidRPr="00280DAA">
        <w:rPr>
          <w:rFonts w:ascii="Arial" w:hAnsi="Arial" w:cs="Arial"/>
          <w:sz w:val="24"/>
          <w:szCs w:val="24"/>
        </w:rPr>
        <w:t>anitarny, nakładając na szkołę obowiązek zmiany trybu nauczania;</w:t>
      </w:r>
    </w:p>
    <w:p w:rsidR="00F85D6E" w:rsidRPr="00280DAA" w:rsidRDefault="00F85D6E" w:rsidP="00F85D6E">
      <w:pPr>
        <w:pStyle w:val="Akapitzlist"/>
        <w:numPr>
          <w:ilvl w:val="0"/>
          <w:numId w:val="60"/>
        </w:numPr>
        <w:ind w:left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Jeśli szkoła znajduje się w strefie czerwonej lub żółtej dyrektor podporządkowuje organizację pracy placówki wytycznym i zaleceniom Państwowego Powiatowego </w:t>
      </w:r>
      <w:r w:rsidRPr="00280DAA">
        <w:rPr>
          <w:rFonts w:ascii="Arial" w:hAnsi="Arial" w:cs="Arial"/>
          <w:bCs/>
          <w:sz w:val="24"/>
          <w:szCs w:val="24"/>
        </w:rPr>
        <w:lastRenderedPageBreak/>
        <w:t xml:space="preserve">Inspektora Sanitarnego. </w:t>
      </w:r>
      <w:r w:rsidR="00C7485A" w:rsidRPr="00280DAA">
        <w:rPr>
          <w:rFonts w:ascii="Arial" w:hAnsi="Arial" w:cs="Arial"/>
          <w:bCs/>
          <w:sz w:val="24"/>
          <w:szCs w:val="24"/>
        </w:rPr>
        <w:t>Wszystkie zalecenia i wytyczne Sanepidu powinny być wydawane na piśmie lub drogą mailową.</w:t>
      </w:r>
    </w:p>
    <w:p w:rsidR="002F22C4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roku szkolnym 2020/2021 na bieżąco monitoruje sytuację epidemiczną COVID-19 w środowisku szkoły, którą zarządza</w:t>
      </w:r>
      <w:r w:rsidR="002F22C4" w:rsidRPr="00280DAA">
        <w:rPr>
          <w:rFonts w:ascii="Arial" w:hAnsi="Arial" w:cs="Arial"/>
          <w:sz w:val="24"/>
          <w:szCs w:val="24"/>
        </w:rPr>
        <w:t>.</w:t>
      </w:r>
    </w:p>
    <w:p w:rsidR="00E31A0C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31A0C">
        <w:rPr>
          <w:rFonts w:ascii="Arial" w:hAnsi="Arial" w:cs="Arial"/>
          <w:sz w:val="24"/>
          <w:szCs w:val="24"/>
        </w:rPr>
        <w:t xml:space="preserve">Dyrektor </w:t>
      </w:r>
      <w:r w:rsidR="004252CD" w:rsidRPr="00E31A0C">
        <w:rPr>
          <w:rFonts w:ascii="Arial" w:hAnsi="Arial" w:cs="Arial"/>
          <w:sz w:val="24"/>
          <w:szCs w:val="24"/>
        </w:rPr>
        <w:t>szkoły</w:t>
      </w:r>
      <w:r w:rsidR="001362AC" w:rsidRPr="00E31A0C">
        <w:rPr>
          <w:rFonts w:ascii="Arial" w:hAnsi="Arial" w:cs="Arial"/>
          <w:sz w:val="24"/>
          <w:szCs w:val="24"/>
        </w:rPr>
        <w:t>, na podstawie wytycznych Głównego Inspektora Sanitarnego oraz Ministerstwa Edukacji Narodowej,</w:t>
      </w:r>
      <w:r w:rsidR="00E31A0C" w:rsidRPr="00E31A0C">
        <w:rPr>
          <w:rFonts w:ascii="Arial" w:hAnsi="Arial" w:cs="Arial"/>
          <w:sz w:val="24"/>
          <w:szCs w:val="24"/>
        </w:rPr>
        <w:t xml:space="preserve"> </w:t>
      </w:r>
      <w:r w:rsidRPr="00E31A0C">
        <w:rPr>
          <w:rFonts w:ascii="Arial" w:hAnsi="Arial" w:cs="Arial"/>
          <w:sz w:val="24"/>
          <w:szCs w:val="24"/>
        </w:rPr>
        <w:t>opracowuje zasady bezpieczeństwa obowiązujące na terenie szkoły</w:t>
      </w:r>
      <w:r w:rsidR="00E31A0C">
        <w:rPr>
          <w:rFonts w:ascii="Arial" w:hAnsi="Arial" w:cs="Arial"/>
          <w:sz w:val="24"/>
          <w:szCs w:val="24"/>
        </w:rPr>
        <w:t>.</w:t>
      </w:r>
      <w:r w:rsidR="009A4A20" w:rsidRPr="00E31A0C">
        <w:rPr>
          <w:rFonts w:ascii="Arial" w:hAnsi="Arial" w:cs="Arial"/>
          <w:sz w:val="24"/>
          <w:szCs w:val="24"/>
        </w:rPr>
        <w:t xml:space="preserve"> </w:t>
      </w:r>
    </w:p>
    <w:p w:rsidR="0061253D" w:rsidRPr="00E31A0C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E31A0C">
        <w:rPr>
          <w:rFonts w:ascii="Arial" w:hAnsi="Arial" w:cs="Arial"/>
          <w:sz w:val="24"/>
          <w:szCs w:val="24"/>
        </w:rPr>
        <w:t>Monitorowanie polega na gromadzeniu bieżących danych od przedstawicieli wszystkich organów szkoły, jej pracowników oraz podmiotów ze szkołą współpracujących, związanych m.in. ze zmienną liczbą zachorowań, zmienną liczbą osób przebywających na kwarantannie w lokalnym środowisku (powiecie, gminie, miejscowości) oraz wszystkimi innymi nieprzewidzianymi sytuacjami związanymi z COVID-19, które mogłyby mieć wpływ na poziom bezpieczeństwa członków społeczności szkolnej.</w:t>
      </w:r>
    </w:p>
    <w:p w:rsidR="0061253D" w:rsidRPr="00280DAA" w:rsidRDefault="0061253D" w:rsidP="00DE1ED5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oces monitorowania prowadzony jest za pomocą narzędzia diagnostycznego opracowanego przez szkołę, jakim jest „Raport o stanie zagrożenia epidemicznego środowiska szkolnego”, zwany dalej Raportem (</w:t>
      </w:r>
      <w:r w:rsidR="00904711" w:rsidRPr="00280DAA">
        <w:rPr>
          <w:rFonts w:ascii="Arial" w:hAnsi="Arial" w:cs="Arial"/>
          <w:sz w:val="24"/>
          <w:szCs w:val="24"/>
        </w:rPr>
        <w:t xml:space="preserve">patrz: </w:t>
      </w:r>
      <w:r w:rsidR="00FA07DF" w:rsidRPr="00280DAA">
        <w:rPr>
          <w:rFonts w:ascii="Arial" w:hAnsi="Arial" w:cs="Arial"/>
          <w:sz w:val="24"/>
          <w:szCs w:val="24"/>
        </w:rPr>
        <w:t>WZÓR</w:t>
      </w:r>
      <w:r w:rsidRPr="00280DAA">
        <w:rPr>
          <w:rFonts w:ascii="Arial" w:hAnsi="Arial" w:cs="Arial"/>
          <w:sz w:val="24"/>
          <w:szCs w:val="24"/>
        </w:rPr>
        <w:t xml:space="preserve"> nr </w:t>
      </w:r>
      <w:r w:rsidR="00267F30" w:rsidRPr="00280DAA">
        <w:rPr>
          <w:rFonts w:ascii="Arial" w:hAnsi="Arial" w:cs="Arial"/>
          <w:sz w:val="24"/>
          <w:szCs w:val="24"/>
        </w:rPr>
        <w:t>5</w:t>
      </w:r>
      <w:r w:rsidRPr="00280DAA">
        <w:rPr>
          <w:rFonts w:ascii="Arial" w:hAnsi="Arial" w:cs="Arial"/>
          <w:sz w:val="24"/>
          <w:szCs w:val="24"/>
        </w:rPr>
        <w:t>).</w:t>
      </w:r>
    </w:p>
    <w:p w:rsidR="0061253D" w:rsidRPr="00280DAA" w:rsidRDefault="0061253D" w:rsidP="00CE7DCB">
      <w:pPr>
        <w:pStyle w:val="Akapitzlist"/>
        <w:numPr>
          <w:ilvl w:val="0"/>
          <w:numId w:val="6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port, sporządzany raz w tygodniu, służy do pozyskiwania</w:t>
      </w:r>
      <w:r w:rsidR="00904711" w:rsidRPr="00280DAA">
        <w:rPr>
          <w:rFonts w:ascii="Arial" w:hAnsi="Arial" w:cs="Arial"/>
          <w:sz w:val="24"/>
          <w:szCs w:val="24"/>
        </w:rPr>
        <w:t xml:space="preserve"> danych</w:t>
      </w:r>
      <w:r w:rsidR="009E3987" w:rsidRPr="00280DAA">
        <w:rPr>
          <w:rFonts w:ascii="Arial" w:hAnsi="Arial" w:cs="Arial"/>
          <w:sz w:val="24"/>
          <w:szCs w:val="24"/>
        </w:rPr>
        <w:t xml:space="preserve"> na temat stanu epidemicznego</w:t>
      </w:r>
      <w:r w:rsidRPr="00280DAA">
        <w:rPr>
          <w:rFonts w:ascii="Arial" w:hAnsi="Arial" w:cs="Arial"/>
          <w:sz w:val="24"/>
          <w:szCs w:val="24"/>
        </w:rPr>
        <w:t xml:space="preserve"> i </w:t>
      </w:r>
      <w:r w:rsidR="00904711" w:rsidRPr="00280DAA">
        <w:rPr>
          <w:rFonts w:ascii="Arial" w:hAnsi="Arial" w:cs="Arial"/>
          <w:sz w:val="24"/>
          <w:szCs w:val="24"/>
        </w:rPr>
        <w:t>konsultowania ich z</w:t>
      </w:r>
      <w:r w:rsidRPr="00280DAA">
        <w:rPr>
          <w:rFonts w:ascii="Arial" w:hAnsi="Arial" w:cs="Arial"/>
          <w:sz w:val="24"/>
          <w:szCs w:val="24"/>
        </w:rPr>
        <w:t xml:space="preserve"> podmiot</w:t>
      </w:r>
      <w:r w:rsidR="00904711" w:rsidRPr="00280DAA">
        <w:rPr>
          <w:rFonts w:ascii="Arial" w:hAnsi="Arial" w:cs="Arial"/>
          <w:sz w:val="24"/>
          <w:szCs w:val="24"/>
        </w:rPr>
        <w:t>ami</w:t>
      </w:r>
      <w:r w:rsidRPr="00280DAA">
        <w:rPr>
          <w:rFonts w:ascii="Arial" w:hAnsi="Arial" w:cs="Arial"/>
          <w:sz w:val="24"/>
          <w:szCs w:val="24"/>
        </w:rPr>
        <w:t xml:space="preserve"> współpracujący</w:t>
      </w:r>
      <w:r w:rsidR="00904711" w:rsidRPr="00280DAA">
        <w:rPr>
          <w:rFonts w:ascii="Arial" w:hAnsi="Arial" w:cs="Arial"/>
          <w:sz w:val="24"/>
          <w:szCs w:val="24"/>
        </w:rPr>
        <w:t>mi</w:t>
      </w:r>
      <w:r w:rsidRPr="00280DAA">
        <w:rPr>
          <w:rFonts w:ascii="Arial" w:hAnsi="Arial" w:cs="Arial"/>
          <w:sz w:val="24"/>
          <w:szCs w:val="24"/>
        </w:rPr>
        <w:t xml:space="preserve"> ze szkołą, takich jak: organ prowadzący, służby sanitarne oraz organy szkoły w celu zapewnienia najwyższego poziomu bezpieczeństwa uczniom oraz wszystkim pracownikom szkoły.</w:t>
      </w:r>
    </w:p>
    <w:p w:rsidR="00822F65" w:rsidRPr="00280DAA" w:rsidRDefault="00D52C6A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przypadku</w:t>
      </w:r>
      <w:r w:rsidR="00822F65" w:rsidRPr="00280DAA">
        <w:rPr>
          <w:rFonts w:ascii="Arial" w:hAnsi="Arial" w:cs="Arial"/>
          <w:bCs/>
          <w:sz w:val="24"/>
          <w:szCs w:val="24"/>
        </w:rPr>
        <w:t>, jeśli szkoła znajduje się w</w:t>
      </w:r>
      <w:r w:rsidRPr="00280DAA">
        <w:rPr>
          <w:rFonts w:ascii="Arial" w:hAnsi="Arial" w:cs="Arial"/>
          <w:bCs/>
          <w:sz w:val="24"/>
          <w:szCs w:val="24"/>
        </w:rPr>
        <w:t xml:space="preserve"> stref</w:t>
      </w:r>
      <w:r w:rsidR="00822F65" w:rsidRPr="00280DAA">
        <w:rPr>
          <w:rFonts w:ascii="Arial" w:hAnsi="Arial" w:cs="Arial"/>
          <w:bCs/>
          <w:sz w:val="24"/>
          <w:szCs w:val="24"/>
        </w:rPr>
        <w:t>ie</w:t>
      </w:r>
      <w:r w:rsidRPr="00280DAA">
        <w:rPr>
          <w:rFonts w:ascii="Arial" w:hAnsi="Arial" w:cs="Arial"/>
          <w:bCs/>
          <w:sz w:val="24"/>
          <w:szCs w:val="24"/>
        </w:rPr>
        <w:t xml:space="preserve"> czerwon</w:t>
      </w:r>
      <w:r w:rsidR="00822F65" w:rsidRPr="00280DAA">
        <w:rPr>
          <w:rFonts w:ascii="Arial" w:hAnsi="Arial" w:cs="Arial"/>
          <w:bCs/>
          <w:sz w:val="24"/>
          <w:szCs w:val="24"/>
        </w:rPr>
        <w:t>ej</w:t>
      </w:r>
      <w:r w:rsidR="00E31A0C">
        <w:rPr>
          <w:rFonts w:ascii="Arial" w:hAnsi="Arial" w:cs="Arial"/>
          <w:bCs/>
          <w:sz w:val="24"/>
          <w:szCs w:val="24"/>
        </w:rPr>
        <w:t xml:space="preserve"> </w:t>
      </w:r>
      <w:r w:rsidR="00822F65" w:rsidRPr="00280DAA">
        <w:rPr>
          <w:rFonts w:ascii="Arial" w:hAnsi="Arial" w:cs="Arial"/>
          <w:bCs/>
          <w:sz w:val="24"/>
          <w:szCs w:val="24"/>
        </w:rPr>
        <w:t>lub</w:t>
      </w:r>
      <w:r w:rsidRPr="00280DAA">
        <w:rPr>
          <w:rFonts w:ascii="Arial" w:hAnsi="Arial" w:cs="Arial"/>
          <w:bCs/>
          <w:sz w:val="24"/>
          <w:szCs w:val="24"/>
        </w:rPr>
        <w:t xml:space="preserve"> żółt</w:t>
      </w:r>
      <w:r w:rsidR="00822F65" w:rsidRPr="00280DAA">
        <w:rPr>
          <w:rFonts w:ascii="Arial" w:hAnsi="Arial" w:cs="Arial"/>
          <w:bCs/>
          <w:sz w:val="24"/>
          <w:szCs w:val="24"/>
        </w:rPr>
        <w:t>ej</w:t>
      </w:r>
      <w:r w:rsidR="00E31A0C">
        <w:rPr>
          <w:rFonts w:ascii="Arial" w:hAnsi="Arial" w:cs="Arial"/>
          <w:bCs/>
          <w:sz w:val="24"/>
          <w:szCs w:val="24"/>
        </w:rPr>
        <w:t xml:space="preserve"> </w:t>
      </w:r>
      <w:r w:rsidR="008443F8" w:rsidRPr="00280DAA">
        <w:rPr>
          <w:rFonts w:ascii="Arial" w:hAnsi="Arial" w:cs="Arial"/>
          <w:bCs/>
          <w:sz w:val="24"/>
          <w:szCs w:val="24"/>
        </w:rPr>
        <w:t>dyrektor raz w tygodniu</w:t>
      </w:r>
      <w:r w:rsidR="008204CB" w:rsidRPr="00280DAA">
        <w:rPr>
          <w:rFonts w:ascii="Arial" w:hAnsi="Arial" w:cs="Arial"/>
          <w:bCs/>
          <w:sz w:val="24"/>
          <w:szCs w:val="24"/>
        </w:rPr>
        <w:t xml:space="preserve"> lub w miarę potrzeb</w:t>
      </w:r>
      <w:r w:rsidR="00E31A0C">
        <w:rPr>
          <w:rFonts w:ascii="Arial" w:hAnsi="Arial" w:cs="Arial"/>
          <w:bCs/>
          <w:sz w:val="24"/>
          <w:szCs w:val="24"/>
        </w:rPr>
        <w:t xml:space="preserve"> </w:t>
      </w:r>
      <w:r w:rsidRPr="00280DAA">
        <w:rPr>
          <w:rFonts w:ascii="Arial" w:hAnsi="Arial" w:cs="Arial"/>
          <w:bCs/>
          <w:sz w:val="24"/>
          <w:szCs w:val="24"/>
        </w:rPr>
        <w:t xml:space="preserve">przekazuje do powiatowych służb sanitarnych </w:t>
      </w:r>
      <w:r w:rsidR="008443F8" w:rsidRPr="00280DAA">
        <w:rPr>
          <w:rFonts w:ascii="Arial" w:hAnsi="Arial" w:cs="Arial"/>
          <w:bCs/>
          <w:sz w:val="24"/>
          <w:szCs w:val="24"/>
        </w:rPr>
        <w:t xml:space="preserve">raport o stanie zagrożenia epidemicznego środowiska szkolnego dyrektor </w:t>
      </w:r>
      <w:r w:rsidRPr="00280DAA">
        <w:rPr>
          <w:rFonts w:ascii="Arial" w:hAnsi="Arial" w:cs="Arial"/>
          <w:bCs/>
          <w:sz w:val="24"/>
          <w:szCs w:val="24"/>
        </w:rPr>
        <w:t>zgodnie z ustalona procedurą.</w:t>
      </w:r>
    </w:p>
    <w:p w:rsidR="0061253D" w:rsidRPr="00280DAA" w:rsidRDefault="00081E81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</w:t>
      </w:r>
      <w:r w:rsidR="00CB3E1C" w:rsidRPr="00280DAA">
        <w:rPr>
          <w:rFonts w:ascii="Arial" w:hAnsi="Arial" w:cs="Arial"/>
          <w:sz w:val="24"/>
          <w:szCs w:val="24"/>
        </w:rPr>
        <w:t>a znajduje się poza strefą zagrożenia, d</w:t>
      </w:r>
      <w:r w:rsidR="0061253D" w:rsidRPr="00280DAA">
        <w:rPr>
          <w:rFonts w:ascii="Arial" w:hAnsi="Arial" w:cs="Arial"/>
          <w:sz w:val="24"/>
          <w:szCs w:val="24"/>
        </w:rPr>
        <w:t xml:space="preserve">ane z raportów stanowią podstawę podjęcia przez dyrektora decyzji o zmianie trybu </w:t>
      </w:r>
      <w:r w:rsidR="00FA07DF" w:rsidRPr="00280DAA">
        <w:rPr>
          <w:rFonts w:ascii="Arial" w:hAnsi="Arial" w:cs="Arial"/>
          <w:sz w:val="24"/>
          <w:szCs w:val="24"/>
        </w:rPr>
        <w:t xml:space="preserve">nauczania. </w:t>
      </w:r>
      <w:r w:rsidR="00924600" w:rsidRPr="00280DAA">
        <w:rPr>
          <w:rFonts w:ascii="Arial" w:hAnsi="Arial" w:cs="Arial"/>
          <w:sz w:val="24"/>
          <w:szCs w:val="24"/>
        </w:rPr>
        <w:t xml:space="preserve">Decyzja ta jest podejmowana w porozumieniu z organem prowadzącym przy jednoczesnej pozytywnej opinii lokalnej stacji </w:t>
      </w:r>
      <w:r w:rsidR="00D15298" w:rsidRPr="00280DAA">
        <w:rPr>
          <w:rFonts w:ascii="Arial" w:hAnsi="Arial" w:cs="Arial"/>
          <w:sz w:val="24"/>
          <w:szCs w:val="24"/>
        </w:rPr>
        <w:t>sanitarno-epidemiologicznej.</w:t>
      </w:r>
      <w:r w:rsidR="00E31A0C">
        <w:rPr>
          <w:rFonts w:ascii="Arial" w:hAnsi="Arial" w:cs="Arial"/>
          <w:sz w:val="24"/>
          <w:szCs w:val="24"/>
        </w:rPr>
        <w:t xml:space="preserve"> </w:t>
      </w:r>
      <w:r w:rsidR="00D52C6A" w:rsidRPr="00280DAA">
        <w:rPr>
          <w:rFonts w:ascii="Arial" w:hAnsi="Arial" w:cs="Arial"/>
          <w:bCs/>
          <w:sz w:val="24"/>
          <w:szCs w:val="24"/>
        </w:rPr>
        <w:t>W przypadku</w:t>
      </w:r>
      <w:r w:rsidR="00EE160F" w:rsidRPr="00280DAA">
        <w:rPr>
          <w:rFonts w:ascii="Arial" w:hAnsi="Arial" w:cs="Arial"/>
          <w:bCs/>
          <w:sz w:val="24"/>
          <w:szCs w:val="24"/>
        </w:rPr>
        <w:t xml:space="preserve">, jeśli szkoła znajduje się w </w:t>
      </w:r>
      <w:r w:rsidR="00D52C6A" w:rsidRPr="00280DAA">
        <w:rPr>
          <w:rFonts w:ascii="Arial" w:hAnsi="Arial" w:cs="Arial"/>
          <w:bCs/>
          <w:sz w:val="24"/>
          <w:szCs w:val="24"/>
        </w:rPr>
        <w:t>stref</w:t>
      </w:r>
      <w:r w:rsidR="00EE160F" w:rsidRPr="00280DAA">
        <w:rPr>
          <w:rFonts w:ascii="Arial" w:hAnsi="Arial" w:cs="Arial"/>
          <w:bCs/>
          <w:sz w:val="24"/>
          <w:szCs w:val="24"/>
        </w:rPr>
        <w:t>ie czerwonej lub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żółt</w:t>
      </w:r>
      <w:r w:rsidR="00EE160F" w:rsidRPr="00280DAA">
        <w:rPr>
          <w:rFonts w:ascii="Arial" w:hAnsi="Arial" w:cs="Arial"/>
          <w:bCs/>
          <w:sz w:val="24"/>
          <w:szCs w:val="24"/>
        </w:rPr>
        <w:t>ej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 decyzj</w:t>
      </w:r>
      <w:r w:rsidR="00EB66AE" w:rsidRPr="00280DAA">
        <w:rPr>
          <w:rFonts w:ascii="Arial" w:hAnsi="Arial" w:cs="Arial"/>
          <w:bCs/>
          <w:sz w:val="24"/>
          <w:szCs w:val="24"/>
        </w:rPr>
        <w:t>ę</w:t>
      </w:r>
      <w:r w:rsidR="00E31A0C">
        <w:rPr>
          <w:rFonts w:ascii="Arial" w:hAnsi="Arial" w:cs="Arial"/>
          <w:bCs/>
          <w:sz w:val="24"/>
          <w:szCs w:val="24"/>
        </w:rPr>
        <w:t xml:space="preserve"> </w:t>
      </w:r>
      <w:r w:rsidR="00EE160F" w:rsidRPr="00280DAA">
        <w:rPr>
          <w:rFonts w:ascii="Arial" w:hAnsi="Arial" w:cs="Arial"/>
          <w:bCs/>
          <w:sz w:val="24"/>
          <w:szCs w:val="24"/>
        </w:rPr>
        <w:t>o zmianie trybu nauczania</w:t>
      </w:r>
      <w:r w:rsidR="00EB66AE" w:rsidRPr="00280DAA">
        <w:rPr>
          <w:rFonts w:ascii="Arial" w:hAnsi="Arial" w:cs="Arial"/>
          <w:bCs/>
          <w:sz w:val="24"/>
          <w:szCs w:val="24"/>
        </w:rPr>
        <w:t xml:space="preserve"> może podjąć dyrektor lub</w:t>
      </w:r>
      <w:r w:rsidR="00EB0E98">
        <w:rPr>
          <w:rFonts w:ascii="Arial" w:hAnsi="Arial" w:cs="Arial"/>
          <w:bCs/>
          <w:sz w:val="24"/>
          <w:szCs w:val="24"/>
        </w:rPr>
        <w:t xml:space="preserve"> 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może </w:t>
      </w:r>
      <w:r w:rsidR="00EB66AE" w:rsidRPr="00280DAA">
        <w:rPr>
          <w:rFonts w:ascii="Arial" w:hAnsi="Arial" w:cs="Arial"/>
          <w:bCs/>
          <w:sz w:val="24"/>
          <w:szCs w:val="24"/>
        </w:rPr>
        <w:t xml:space="preserve">ona </w:t>
      </w:r>
      <w:r w:rsidR="00EE160F" w:rsidRPr="00280DAA">
        <w:rPr>
          <w:rFonts w:ascii="Arial" w:hAnsi="Arial" w:cs="Arial"/>
          <w:bCs/>
          <w:sz w:val="24"/>
          <w:szCs w:val="24"/>
        </w:rPr>
        <w:t>zostać narzucona przez</w:t>
      </w:r>
      <w:r w:rsidR="00E31A0C">
        <w:rPr>
          <w:rFonts w:ascii="Arial" w:hAnsi="Arial" w:cs="Arial"/>
          <w:bCs/>
          <w:sz w:val="24"/>
          <w:szCs w:val="24"/>
        </w:rPr>
        <w:t xml:space="preserve">  </w:t>
      </w:r>
      <w:r w:rsidR="00EE160F" w:rsidRPr="00280DAA">
        <w:rPr>
          <w:rFonts w:ascii="Arial" w:hAnsi="Arial" w:cs="Arial"/>
          <w:bCs/>
          <w:sz w:val="24"/>
          <w:szCs w:val="24"/>
        </w:rPr>
        <w:t>Państwowego P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owiatowego </w:t>
      </w:r>
      <w:r w:rsidR="00EB66AE" w:rsidRPr="00280DAA">
        <w:rPr>
          <w:rFonts w:ascii="Arial" w:hAnsi="Arial" w:cs="Arial"/>
          <w:bCs/>
          <w:sz w:val="24"/>
          <w:szCs w:val="24"/>
        </w:rPr>
        <w:t>I</w:t>
      </w:r>
      <w:r w:rsidR="00D52C6A" w:rsidRPr="00280DAA">
        <w:rPr>
          <w:rFonts w:ascii="Arial" w:hAnsi="Arial" w:cs="Arial"/>
          <w:bCs/>
          <w:sz w:val="24"/>
          <w:szCs w:val="24"/>
        </w:rPr>
        <w:t xml:space="preserve">nspektora </w:t>
      </w:r>
      <w:r w:rsidR="00EB66AE" w:rsidRPr="00280DAA">
        <w:rPr>
          <w:rFonts w:ascii="Arial" w:hAnsi="Arial" w:cs="Arial"/>
          <w:bCs/>
          <w:sz w:val="24"/>
          <w:szCs w:val="24"/>
        </w:rPr>
        <w:t>S</w:t>
      </w:r>
      <w:r w:rsidR="00D52C6A" w:rsidRPr="00280DAA">
        <w:rPr>
          <w:rFonts w:ascii="Arial" w:hAnsi="Arial" w:cs="Arial"/>
          <w:bCs/>
          <w:sz w:val="24"/>
          <w:szCs w:val="24"/>
        </w:rPr>
        <w:t>anitarnego.</w:t>
      </w:r>
    </w:p>
    <w:p w:rsidR="0061253D" w:rsidRPr="00280DAA" w:rsidRDefault="0061253D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nagłych, niecierpiących zwłoki, dyrektor szkoły po telefonicznych lub e-mailowych konsultacjach z organem prowadzącym, służbami sanitarnymi może podjąć decyzję o natychmiastowym wprowadzeniu zdalnego trybu nauki.</w:t>
      </w:r>
    </w:p>
    <w:p w:rsidR="0061253D" w:rsidRPr="00280DAA" w:rsidRDefault="0061253D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uzasadnionych przypadkach dyrektor szkoły może zarządzić wprowadzenie zdalnego trybu nauczania z wyłączeniem oddziałów I-III.</w:t>
      </w:r>
      <w:r w:rsidR="00030974" w:rsidRPr="00280DAA">
        <w:rPr>
          <w:rFonts w:ascii="Arial" w:hAnsi="Arial" w:cs="Arial"/>
          <w:sz w:val="24"/>
          <w:szCs w:val="24"/>
        </w:rPr>
        <w:t xml:space="preserve"> Decyzja ta jest podejmowana w porozumieniu z organem prowadzącym przy jednoczesnej pozytywnej opinii lokalnej stacji sanitarno-epidemiologicznej.</w:t>
      </w:r>
    </w:p>
    <w:p w:rsidR="0061253D" w:rsidRPr="00280DAA" w:rsidRDefault="0061253D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konieczności zapewnienia na terenie szkoły opieki uczniom w oddziałach I-III dyrektor szkoły wprowadza osobne zarządzenie wskazujące warunki reżimu sanitarnego, w jakich ta opieka ma się odbywać.</w:t>
      </w:r>
    </w:p>
    <w:p w:rsidR="00454834" w:rsidRPr="00280DAA" w:rsidRDefault="00454834" w:rsidP="00822F65">
      <w:pPr>
        <w:pStyle w:val="Akapitzlist"/>
        <w:numPr>
          <w:ilvl w:val="0"/>
          <w:numId w:val="60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w celu usprawnienia systemu zarządzania szkołą </w:t>
      </w:r>
      <w:r w:rsidRPr="00EB0E98">
        <w:rPr>
          <w:rFonts w:ascii="Arial" w:hAnsi="Arial" w:cs="Arial"/>
          <w:b/>
          <w:sz w:val="24"/>
          <w:szCs w:val="24"/>
        </w:rPr>
        <w:t>w sytuacji zagrożenia COVID-19 powołuje</w:t>
      </w:r>
      <w:r w:rsidRPr="00280DAA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iCs/>
          <w:sz w:val="24"/>
          <w:szCs w:val="24"/>
        </w:rPr>
        <w:t xml:space="preserve">zespół ds. bezpieczeństwa epidemicznego </w:t>
      </w:r>
      <w:r w:rsidRPr="00280DAA">
        <w:rPr>
          <w:rFonts w:ascii="Arial" w:hAnsi="Arial" w:cs="Arial"/>
          <w:iCs/>
          <w:sz w:val="24"/>
          <w:szCs w:val="24"/>
        </w:rPr>
        <w:lastRenderedPageBreak/>
        <w:t>środowiska szkolnego, na czele którego stoi szkolny koordynator bezpieczeństwa.</w:t>
      </w:r>
    </w:p>
    <w:p w:rsidR="003961B9" w:rsidRPr="00280DAA" w:rsidRDefault="003961B9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3961B9" w:rsidRPr="00280DAA">
        <w:rPr>
          <w:rFonts w:ascii="Arial" w:hAnsi="Arial" w:cs="Arial"/>
          <w:b/>
          <w:sz w:val="24"/>
          <w:szCs w:val="24"/>
        </w:rPr>
        <w:t>3</w:t>
      </w:r>
    </w:p>
    <w:p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Powołanie i zadania zespołu ds. </w:t>
      </w:r>
      <w:r w:rsidRPr="00280DAA">
        <w:rPr>
          <w:rFonts w:ascii="Arial" w:hAnsi="Arial" w:cs="Arial"/>
          <w:b/>
          <w:bCs/>
          <w:sz w:val="24"/>
          <w:szCs w:val="24"/>
        </w:rPr>
        <w:t>bezpieczeństwa epidemicznego środowiska szkolnego</w:t>
      </w:r>
    </w:p>
    <w:p w:rsidR="00060971" w:rsidRPr="00280DAA" w:rsidRDefault="00060971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</w:p>
    <w:p w:rsidR="00060971" w:rsidRPr="00280DAA" w:rsidRDefault="00060971" w:rsidP="009C33A7">
      <w:pPr>
        <w:spacing w:after="0" w:line="240" w:lineRule="auto"/>
        <w:ind w:left="284" w:hanging="284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0DAA">
        <w:rPr>
          <w:rFonts w:ascii="Arial" w:hAnsi="Arial" w:cs="Arial"/>
          <w:b/>
          <w:bCs/>
          <w:i/>
          <w:sz w:val="24"/>
          <w:szCs w:val="24"/>
        </w:rPr>
        <w:t>Zarządzanie szkołą/placówką oświatową w czasie kryzysu epidemicznego wymaga szczegółowych rozwiązań zwłaszcza w zakresie bezpieczeństwa. Jednym z nich jest powołanie pracowników szkoły do pełnienia nowy</w:t>
      </w:r>
      <w:r w:rsidR="00A01BC4" w:rsidRPr="00280DAA">
        <w:rPr>
          <w:rFonts w:ascii="Arial" w:hAnsi="Arial" w:cs="Arial"/>
          <w:b/>
          <w:bCs/>
          <w:i/>
          <w:sz w:val="24"/>
          <w:szCs w:val="24"/>
        </w:rPr>
        <w:t>ch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funkcji, których celem nadrzędnym będzie koordynowanie prac związanych ze zwalczaniem i ograniczaniem zagrożeń COVID-19.</w:t>
      </w:r>
    </w:p>
    <w:p w:rsidR="00060971" w:rsidRPr="00280DAA" w:rsidRDefault="00060971" w:rsidP="009C33A7">
      <w:pPr>
        <w:spacing w:after="0" w:line="240" w:lineRule="auto"/>
        <w:ind w:left="284" w:hanging="284"/>
        <w:jc w:val="both"/>
        <w:rPr>
          <w:rFonts w:ascii="Arial" w:hAnsi="Arial" w:cs="Arial"/>
          <w:iCs/>
          <w:sz w:val="24"/>
          <w:szCs w:val="24"/>
        </w:rPr>
      </w:pPr>
    </w:p>
    <w:p w:rsidR="00100CA4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Celem wsparcia i wzmocnienia działań zapobiegających oraz diagnozujących poziom zagrożenia COVID-19 dyrektor powołuje </w:t>
      </w:r>
      <w:r w:rsidR="00100CA4" w:rsidRPr="00280DAA">
        <w:rPr>
          <w:rFonts w:ascii="Arial" w:hAnsi="Arial" w:cs="Arial"/>
          <w:sz w:val="24"/>
          <w:szCs w:val="24"/>
        </w:rPr>
        <w:t xml:space="preserve">zespół ds. bezpieczeństwa epidemicznego środowiska szkolnego. </w:t>
      </w:r>
    </w:p>
    <w:p w:rsidR="00100CA4" w:rsidRPr="00280DAA" w:rsidRDefault="00100CA4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kład zespołu </w:t>
      </w:r>
      <w:r w:rsidR="00596A9D" w:rsidRPr="00280DAA">
        <w:rPr>
          <w:rFonts w:ascii="Arial" w:hAnsi="Arial" w:cs="Arial"/>
          <w:sz w:val="24"/>
          <w:szCs w:val="24"/>
        </w:rPr>
        <w:t>wchodzą</w:t>
      </w:r>
      <w:r w:rsidRPr="00280DAA">
        <w:rPr>
          <w:rFonts w:ascii="Arial" w:hAnsi="Arial" w:cs="Arial"/>
          <w:sz w:val="24"/>
          <w:szCs w:val="24"/>
        </w:rPr>
        <w:t>:</w:t>
      </w:r>
    </w:p>
    <w:p w:rsidR="00100CA4" w:rsidRPr="00280DAA" w:rsidRDefault="00100CA4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stawiciel </w:t>
      </w:r>
      <w:r w:rsidR="004A284F" w:rsidRPr="00280DAA">
        <w:rPr>
          <w:rFonts w:ascii="Arial" w:hAnsi="Arial" w:cs="Arial"/>
          <w:sz w:val="24"/>
          <w:szCs w:val="24"/>
        </w:rPr>
        <w:t>Rady Pedagogicznej</w:t>
      </w:r>
      <w:r w:rsidRPr="00280DAA">
        <w:rPr>
          <w:rFonts w:ascii="Arial" w:hAnsi="Arial" w:cs="Arial"/>
          <w:sz w:val="24"/>
          <w:szCs w:val="24"/>
        </w:rPr>
        <w:t>,</w:t>
      </w:r>
    </w:p>
    <w:p w:rsidR="00100CA4" w:rsidRPr="00280DAA" w:rsidRDefault="00100CA4" w:rsidP="00DE1ED5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edstawiciel</w:t>
      </w:r>
      <w:r w:rsidR="00EB0E98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 xml:space="preserve">pracowników </w:t>
      </w:r>
      <w:r w:rsidR="00D92888" w:rsidRPr="00280DAA">
        <w:rPr>
          <w:rFonts w:ascii="Arial" w:hAnsi="Arial" w:cs="Arial"/>
          <w:sz w:val="24"/>
          <w:szCs w:val="24"/>
        </w:rPr>
        <w:t>administracji i obsługi</w:t>
      </w:r>
      <w:r w:rsidRPr="00280DAA">
        <w:rPr>
          <w:rFonts w:ascii="Arial" w:hAnsi="Arial" w:cs="Arial"/>
          <w:sz w:val="24"/>
          <w:szCs w:val="24"/>
        </w:rPr>
        <w:t>,</w:t>
      </w:r>
    </w:p>
    <w:p w:rsidR="00100CA4" w:rsidRPr="00280DAA" w:rsidRDefault="00100CA4" w:rsidP="004A284F">
      <w:pPr>
        <w:pStyle w:val="Akapitzlist"/>
        <w:numPr>
          <w:ilvl w:val="0"/>
          <w:numId w:val="62"/>
        </w:numPr>
        <w:spacing w:after="0" w:line="24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Przedstawiciel </w:t>
      </w:r>
      <w:r w:rsidR="004A284F" w:rsidRPr="00280DAA">
        <w:rPr>
          <w:rFonts w:ascii="Arial" w:hAnsi="Arial" w:cs="Arial"/>
          <w:sz w:val="24"/>
          <w:szCs w:val="24"/>
        </w:rPr>
        <w:t>Rady R</w:t>
      </w:r>
      <w:r w:rsidRPr="00280DAA">
        <w:rPr>
          <w:rFonts w:ascii="Arial" w:hAnsi="Arial" w:cs="Arial"/>
          <w:sz w:val="24"/>
          <w:szCs w:val="24"/>
        </w:rPr>
        <w:t>odziców</w:t>
      </w:r>
      <w:r w:rsidR="004A284F" w:rsidRPr="00280DAA">
        <w:rPr>
          <w:rFonts w:ascii="Arial" w:hAnsi="Arial" w:cs="Arial"/>
          <w:sz w:val="24"/>
          <w:szCs w:val="24"/>
        </w:rPr>
        <w:t>.</w:t>
      </w:r>
    </w:p>
    <w:p w:rsidR="00060971" w:rsidRPr="00280DAA" w:rsidRDefault="00744103" w:rsidP="00C01BE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powołuje także szkolnego koordynatora bezpieczeństwa, który </w:t>
      </w:r>
      <w:r w:rsidR="00596A9D" w:rsidRPr="00280DAA">
        <w:rPr>
          <w:rFonts w:ascii="Arial" w:hAnsi="Arial" w:cs="Arial"/>
          <w:iCs/>
          <w:sz w:val="24"/>
          <w:szCs w:val="24"/>
        </w:rPr>
        <w:t>jest jednocześnie przewodniczącym</w:t>
      </w:r>
      <w:r w:rsidR="00EB0E98">
        <w:rPr>
          <w:rFonts w:ascii="Arial" w:hAnsi="Arial" w:cs="Arial"/>
          <w:iCs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zespołu ds. bezpieczeństwa</w:t>
      </w:r>
      <w:r w:rsidR="00596A9D" w:rsidRPr="00280DAA">
        <w:rPr>
          <w:rFonts w:ascii="Arial" w:hAnsi="Arial" w:cs="Arial"/>
          <w:sz w:val="24"/>
          <w:szCs w:val="24"/>
        </w:rPr>
        <w:t xml:space="preserve"> epidemicznego środowiska szkolnego.</w:t>
      </w:r>
    </w:p>
    <w:p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Zadaniem koordynatora jest nadzorowanie działań poszczególnych członków zespołu ds. bezpieczeństwa środowiska szkolnego oraz </w:t>
      </w:r>
      <w:r w:rsidR="00C768DB" w:rsidRPr="00280DAA">
        <w:rPr>
          <w:rFonts w:ascii="Arial" w:hAnsi="Arial" w:cs="Arial"/>
          <w:sz w:val="24"/>
          <w:szCs w:val="24"/>
        </w:rPr>
        <w:t>ścisła</w:t>
      </w:r>
      <w:r w:rsidRPr="00280DAA">
        <w:rPr>
          <w:rFonts w:ascii="Arial" w:hAnsi="Arial" w:cs="Arial"/>
          <w:sz w:val="24"/>
          <w:szCs w:val="24"/>
        </w:rPr>
        <w:t xml:space="preserve"> współpraca z dyrektorem szkoły.</w:t>
      </w:r>
    </w:p>
    <w:p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czególnym zadaniem koordynatora jest zbieranie bieżących informacji na temat stanu epidemicznego na terenie szkoły oraz dokonywanie wstępnej oceny stanu bezpieczeństwa epidemicznego szkoły i przekazywanie na bieżąco tych informacji dyrektorowi.</w:t>
      </w:r>
    </w:p>
    <w:p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ażdego dnia koordynator przekazuje informację o stanie epidemicznym środowiska szkolnego dyrektorowi lub osobie wyznaczonej w zastępstwie za dyrektora.</w:t>
      </w:r>
    </w:p>
    <w:p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yscy członkowie zespołu są zobowiązani do bezzwłocznego przekazywania bieżących informacji dotyczących zagrożenia stanu bezpieczeństwa epidemicznego szkolnemu koordynatorowi bezpieczeństwa.</w:t>
      </w:r>
    </w:p>
    <w:p w:rsidR="00060971" w:rsidRPr="00280DAA" w:rsidRDefault="00060971" w:rsidP="00DE1ED5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zyjmuje się następujące formy przekazywania informacji:</w:t>
      </w:r>
    </w:p>
    <w:p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dczas osobistej rozmowy;</w:t>
      </w:r>
    </w:p>
    <w:p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rogą telefoniczną;</w:t>
      </w:r>
    </w:p>
    <w:p w:rsidR="00060971" w:rsidRPr="00280DAA" w:rsidRDefault="00060971" w:rsidP="00DE1ED5">
      <w:pPr>
        <w:pStyle w:val="Akapitzlist"/>
        <w:numPr>
          <w:ilvl w:val="0"/>
          <w:numId w:val="54"/>
        </w:numPr>
        <w:spacing w:after="0" w:line="240" w:lineRule="auto"/>
        <w:ind w:left="709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roga e-mailową.</w:t>
      </w:r>
    </w:p>
    <w:p w:rsidR="00060971" w:rsidRPr="00280DAA" w:rsidRDefault="00060971" w:rsidP="009C33A7">
      <w:p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</w:p>
    <w:p w:rsidR="00184147" w:rsidRPr="00280DAA" w:rsidRDefault="00184147" w:rsidP="009C33A7">
      <w:pPr>
        <w:ind w:left="284" w:hanging="284"/>
        <w:rPr>
          <w:rFonts w:ascii="Arial" w:hAnsi="Arial" w:cs="Arial"/>
          <w:b/>
          <w:bCs/>
          <w:sz w:val="24"/>
          <w:szCs w:val="24"/>
        </w:rPr>
      </w:pPr>
    </w:p>
    <w:bookmarkEnd w:id="1"/>
    <w:p w:rsidR="00C768DB" w:rsidRPr="00280DAA" w:rsidRDefault="00C768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4</w:t>
      </w:r>
    </w:p>
    <w:p w:rsidR="00E90AC6" w:rsidRPr="00280DAA" w:rsidRDefault="00215C43" w:rsidP="009C33A7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miana nauki na tryb zdalny</w:t>
      </w:r>
    </w:p>
    <w:p w:rsidR="00E90AC6" w:rsidRPr="00280DAA" w:rsidRDefault="00E90AC6" w:rsidP="00CE6299">
      <w:pPr>
        <w:ind w:left="284"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Ze względu na bezpieczeństwo środowisk</w:t>
      </w:r>
      <w:r w:rsidR="00215C43" w:rsidRPr="00280DAA">
        <w:rPr>
          <w:rFonts w:ascii="Arial" w:hAnsi="Arial" w:cs="Arial"/>
          <w:b/>
          <w:bCs/>
          <w:i/>
          <w:iCs/>
          <w:sz w:val="24"/>
          <w:szCs w:val="24"/>
        </w:rPr>
        <w:t>a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szkolnego dyrektor</w:t>
      </w:r>
      <w:r w:rsidR="00521376" w:rsidRPr="00280DAA">
        <w:rPr>
          <w:rFonts w:ascii="Arial" w:hAnsi="Arial" w:cs="Arial"/>
          <w:b/>
          <w:bCs/>
          <w:i/>
          <w:iCs/>
          <w:sz w:val="24"/>
          <w:szCs w:val="24"/>
        </w:rPr>
        <w:t>, w porozumieniu z organem prowadzącym i lokalną stacją sanitarno-epidemiologiczną,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podejmuje decyzj</w:t>
      </w:r>
      <w:r w:rsidR="00215C43" w:rsidRPr="00280DAA">
        <w:rPr>
          <w:rFonts w:ascii="Arial" w:hAnsi="Arial" w:cs="Arial"/>
          <w:b/>
          <w:bCs/>
          <w:i/>
          <w:iCs/>
          <w:sz w:val="24"/>
          <w:szCs w:val="24"/>
        </w:rPr>
        <w:t>ę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o zmianie formy nauczania</w:t>
      </w:r>
      <w:r w:rsidR="006D2D66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na tryb </w:t>
      </w:r>
      <w:r w:rsidR="006D2D66" w:rsidRPr="00280DAA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zdalny 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w wyniku zaistnienia następujących warunków</w:t>
      </w:r>
      <w:r w:rsidR="00C6487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(przy czym poniższe warunki nie muszą wystąpić jednocześnie)</w:t>
      </w:r>
      <w:r w:rsidR="00700429" w:rsidRPr="00280DAA">
        <w:rPr>
          <w:rFonts w:ascii="Arial" w:hAnsi="Arial" w:cs="Arial"/>
          <w:b/>
          <w:bCs/>
          <w:i/>
          <w:iCs/>
          <w:sz w:val="24"/>
          <w:szCs w:val="24"/>
        </w:rPr>
        <w:t>.</w:t>
      </w:r>
    </w:p>
    <w:p w:rsidR="00881A21" w:rsidRPr="00280DAA" w:rsidRDefault="00881A21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, w porozumieniu z organem prowadzącym i na podstawie pozytywnej opinii lokalnej stacji sanitarno-epidemiologicznej, podejmuje decyzję o zmianie trybu nauczania na zdalny.</w:t>
      </w:r>
    </w:p>
    <w:p w:rsidR="006D7374" w:rsidRPr="00280DAA" w:rsidRDefault="00DB2155" w:rsidP="00DB2155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 decyzję o wprowadzeniu trybu zdalnego może podjąć dyrektor w porozumieniu z organem prowadzącym i na podstawie pozytywnej opinii lokalnej stacji sanitarno-epidemiologicznej lub</w:t>
      </w:r>
      <w:r w:rsidR="00EB0E98">
        <w:rPr>
          <w:rFonts w:ascii="Arial" w:hAnsi="Arial" w:cs="Arial"/>
          <w:sz w:val="24"/>
          <w:szCs w:val="24"/>
        </w:rPr>
        <w:t xml:space="preserve"> </w:t>
      </w:r>
      <w:r w:rsidR="006D7374" w:rsidRPr="00280DAA">
        <w:rPr>
          <w:rFonts w:ascii="Arial" w:hAnsi="Arial" w:cs="Arial"/>
          <w:sz w:val="24"/>
          <w:szCs w:val="24"/>
        </w:rPr>
        <w:t xml:space="preserve">może zostać </w:t>
      </w:r>
      <w:r w:rsidRPr="00280DAA">
        <w:rPr>
          <w:rFonts w:ascii="Arial" w:hAnsi="Arial" w:cs="Arial"/>
          <w:sz w:val="24"/>
          <w:szCs w:val="24"/>
        </w:rPr>
        <w:t xml:space="preserve">ona </w:t>
      </w:r>
      <w:r w:rsidR="006D7374" w:rsidRPr="00280DAA">
        <w:rPr>
          <w:rFonts w:ascii="Arial" w:hAnsi="Arial" w:cs="Arial"/>
          <w:sz w:val="24"/>
          <w:szCs w:val="24"/>
        </w:rPr>
        <w:t xml:space="preserve">narzucona przez </w:t>
      </w:r>
      <w:r w:rsidR="00A56DC5" w:rsidRPr="00280DAA">
        <w:rPr>
          <w:rFonts w:ascii="Arial" w:hAnsi="Arial" w:cs="Arial"/>
          <w:sz w:val="24"/>
          <w:szCs w:val="24"/>
        </w:rPr>
        <w:t>Państwowego Powiatowego Inspektora Sanitarnego</w:t>
      </w:r>
      <w:r w:rsidR="006D7374" w:rsidRPr="00280DAA">
        <w:rPr>
          <w:rFonts w:ascii="Arial" w:hAnsi="Arial" w:cs="Arial"/>
          <w:sz w:val="24"/>
          <w:szCs w:val="24"/>
        </w:rPr>
        <w:t>.</w:t>
      </w:r>
    </w:p>
    <w:p w:rsidR="00E90AC6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</w:t>
      </w:r>
      <w:r w:rsidR="00E90AC6" w:rsidRPr="00280DAA">
        <w:rPr>
          <w:rFonts w:ascii="Arial" w:hAnsi="Arial" w:cs="Arial"/>
          <w:sz w:val="24"/>
          <w:szCs w:val="24"/>
        </w:rPr>
        <w:t xml:space="preserve">zagrożenia </w:t>
      </w:r>
      <w:r w:rsidRPr="00280DAA">
        <w:rPr>
          <w:rFonts w:ascii="Arial" w:hAnsi="Arial" w:cs="Arial"/>
          <w:sz w:val="24"/>
          <w:szCs w:val="24"/>
        </w:rPr>
        <w:t>COVID-19</w:t>
      </w:r>
      <w:r w:rsidR="00E90AC6" w:rsidRPr="00280DAA">
        <w:rPr>
          <w:rFonts w:ascii="Arial" w:hAnsi="Arial" w:cs="Arial"/>
          <w:sz w:val="24"/>
          <w:szCs w:val="24"/>
        </w:rPr>
        <w:t xml:space="preserve"> w kraju:</w:t>
      </w:r>
    </w:p>
    <w:p w:rsidR="003B490A" w:rsidRPr="00280DAA" w:rsidRDefault="00406C6B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bookmarkStart w:id="3" w:name="_Hlk46247781"/>
      <w:r w:rsidRPr="00280DAA">
        <w:rPr>
          <w:rFonts w:ascii="Arial" w:hAnsi="Arial" w:cs="Arial"/>
          <w:sz w:val="24"/>
          <w:szCs w:val="24"/>
        </w:rPr>
        <w:t>wzrost</w:t>
      </w:r>
      <w:r w:rsidR="00C769AE" w:rsidRPr="00280DAA">
        <w:rPr>
          <w:rFonts w:ascii="Arial" w:hAnsi="Arial" w:cs="Arial"/>
          <w:sz w:val="24"/>
          <w:szCs w:val="24"/>
        </w:rPr>
        <w:t xml:space="preserve"> licz</w:t>
      </w:r>
      <w:r w:rsidRPr="00280DAA">
        <w:rPr>
          <w:rFonts w:ascii="Arial" w:hAnsi="Arial" w:cs="Arial"/>
          <w:sz w:val="24"/>
          <w:szCs w:val="24"/>
        </w:rPr>
        <w:t>b</w:t>
      </w:r>
      <w:r w:rsidR="00C769AE" w:rsidRPr="00280DAA">
        <w:rPr>
          <w:rFonts w:ascii="Arial" w:hAnsi="Arial" w:cs="Arial"/>
          <w:sz w:val="24"/>
          <w:szCs w:val="24"/>
        </w:rPr>
        <w:t>y zachorowań</w:t>
      </w:r>
      <w:r w:rsidRPr="00280DAA">
        <w:rPr>
          <w:rFonts w:ascii="Arial" w:hAnsi="Arial" w:cs="Arial"/>
          <w:sz w:val="24"/>
          <w:szCs w:val="24"/>
        </w:rPr>
        <w:t xml:space="preserve"> na COVID-19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:rsidR="003B490A" w:rsidRPr="00280DAA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ministra zdrowia</w:t>
      </w:r>
      <w:r w:rsidRPr="00280DAA">
        <w:rPr>
          <w:rFonts w:ascii="Arial" w:hAnsi="Arial" w:cs="Arial"/>
          <w:sz w:val="24"/>
          <w:szCs w:val="24"/>
        </w:rPr>
        <w:t>,</w:t>
      </w:r>
    </w:p>
    <w:bookmarkEnd w:id="3"/>
    <w:p w:rsidR="003B490A" w:rsidRPr="00280DAA" w:rsidRDefault="00471E8C" w:rsidP="00DE1ED5">
      <w:pPr>
        <w:pStyle w:val="Akapitzlist"/>
        <w:numPr>
          <w:ilvl w:val="0"/>
          <w:numId w:val="44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ministra oświaty</w:t>
      </w:r>
      <w:r w:rsidRPr="00280DAA">
        <w:rPr>
          <w:rFonts w:ascii="Arial" w:hAnsi="Arial" w:cs="Arial"/>
          <w:sz w:val="24"/>
          <w:szCs w:val="24"/>
        </w:rPr>
        <w:t>.</w:t>
      </w:r>
    </w:p>
    <w:p w:rsidR="003B490A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3B490A" w:rsidRPr="00280DAA">
        <w:rPr>
          <w:rFonts w:ascii="Arial" w:hAnsi="Arial" w:cs="Arial"/>
          <w:sz w:val="24"/>
          <w:szCs w:val="24"/>
        </w:rPr>
        <w:t>w regionie (gmina, powiat):</w:t>
      </w:r>
    </w:p>
    <w:p w:rsidR="003B490A" w:rsidRPr="00280DAA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zrost liczby zachorowań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:rsidR="003B490A" w:rsidRPr="00280DAA" w:rsidRDefault="00406C6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kuratora</w:t>
      </w:r>
      <w:r w:rsidR="00471E8C" w:rsidRPr="00280DAA">
        <w:rPr>
          <w:rFonts w:ascii="Arial" w:hAnsi="Arial" w:cs="Arial"/>
          <w:sz w:val="24"/>
          <w:szCs w:val="24"/>
        </w:rPr>
        <w:t>,</w:t>
      </w:r>
    </w:p>
    <w:p w:rsidR="00A314DB" w:rsidRPr="00280DAA" w:rsidRDefault="00A314DB" w:rsidP="00DE1ED5">
      <w:pPr>
        <w:pStyle w:val="Akapitzlist"/>
        <w:numPr>
          <w:ilvl w:val="0"/>
          <w:numId w:val="45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:rsidR="003B490A" w:rsidRPr="00280DAA" w:rsidRDefault="00A838B7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</w:t>
      </w:r>
      <w:r w:rsidR="003B490A" w:rsidRPr="00280DAA">
        <w:rPr>
          <w:rFonts w:ascii="Arial" w:hAnsi="Arial" w:cs="Arial"/>
          <w:sz w:val="24"/>
          <w:szCs w:val="24"/>
        </w:rPr>
        <w:t xml:space="preserve"> w szkole:</w:t>
      </w:r>
    </w:p>
    <w:p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</w:t>
      </w:r>
      <w:r w:rsidR="003B490A" w:rsidRPr="00280DAA">
        <w:rPr>
          <w:rFonts w:ascii="Arial" w:hAnsi="Arial" w:cs="Arial"/>
          <w:sz w:val="24"/>
          <w:szCs w:val="24"/>
        </w:rPr>
        <w:t>dkryto ognisko zakażenia w szkole</w:t>
      </w:r>
      <w:r w:rsidRPr="00280DAA">
        <w:rPr>
          <w:rFonts w:ascii="Arial" w:hAnsi="Arial" w:cs="Arial"/>
          <w:sz w:val="24"/>
          <w:szCs w:val="24"/>
        </w:rPr>
        <w:t>,</w:t>
      </w:r>
    </w:p>
    <w:p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</w:t>
      </w:r>
      <w:r w:rsidR="003B490A" w:rsidRPr="00280DAA">
        <w:rPr>
          <w:rFonts w:ascii="Arial" w:hAnsi="Arial" w:cs="Arial"/>
          <w:sz w:val="24"/>
          <w:szCs w:val="24"/>
        </w:rPr>
        <w:t>dkryto ognisko zakażenia w gminie</w:t>
      </w:r>
      <w:r w:rsidRPr="00280DAA">
        <w:rPr>
          <w:rFonts w:ascii="Arial" w:hAnsi="Arial" w:cs="Arial"/>
          <w:sz w:val="24"/>
          <w:szCs w:val="24"/>
        </w:rPr>
        <w:t>,</w:t>
      </w:r>
    </w:p>
    <w:p w:rsidR="003B490A" w:rsidRPr="00280DAA" w:rsidRDefault="00471E8C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3B490A" w:rsidRPr="00280DAA">
        <w:rPr>
          <w:rFonts w:ascii="Arial" w:hAnsi="Arial" w:cs="Arial"/>
          <w:sz w:val="24"/>
          <w:szCs w:val="24"/>
        </w:rPr>
        <w:t>ugestia lub decyzja burmistrza, wójta</w:t>
      </w:r>
      <w:r w:rsidRPr="00280DAA">
        <w:rPr>
          <w:rFonts w:ascii="Arial" w:hAnsi="Arial" w:cs="Arial"/>
          <w:sz w:val="24"/>
          <w:szCs w:val="24"/>
        </w:rPr>
        <w:t>,</w:t>
      </w:r>
    </w:p>
    <w:p w:rsidR="00A57785" w:rsidRPr="00280DAA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:rsidR="00A57785" w:rsidRPr="00280DAA" w:rsidRDefault="00A57785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:rsidR="003B490A" w:rsidRPr="00280DAA" w:rsidRDefault="00A314DB" w:rsidP="00DE1ED5">
      <w:pPr>
        <w:pStyle w:val="Akapitzlist"/>
        <w:numPr>
          <w:ilvl w:val="0"/>
          <w:numId w:val="46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:rsidR="00B3401E" w:rsidRPr="00280DAA" w:rsidRDefault="00B3401E" w:rsidP="00706C08">
      <w:pPr>
        <w:pStyle w:val="Akapitzlist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</w:t>
      </w:r>
      <w:r w:rsidR="00313456" w:rsidRPr="00280DAA">
        <w:rPr>
          <w:rFonts w:ascii="Arial" w:hAnsi="Arial" w:cs="Arial"/>
          <w:sz w:val="24"/>
          <w:szCs w:val="24"/>
        </w:rPr>
        <w:t xml:space="preserve">konsultuje swoją </w:t>
      </w:r>
      <w:r w:rsidRPr="00280DAA">
        <w:rPr>
          <w:rFonts w:ascii="Arial" w:hAnsi="Arial" w:cs="Arial"/>
          <w:sz w:val="24"/>
          <w:szCs w:val="24"/>
        </w:rPr>
        <w:t>decyzję o</w:t>
      </w:r>
      <w:r w:rsidR="00313456" w:rsidRPr="00280DAA">
        <w:rPr>
          <w:rFonts w:ascii="Arial" w:hAnsi="Arial" w:cs="Arial"/>
          <w:sz w:val="24"/>
          <w:szCs w:val="24"/>
        </w:rPr>
        <w:t xml:space="preserve">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:rsidR="002129EE" w:rsidRPr="00280DAA" w:rsidRDefault="007D43E3" w:rsidP="009C33A7">
      <w:pPr>
        <w:pStyle w:val="Akapitzlist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o swojej decyzji powiadamia</w:t>
      </w:r>
      <w:r w:rsidR="002129EE" w:rsidRPr="00280DAA">
        <w:rPr>
          <w:rFonts w:ascii="Arial" w:hAnsi="Arial" w:cs="Arial"/>
          <w:sz w:val="24"/>
          <w:szCs w:val="24"/>
        </w:rPr>
        <w:t xml:space="preserve">: </w:t>
      </w:r>
    </w:p>
    <w:p w:rsidR="002129EE" w:rsidRPr="00280DAA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:rsidR="002129EE" w:rsidRPr="00280DAA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lekarza gminnego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:rsidR="00A57785" w:rsidRPr="00280DAA" w:rsidRDefault="00A57785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wiatowe służby sanitarne,</w:t>
      </w:r>
    </w:p>
    <w:p w:rsidR="002129EE" w:rsidRPr="00280DAA" w:rsidRDefault="00BF43C7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7D43E3" w:rsidRPr="00280DAA">
        <w:rPr>
          <w:rFonts w:ascii="Arial" w:hAnsi="Arial" w:cs="Arial"/>
          <w:sz w:val="24"/>
          <w:szCs w:val="24"/>
        </w:rPr>
        <w:t>,</w:t>
      </w:r>
    </w:p>
    <w:p w:rsidR="002129EE" w:rsidRPr="00280DAA" w:rsidRDefault="002129EE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</w:t>
      </w:r>
      <w:r w:rsidR="007D43E3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pedagogiczn</w:t>
      </w:r>
      <w:r w:rsidR="007D43E3" w:rsidRPr="00280DAA">
        <w:rPr>
          <w:rFonts w:ascii="Arial" w:hAnsi="Arial" w:cs="Arial"/>
          <w:sz w:val="24"/>
          <w:szCs w:val="24"/>
        </w:rPr>
        <w:t>ą,</w:t>
      </w:r>
    </w:p>
    <w:p w:rsidR="007D43E3" w:rsidRPr="00280DAA" w:rsidRDefault="005B2B41" w:rsidP="00DE1ED5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:rsidR="00D52C6A" w:rsidRPr="00280DAA" w:rsidRDefault="005B2B41" w:rsidP="00D52C6A">
      <w:pPr>
        <w:pStyle w:val="Akapitzlist"/>
        <w:numPr>
          <w:ilvl w:val="0"/>
          <w:numId w:val="47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:rsidR="002129EE" w:rsidRPr="00280DAA" w:rsidRDefault="005B2B41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</w:t>
      </w:r>
      <w:r w:rsidR="002129EE" w:rsidRPr="00280DAA">
        <w:rPr>
          <w:rFonts w:ascii="Arial" w:hAnsi="Arial" w:cs="Arial"/>
          <w:sz w:val="24"/>
          <w:szCs w:val="24"/>
        </w:rPr>
        <w:t>ecyzj</w:t>
      </w:r>
      <w:r w:rsidRPr="00280DAA">
        <w:rPr>
          <w:rFonts w:ascii="Arial" w:hAnsi="Arial" w:cs="Arial"/>
          <w:sz w:val="24"/>
          <w:szCs w:val="24"/>
        </w:rPr>
        <w:t>a dyrektora ma formę pisemnego zarządzenia</w:t>
      </w:r>
      <w:r w:rsidR="0054781A" w:rsidRPr="00280DAA">
        <w:rPr>
          <w:rFonts w:ascii="Arial" w:hAnsi="Arial" w:cs="Arial"/>
          <w:sz w:val="24"/>
          <w:szCs w:val="24"/>
        </w:rPr>
        <w:t xml:space="preserve"> (</w:t>
      </w:r>
      <w:r w:rsidR="006D52DB" w:rsidRPr="00280DAA">
        <w:rPr>
          <w:rFonts w:ascii="Arial" w:hAnsi="Arial" w:cs="Arial"/>
          <w:sz w:val="24"/>
          <w:szCs w:val="24"/>
        </w:rPr>
        <w:t>WZÓR</w:t>
      </w:r>
      <w:r w:rsidR="0054781A" w:rsidRPr="00280DAA">
        <w:rPr>
          <w:rFonts w:ascii="Arial" w:hAnsi="Arial" w:cs="Arial"/>
          <w:sz w:val="24"/>
          <w:szCs w:val="24"/>
        </w:rPr>
        <w:t xml:space="preserve"> nr </w:t>
      </w:r>
      <w:r w:rsidR="006D52DB" w:rsidRPr="00280DAA">
        <w:rPr>
          <w:rFonts w:ascii="Arial" w:hAnsi="Arial" w:cs="Arial"/>
          <w:sz w:val="24"/>
          <w:szCs w:val="24"/>
        </w:rPr>
        <w:t>2</w:t>
      </w:r>
      <w:r w:rsidR="0054781A" w:rsidRPr="00280DAA">
        <w:rPr>
          <w:rFonts w:ascii="Arial" w:hAnsi="Arial" w:cs="Arial"/>
          <w:sz w:val="24"/>
          <w:szCs w:val="24"/>
        </w:rPr>
        <w:t>).</w:t>
      </w:r>
    </w:p>
    <w:p w:rsidR="00DE5931" w:rsidRPr="00280DAA" w:rsidRDefault="00A57785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publikowana jest bezzwłocznie na stronie internetowej szkoły</w:t>
      </w:r>
      <w:r w:rsidR="00F60DF7" w:rsidRPr="00280DAA">
        <w:rPr>
          <w:rFonts w:ascii="Arial" w:hAnsi="Arial" w:cs="Arial"/>
          <w:sz w:val="24"/>
          <w:szCs w:val="24"/>
        </w:rPr>
        <w:t xml:space="preserve"> i/lub na stronie Biuletynu Informacji Publicznej szkoły.</w:t>
      </w:r>
    </w:p>
    <w:p w:rsidR="0054781A" w:rsidRPr="00280DAA" w:rsidRDefault="0054781A" w:rsidP="00DE5931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</w:t>
      </w:r>
      <w:r w:rsidR="000510B5" w:rsidRPr="00280DAA">
        <w:rPr>
          <w:rFonts w:ascii="Arial" w:hAnsi="Arial" w:cs="Arial"/>
          <w:sz w:val="24"/>
          <w:szCs w:val="24"/>
        </w:rPr>
        <w:t>.</w:t>
      </w:r>
    </w:p>
    <w:p w:rsidR="006D52DB" w:rsidRPr="00280DAA" w:rsidRDefault="006D52DB" w:rsidP="00CE629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37AD7" w:rsidRPr="00280DAA" w:rsidRDefault="00C37AD7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5</w:t>
      </w:r>
    </w:p>
    <w:p w:rsidR="00C37AD7" w:rsidRPr="00280DAA" w:rsidRDefault="00C37AD7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miana </w:t>
      </w:r>
      <w:r w:rsidR="00FF126B" w:rsidRPr="00280DAA">
        <w:rPr>
          <w:rFonts w:ascii="Arial" w:hAnsi="Arial" w:cs="Arial"/>
          <w:b/>
          <w:sz w:val="24"/>
          <w:szCs w:val="24"/>
        </w:rPr>
        <w:t>nauki na tryb hybrydowy</w:t>
      </w:r>
    </w:p>
    <w:p w:rsidR="006D52DB" w:rsidRPr="00280DAA" w:rsidRDefault="006D52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521376" w:rsidRPr="00280DAA" w:rsidRDefault="00521376" w:rsidP="00CE6299">
      <w:pPr>
        <w:ind w:left="284" w:firstLine="425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lastRenderedPageBreak/>
        <w:t xml:space="preserve">Ze względu na bezpieczeństwo środowiska szkolnego dyrektor, w porozumieniu z organem prowadzącym i lokalną stacją sanitarno-epidemiologiczną, podejmuje decyzję o zmianie formy nauczania na tryb </w:t>
      </w:r>
      <w:r w:rsidR="006D52DB" w:rsidRPr="00280DAA">
        <w:rPr>
          <w:rFonts w:ascii="Arial" w:hAnsi="Arial" w:cs="Arial"/>
          <w:b/>
          <w:i/>
          <w:iCs/>
          <w:sz w:val="24"/>
          <w:szCs w:val="24"/>
        </w:rPr>
        <w:t>hybrydowy</w:t>
      </w:r>
      <w:r w:rsidRPr="00280DAA">
        <w:rPr>
          <w:rFonts w:ascii="Arial" w:hAnsi="Arial" w:cs="Arial"/>
          <w:b/>
          <w:i/>
          <w:iCs/>
          <w:sz w:val="24"/>
          <w:szCs w:val="24"/>
        </w:rPr>
        <w:t>w wyniku zaistnienia następujących warunków (przy czym poniższe warunki nie muszą wystąpić jednocześnie)</w:t>
      </w:r>
      <w:r w:rsidR="00700429" w:rsidRPr="00280DAA">
        <w:rPr>
          <w:rFonts w:ascii="Arial" w:hAnsi="Arial" w:cs="Arial"/>
          <w:b/>
          <w:i/>
          <w:iCs/>
          <w:sz w:val="24"/>
          <w:szCs w:val="24"/>
        </w:rPr>
        <w:t>.</w:t>
      </w:r>
      <w:r w:rsidR="009F2190" w:rsidRPr="00280DAA">
        <w:rPr>
          <w:rFonts w:ascii="Arial" w:hAnsi="Arial" w:cs="Arial"/>
          <w:b/>
          <w:i/>
          <w:iCs/>
          <w:sz w:val="24"/>
          <w:szCs w:val="24"/>
        </w:rPr>
        <w:t xml:space="preserve"> Tryb hybrydowy polega na naprzemiennej nauce w trybie zdalnym i stacjonarnym dla określonej grupy uczniów wedle sporządzonego harmonogramu.</w:t>
      </w:r>
    </w:p>
    <w:p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, w porozumieniu z organem prowadzącym i na podstawie pozytywnej opinii lokalnej stacji sanitarno-epidemiologicznej, podejmuje decyzję o zmianie trybu nauczania na </w:t>
      </w:r>
      <w:r w:rsidR="006D52DB" w:rsidRPr="00280DAA">
        <w:rPr>
          <w:rFonts w:ascii="Arial" w:hAnsi="Arial" w:cs="Arial"/>
          <w:sz w:val="24"/>
          <w:szCs w:val="24"/>
        </w:rPr>
        <w:t>hybrydowy</w:t>
      </w:r>
      <w:r w:rsidRPr="00280DAA">
        <w:rPr>
          <w:rFonts w:ascii="Arial" w:hAnsi="Arial" w:cs="Arial"/>
          <w:sz w:val="24"/>
          <w:szCs w:val="24"/>
        </w:rPr>
        <w:t>.</w:t>
      </w:r>
    </w:p>
    <w:p w:rsidR="00706C08" w:rsidRPr="00280DAA" w:rsidRDefault="003C25F2" w:rsidP="003C25F2">
      <w:pPr>
        <w:pStyle w:val="Akapitzlist"/>
        <w:numPr>
          <w:ilvl w:val="0"/>
          <w:numId w:val="6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w strefie czerwonej lub żółtej decyzję o wprowadzeniu trybu </w:t>
      </w:r>
      <w:r w:rsidR="00AF4B62" w:rsidRPr="00280DAA">
        <w:rPr>
          <w:rFonts w:ascii="Arial" w:hAnsi="Arial" w:cs="Arial"/>
          <w:sz w:val="24"/>
          <w:szCs w:val="24"/>
        </w:rPr>
        <w:t>hybrydowego</w:t>
      </w:r>
      <w:r w:rsidRPr="00280DAA">
        <w:rPr>
          <w:rFonts w:ascii="Arial" w:hAnsi="Arial" w:cs="Arial"/>
          <w:sz w:val="24"/>
          <w:szCs w:val="24"/>
        </w:rPr>
        <w:t xml:space="preserve"> może podjąć dyrektor w porozumieniu z organem prowadzącym i na podstawie pozytywnej opinii lokalnej stacji sanitarno-epidemiologicznej lub </w:t>
      </w:r>
      <w:r w:rsidR="00706C08" w:rsidRPr="00280DAA">
        <w:rPr>
          <w:rFonts w:ascii="Arial" w:hAnsi="Arial" w:cs="Arial"/>
          <w:sz w:val="24"/>
          <w:szCs w:val="24"/>
        </w:rPr>
        <w:t xml:space="preserve">może zostać </w:t>
      </w:r>
      <w:r w:rsidRPr="00280DAA">
        <w:rPr>
          <w:rFonts w:ascii="Arial" w:hAnsi="Arial" w:cs="Arial"/>
          <w:sz w:val="24"/>
          <w:szCs w:val="24"/>
        </w:rPr>
        <w:t xml:space="preserve">ona </w:t>
      </w:r>
      <w:r w:rsidR="00706C08" w:rsidRPr="00280DAA">
        <w:rPr>
          <w:rFonts w:ascii="Arial" w:hAnsi="Arial" w:cs="Arial"/>
          <w:sz w:val="24"/>
          <w:szCs w:val="24"/>
        </w:rPr>
        <w:t>narzucona przez Państwowego Powiatowego Inspektora Sanitarnego.</w:t>
      </w:r>
    </w:p>
    <w:p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 w kraju:</w:t>
      </w:r>
    </w:p>
    <w:p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zrost liczby zachorowań na COVID-19,</w:t>
      </w:r>
    </w:p>
    <w:p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zdrowia,</w:t>
      </w:r>
    </w:p>
    <w:p w:rsidR="00521376" w:rsidRPr="00280DAA" w:rsidRDefault="00521376" w:rsidP="00DE1ED5">
      <w:pPr>
        <w:pStyle w:val="Akapitzlist"/>
        <w:numPr>
          <w:ilvl w:val="0"/>
          <w:numId w:val="68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oświaty.</w:t>
      </w:r>
    </w:p>
    <w:p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w regionie (gmina, powiat): </w:t>
      </w:r>
    </w:p>
    <w:p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zrost liczby zachorowań,</w:t>
      </w:r>
    </w:p>
    <w:p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kuratora,</w:t>
      </w:r>
    </w:p>
    <w:p w:rsidR="00521376" w:rsidRPr="00280DAA" w:rsidRDefault="00521376" w:rsidP="00DE1ED5">
      <w:pPr>
        <w:pStyle w:val="Akapitzlist"/>
        <w:numPr>
          <w:ilvl w:val="0"/>
          <w:numId w:val="69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decyzję dyrektora ma wpływ sytuacja zagrożenia COVID-19 w szkole:</w:t>
      </w:r>
    </w:p>
    <w:p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kryto ognisko zakażenia w szkole,</w:t>
      </w:r>
    </w:p>
    <w:p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dkryto ognisko zakażenia w gminie,</w:t>
      </w:r>
    </w:p>
    <w:p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burmistrza, wójta,</w:t>
      </w:r>
    </w:p>
    <w:p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:rsidR="00521376" w:rsidRPr="00280DAA" w:rsidRDefault="00521376" w:rsidP="00DE1ED5">
      <w:pPr>
        <w:pStyle w:val="Akapitzlist"/>
        <w:numPr>
          <w:ilvl w:val="0"/>
          <w:numId w:val="70"/>
        </w:numPr>
        <w:ind w:left="567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:rsidR="00313456" w:rsidRPr="00280DAA" w:rsidRDefault="00313456" w:rsidP="00DE1ED5">
      <w:pPr>
        <w:pStyle w:val="Akapitzlist"/>
        <w:numPr>
          <w:ilvl w:val="0"/>
          <w:numId w:val="64"/>
        </w:numPr>
        <w:ind w:left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konsultuje swoją decyzję o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:rsidR="00521376" w:rsidRPr="00280DAA" w:rsidRDefault="00521376" w:rsidP="00DE1ED5">
      <w:pPr>
        <w:pStyle w:val="Akapitzlist"/>
        <w:numPr>
          <w:ilvl w:val="0"/>
          <w:numId w:val="64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o swojej decyzji powiadamia: </w:t>
      </w:r>
    </w:p>
    <w:p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,</w:t>
      </w:r>
    </w:p>
    <w:p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lekarza gminnego,</w:t>
      </w:r>
    </w:p>
    <w:p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owiatowe służby sanitarne,</w:t>
      </w:r>
    </w:p>
    <w:p w:rsidR="00521376" w:rsidRPr="00280DAA" w:rsidRDefault="00BF43C7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521376" w:rsidRPr="00280DAA">
        <w:rPr>
          <w:rFonts w:ascii="Arial" w:hAnsi="Arial" w:cs="Arial"/>
          <w:sz w:val="24"/>
          <w:szCs w:val="24"/>
        </w:rPr>
        <w:t>,</w:t>
      </w:r>
    </w:p>
    <w:p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pedagogiczną,</w:t>
      </w:r>
    </w:p>
    <w:p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:rsidR="00521376" w:rsidRPr="00280DAA" w:rsidRDefault="00521376" w:rsidP="00DE1ED5">
      <w:pPr>
        <w:pStyle w:val="Akapitzlist"/>
        <w:numPr>
          <w:ilvl w:val="0"/>
          <w:numId w:val="73"/>
        </w:numPr>
        <w:ind w:left="567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uczniów.</w:t>
      </w:r>
    </w:p>
    <w:p w:rsidR="00521376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dyrektora ma formę pisemnego zarządzenia (</w:t>
      </w:r>
      <w:r w:rsidR="006D52DB" w:rsidRPr="00280DAA">
        <w:rPr>
          <w:rFonts w:ascii="Arial" w:hAnsi="Arial" w:cs="Arial"/>
          <w:sz w:val="24"/>
          <w:szCs w:val="24"/>
        </w:rPr>
        <w:t>WZÓR</w:t>
      </w:r>
      <w:r w:rsidRPr="00280DAA">
        <w:rPr>
          <w:rFonts w:ascii="Arial" w:hAnsi="Arial" w:cs="Arial"/>
          <w:sz w:val="24"/>
          <w:szCs w:val="24"/>
        </w:rPr>
        <w:t xml:space="preserve"> nr </w:t>
      </w:r>
      <w:r w:rsidR="006D52DB" w:rsidRPr="00280DAA">
        <w:rPr>
          <w:rFonts w:ascii="Arial" w:hAnsi="Arial" w:cs="Arial"/>
          <w:sz w:val="24"/>
          <w:szCs w:val="24"/>
        </w:rPr>
        <w:t>3</w:t>
      </w:r>
      <w:r w:rsidRPr="00280DAA">
        <w:rPr>
          <w:rFonts w:ascii="Arial" w:hAnsi="Arial" w:cs="Arial"/>
          <w:sz w:val="24"/>
          <w:szCs w:val="24"/>
        </w:rPr>
        <w:t>).</w:t>
      </w:r>
    </w:p>
    <w:p w:rsidR="00521376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ecyzja publikowana jest bezzwłocznie na stronie internetowej szkoły i/lub na stronie Biuletynu Informacji Publicznej szkoły.</w:t>
      </w:r>
    </w:p>
    <w:p w:rsidR="00837CC1" w:rsidRPr="00280DAA" w:rsidRDefault="00521376" w:rsidP="009940A1">
      <w:pPr>
        <w:pStyle w:val="Akapitzlist"/>
        <w:numPr>
          <w:ilvl w:val="0"/>
          <w:numId w:val="64"/>
        </w:numPr>
        <w:ind w:left="426" w:hanging="426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.</w:t>
      </w:r>
    </w:p>
    <w:p w:rsidR="00E237D5" w:rsidRPr="00280DAA" w:rsidRDefault="00E237D5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</w:p>
    <w:p w:rsidR="00C768DB" w:rsidRPr="00280DAA" w:rsidRDefault="00C768DB" w:rsidP="009C33A7">
      <w:pPr>
        <w:spacing w:after="0" w:line="240" w:lineRule="auto"/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C37AD7" w:rsidRPr="00280DAA">
        <w:rPr>
          <w:rFonts w:ascii="Arial" w:hAnsi="Arial" w:cs="Arial"/>
          <w:b/>
          <w:sz w:val="24"/>
          <w:szCs w:val="24"/>
        </w:rPr>
        <w:t>6</w:t>
      </w:r>
    </w:p>
    <w:p w:rsidR="00293719" w:rsidRPr="00280DAA" w:rsidRDefault="00C768DB" w:rsidP="009C33A7">
      <w:pPr>
        <w:ind w:left="284" w:hanging="284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Powrót </w:t>
      </w:r>
      <w:r w:rsidR="00C37AD7" w:rsidRPr="00280DAA">
        <w:rPr>
          <w:rFonts w:ascii="Arial" w:hAnsi="Arial" w:cs="Arial"/>
          <w:b/>
          <w:sz w:val="24"/>
          <w:szCs w:val="24"/>
        </w:rPr>
        <w:t>do</w:t>
      </w:r>
      <w:r w:rsidR="00293719" w:rsidRPr="00280DAA">
        <w:rPr>
          <w:rFonts w:ascii="Arial" w:hAnsi="Arial" w:cs="Arial"/>
          <w:b/>
          <w:sz w:val="24"/>
          <w:szCs w:val="24"/>
        </w:rPr>
        <w:t xml:space="preserve"> tryb</w:t>
      </w:r>
      <w:r w:rsidR="00C37AD7" w:rsidRPr="00280DAA">
        <w:rPr>
          <w:rFonts w:ascii="Arial" w:hAnsi="Arial" w:cs="Arial"/>
          <w:b/>
          <w:sz w:val="24"/>
          <w:szCs w:val="24"/>
        </w:rPr>
        <w:t>u</w:t>
      </w:r>
      <w:r w:rsidR="00293719" w:rsidRPr="00280DAA">
        <w:rPr>
          <w:rFonts w:ascii="Arial" w:hAnsi="Arial" w:cs="Arial"/>
          <w:b/>
          <w:sz w:val="24"/>
          <w:szCs w:val="24"/>
        </w:rPr>
        <w:t xml:space="preserve"> stacjonarn</w:t>
      </w:r>
      <w:r w:rsidR="00C37AD7" w:rsidRPr="00280DAA">
        <w:rPr>
          <w:rFonts w:ascii="Arial" w:hAnsi="Arial" w:cs="Arial"/>
          <w:b/>
          <w:sz w:val="24"/>
          <w:szCs w:val="24"/>
        </w:rPr>
        <w:t>ego</w:t>
      </w:r>
      <w:r w:rsidR="00FF126B" w:rsidRPr="00280DAA">
        <w:rPr>
          <w:rFonts w:ascii="Arial" w:hAnsi="Arial" w:cs="Arial"/>
          <w:b/>
          <w:sz w:val="24"/>
          <w:szCs w:val="24"/>
        </w:rPr>
        <w:t xml:space="preserve"> nauki</w:t>
      </w:r>
    </w:p>
    <w:p w:rsidR="006D2D66" w:rsidRPr="00280DAA" w:rsidRDefault="006D2D66" w:rsidP="00D35CDE">
      <w:pPr>
        <w:ind w:left="284" w:firstLine="709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W sytuacji ustabilizowania się sytuacji epidemicznej i </w:t>
      </w:r>
      <w:r w:rsidR="00013AF4" w:rsidRPr="00280DAA">
        <w:rPr>
          <w:rFonts w:ascii="Arial" w:hAnsi="Arial" w:cs="Arial"/>
          <w:b/>
          <w:i/>
          <w:iCs/>
          <w:sz w:val="24"/>
          <w:szCs w:val="24"/>
        </w:rPr>
        <w:t>zażegnania wysokiego ryzyka wystąpienia zachorowań na COVID-19, mając na uwadze zdrowie i bezpieczeństwo całego środowiska szkolnego,</w:t>
      </w:r>
      <w:r w:rsidR="00A314DB" w:rsidRPr="00280DAA">
        <w:rPr>
          <w:rFonts w:ascii="Arial" w:hAnsi="Arial" w:cs="Arial"/>
          <w:b/>
          <w:i/>
          <w:iCs/>
          <w:sz w:val="24"/>
          <w:szCs w:val="24"/>
        </w:rPr>
        <w:t xml:space="preserve">oraz efektywność procesu dydaktycznego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dyrektor</w:t>
      </w:r>
      <w:r w:rsidR="005976C1" w:rsidRPr="00280DAA">
        <w:rPr>
          <w:rFonts w:ascii="Arial" w:hAnsi="Arial" w:cs="Arial"/>
          <w:b/>
          <w:i/>
          <w:iCs/>
          <w:sz w:val="24"/>
          <w:szCs w:val="24"/>
        </w:rPr>
        <w:t>, w porozumieniu z organem prowadzącym i przy pozytywnej opinii lokalnej stacji epidemiczno-sanitarnej,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podejmuje decyzję o przywróceniu nauczania stacjonarnego w wyniku zaistnienia następujących warunków (przy czym poniższe warunki nie muszą wystąpić jednocześnie): </w:t>
      </w:r>
    </w:p>
    <w:p w:rsidR="005976C1" w:rsidRPr="00280DAA" w:rsidRDefault="007B6506" w:rsidP="00DE1ED5">
      <w:pPr>
        <w:pStyle w:val="Akapitzlist"/>
        <w:numPr>
          <w:ilvl w:val="0"/>
          <w:numId w:val="63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Jeśli szkoła znajduje się poza strefami zagrożenia, </w:t>
      </w:r>
      <w:r w:rsidR="005976C1" w:rsidRPr="00280DAA">
        <w:rPr>
          <w:rFonts w:ascii="Arial" w:hAnsi="Arial" w:cs="Arial"/>
          <w:sz w:val="24"/>
          <w:szCs w:val="24"/>
        </w:rPr>
        <w:t xml:space="preserve">Dyrektor szkoły, w porozumieniu z organem prowadzącym i na podstawie pozytywnej opinii lokalnej stacji sanitarno-epidemiologicznej, podejmuje decyzję o </w:t>
      </w:r>
      <w:r w:rsidR="00BF53D1" w:rsidRPr="00280DAA">
        <w:rPr>
          <w:rFonts w:ascii="Arial" w:hAnsi="Arial" w:cs="Arial"/>
          <w:sz w:val="24"/>
          <w:szCs w:val="24"/>
        </w:rPr>
        <w:t>przywróceniu stacjonarnego trybu nauki</w:t>
      </w:r>
      <w:r w:rsidR="005976C1" w:rsidRPr="00280DAA">
        <w:rPr>
          <w:rFonts w:ascii="Arial" w:hAnsi="Arial" w:cs="Arial"/>
          <w:sz w:val="24"/>
          <w:szCs w:val="24"/>
        </w:rPr>
        <w:t>.</w:t>
      </w:r>
    </w:p>
    <w:p w:rsidR="00A50E28" w:rsidRPr="00280DAA" w:rsidRDefault="00A50E28" w:rsidP="00367EF9">
      <w:pPr>
        <w:pStyle w:val="Akapitzlist"/>
        <w:numPr>
          <w:ilvl w:val="0"/>
          <w:numId w:val="63"/>
        </w:numPr>
        <w:ind w:left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Jeśli szkoła znajduje się w strefie czerwonej lub żółtej decyzj</w:t>
      </w:r>
      <w:r w:rsidR="007B6506" w:rsidRPr="00280DAA">
        <w:rPr>
          <w:rFonts w:ascii="Arial" w:hAnsi="Arial" w:cs="Arial"/>
          <w:sz w:val="24"/>
          <w:szCs w:val="24"/>
        </w:rPr>
        <w:t>ę</w:t>
      </w:r>
      <w:r w:rsidRPr="00280DAA">
        <w:rPr>
          <w:rFonts w:ascii="Arial" w:hAnsi="Arial" w:cs="Arial"/>
          <w:sz w:val="24"/>
          <w:szCs w:val="24"/>
        </w:rPr>
        <w:t xml:space="preserve"> o </w:t>
      </w:r>
      <w:r w:rsidR="00367EF9" w:rsidRPr="00280DAA">
        <w:rPr>
          <w:rFonts w:ascii="Arial" w:hAnsi="Arial" w:cs="Arial"/>
          <w:sz w:val="24"/>
          <w:szCs w:val="24"/>
        </w:rPr>
        <w:t xml:space="preserve">przywróceniu nauczania stacjonarnego </w:t>
      </w:r>
      <w:r w:rsidRPr="00280DAA">
        <w:rPr>
          <w:rFonts w:ascii="Arial" w:hAnsi="Arial" w:cs="Arial"/>
          <w:sz w:val="24"/>
          <w:szCs w:val="24"/>
        </w:rPr>
        <w:t xml:space="preserve">może </w:t>
      </w:r>
      <w:r w:rsidR="007B6506" w:rsidRPr="00280DAA">
        <w:rPr>
          <w:rFonts w:ascii="Arial" w:hAnsi="Arial" w:cs="Arial"/>
          <w:sz w:val="24"/>
          <w:szCs w:val="24"/>
        </w:rPr>
        <w:t xml:space="preserve">podjąć dyrektor </w:t>
      </w:r>
      <w:r w:rsidR="00B456EF" w:rsidRPr="00280DAA">
        <w:rPr>
          <w:rFonts w:ascii="Arial" w:hAnsi="Arial" w:cs="Arial"/>
          <w:sz w:val="24"/>
          <w:szCs w:val="24"/>
        </w:rPr>
        <w:t xml:space="preserve">w porozumieniu z organem prowadzącym i na podstawie pozytywnej opinii lokalnej stacji sanitarno-epidemiologicznej </w:t>
      </w:r>
      <w:r w:rsidR="007B6506" w:rsidRPr="00280DAA">
        <w:rPr>
          <w:rFonts w:ascii="Arial" w:hAnsi="Arial" w:cs="Arial"/>
          <w:sz w:val="24"/>
          <w:szCs w:val="24"/>
        </w:rPr>
        <w:t xml:space="preserve">lub może ona </w:t>
      </w:r>
      <w:r w:rsidRPr="00280DAA">
        <w:rPr>
          <w:rFonts w:ascii="Arial" w:hAnsi="Arial" w:cs="Arial"/>
          <w:sz w:val="24"/>
          <w:szCs w:val="24"/>
        </w:rPr>
        <w:t xml:space="preserve">zostać </w:t>
      </w:r>
      <w:r w:rsidR="005C559D" w:rsidRPr="00280DAA">
        <w:rPr>
          <w:rFonts w:ascii="Arial" w:hAnsi="Arial" w:cs="Arial"/>
          <w:sz w:val="24"/>
          <w:szCs w:val="24"/>
        </w:rPr>
        <w:t>podjęta</w:t>
      </w:r>
      <w:r w:rsidRPr="00280DAA">
        <w:rPr>
          <w:rFonts w:ascii="Arial" w:hAnsi="Arial" w:cs="Arial"/>
          <w:sz w:val="24"/>
          <w:szCs w:val="24"/>
        </w:rPr>
        <w:t xml:space="preserve"> przez Państwowego Powiatowego Inspektora Sanitarnego.</w:t>
      </w:r>
    </w:p>
    <w:p w:rsidR="00450BD4" w:rsidRPr="00280DAA" w:rsidRDefault="00A5117B" w:rsidP="00DE1ED5">
      <w:pPr>
        <w:pStyle w:val="Akapitzlist"/>
        <w:numPr>
          <w:ilvl w:val="0"/>
          <w:numId w:val="63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="00450BD4" w:rsidRPr="00280DAA">
        <w:rPr>
          <w:rFonts w:ascii="Arial" w:hAnsi="Arial" w:cs="Arial"/>
          <w:sz w:val="24"/>
          <w:szCs w:val="24"/>
        </w:rPr>
        <w:t xml:space="preserve"> w kraju:</w:t>
      </w:r>
    </w:p>
    <w:p w:rsidR="00450BD4" w:rsidRPr="00280DA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liczba zachorowań osiągnęła poziom poniżej ……,</w:t>
      </w:r>
    </w:p>
    <w:p w:rsidR="00450BD4" w:rsidRPr="00280DA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zdrowia,</w:t>
      </w:r>
    </w:p>
    <w:p w:rsidR="00450BD4" w:rsidRPr="00280DAA" w:rsidRDefault="00450BD4" w:rsidP="00DE1ED5">
      <w:pPr>
        <w:pStyle w:val="Akapitzlist"/>
        <w:numPr>
          <w:ilvl w:val="1"/>
          <w:numId w:val="48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ministra oświaty.</w:t>
      </w:r>
    </w:p>
    <w:p w:rsidR="00450BD4" w:rsidRPr="00280DAA" w:rsidRDefault="00450BD4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2.</w:t>
      </w:r>
      <w:r w:rsidRPr="00280DAA">
        <w:rPr>
          <w:rFonts w:ascii="Arial" w:hAnsi="Arial" w:cs="Arial"/>
          <w:sz w:val="24"/>
          <w:szCs w:val="24"/>
        </w:rPr>
        <w:tab/>
      </w:r>
      <w:r w:rsidR="00A5117B"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Pr="00280DAA">
        <w:rPr>
          <w:rFonts w:ascii="Arial" w:hAnsi="Arial" w:cs="Arial"/>
          <w:sz w:val="24"/>
          <w:szCs w:val="24"/>
        </w:rPr>
        <w:t xml:space="preserve">w regionie (gmina, powiat): </w:t>
      </w:r>
    </w:p>
    <w:p w:rsidR="00450BD4" w:rsidRPr="00280DAA" w:rsidRDefault="00450BD4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liczba zachorowań osiągnęła poziom poniżej ……,</w:t>
      </w:r>
    </w:p>
    <w:p w:rsidR="00450BD4" w:rsidRPr="00280DAA" w:rsidRDefault="00A57785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</w:t>
      </w:r>
      <w:r w:rsidR="00450BD4" w:rsidRPr="00280DAA">
        <w:rPr>
          <w:rFonts w:ascii="Arial" w:hAnsi="Arial" w:cs="Arial"/>
          <w:sz w:val="24"/>
          <w:szCs w:val="24"/>
        </w:rPr>
        <w:t>ugestia lub decyzja kuratora,</w:t>
      </w:r>
    </w:p>
    <w:p w:rsidR="00A57785" w:rsidRPr="00280DAA" w:rsidRDefault="00A57785" w:rsidP="00DE1ED5">
      <w:pPr>
        <w:pStyle w:val="Akapitzlist"/>
        <w:numPr>
          <w:ilvl w:val="1"/>
          <w:numId w:val="50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pinia organu prowadzącego, miejscowych służb sanitarnych, rady rodziców.</w:t>
      </w:r>
    </w:p>
    <w:p w:rsidR="00450BD4" w:rsidRPr="00280DAA" w:rsidRDefault="00450BD4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3.</w:t>
      </w:r>
      <w:r w:rsidRPr="00280DAA">
        <w:rPr>
          <w:rFonts w:ascii="Arial" w:hAnsi="Arial" w:cs="Arial"/>
          <w:sz w:val="24"/>
          <w:szCs w:val="24"/>
        </w:rPr>
        <w:tab/>
      </w:r>
      <w:r w:rsidR="00A5117B" w:rsidRPr="00280DAA">
        <w:rPr>
          <w:rFonts w:ascii="Arial" w:hAnsi="Arial" w:cs="Arial"/>
          <w:sz w:val="24"/>
          <w:szCs w:val="24"/>
        </w:rPr>
        <w:t xml:space="preserve">Na decyzję dyrektora ma wpływ sytuacja zagrożenia COVID-19 </w:t>
      </w:r>
      <w:r w:rsidRPr="00280DAA">
        <w:rPr>
          <w:rFonts w:ascii="Arial" w:hAnsi="Arial" w:cs="Arial"/>
          <w:sz w:val="24"/>
          <w:szCs w:val="24"/>
        </w:rPr>
        <w:t xml:space="preserve"> w szkole:</w:t>
      </w:r>
    </w:p>
    <w:p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nisko zakażenia w szkole uległo wygaszeniu,</w:t>
      </w:r>
    </w:p>
    <w:p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gnisko zakażenia w gminie uległo wygaszeniu,</w:t>
      </w:r>
    </w:p>
    <w:p w:rsidR="00450BD4" w:rsidRPr="00280DAA" w:rsidRDefault="00450BD4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ub decyzja burmistrza, wójta,</w:t>
      </w:r>
    </w:p>
    <w:p w:rsidR="00A57785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rady pedagogicznej,</w:t>
      </w:r>
    </w:p>
    <w:p w:rsidR="00A57785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ugestia lokalnych służb medycznych,</w:t>
      </w:r>
    </w:p>
    <w:p w:rsidR="009B074B" w:rsidRPr="00280DAA" w:rsidRDefault="00A57785" w:rsidP="00DE1ED5">
      <w:pPr>
        <w:pStyle w:val="Akapitzlist"/>
        <w:numPr>
          <w:ilvl w:val="1"/>
          <w:numId w:val="49"/>
        </w:numPr>
        <w:spacing w:after="0"/>
        <w:ind w:left="567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ekomendacja lokalnych służb sanitarnych.</w:t>
      </w:r>
    </w:p>
    <w:p w:rsidR="002C2116" w:rsidRPr="00280DAA" w:rsidRDefault="002C2116" w:rsidP="00DE1ED5">
      <w:pPr>
        <w:pStyle w:val="Akapitzlist"/>
        <w:numPr>
          <w:ilvl w:val="0"/>
          <w:numId w:val="71"/>
        </w:numPr>
        <w:ind w:left="284" w:hanging="284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konsultuje swoją decyzję o zmianie trybu nauczania z</w:t>
      </w:r>
      <w:r w:rsidR="0017773D" w:rsidRPr="00280DAA">
        <w:rPr>
          <w:rFonts w:ascii="Arial" w:hAnsi="Arial" w:cs="Arial"/>
          <w:sz w:val="24"/>
          <w:szCs w:val="24"/>
        </w:rPr>
        <w:t xml:space="preserve"> zespołem ds. bezpieczeństwa epidemicznego środowiska szkolnego.</w:t>
      </w:r>
    </w:p>
    <w:p w:rsidR="00450BD4" w:rsidRPr="00280DAA" w:rsidRDefault="00D35CDE" w:rsidP="009C33A7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5</w:t>
      </w:r>
      <w:r w:rsidR="009B074B" w:rsidRPr="00280DAA">
        <w:rPr>
          <w:rFonts w:ascii="Arial" w:hAnsi="Arial" w:cs="Arial"/>
          <w:sz w:val="24"/>
          <w:szCs w:val="24"/>
        </w:rPr>
        <w:t xml:space="preserve">. </w:t>
      </w:r>
      <w:r w:rsidR="00450BD4" w:rsidRPr="00280DAA">
        <w:rPr>
          <w:rFonts w:ascii="Arial" w:hAnsi="Arial" w:cs="Arial"/>
          <w:sz w:val="24"/>
          <w:szCs w:val="24"/>
        </w:rPr>
        <w:t xml:space="preserve">Dyrektor o swojej decyzji powiadamia: </w:t>
      </w:r>
    </w:p>
    <w:p w:rsidR="00450BD4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prowadzący,</w:t>
      </w:r>
    </w:p>
    <w:p w:rsidR="00450BD4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lekarza gminnego,</w:t>
      </w:r>
    </w:p>
    <w:p w:rsidR="00450BD4" w:rsidRPr="00280DAA" w:rsidRDefault="00C95FA9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 sprawujący nadzór pedagogiczny</w:t>
      </w:r>
      <w:r w:rsidR="00450BD4" w:rsidRPr="00280DAA">
        <w:rPr>
          <w:rFonts w:ascii="Arial" w:hAnsi="Arial" w:cs="Arial"/>
          <w:sz w:val="24"/>
          <w:szCs w:val="24"/>
        </w:rPr>
        <w:t>,</w:t>
      </w:r>
    </w:p>
    <w:p w:rsidR="00450BD4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pedagogiczną,</w:t>
      </w:r>
    </w:p>
    <w:p w:rsidR="00985B2F" w:rsidRPr="00280DAA" w:rsidRDefault="00450BD4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odziców,</w:t>
      </w:r>
    </w:p>
    <w:p w:rsidR="00985B2F" w:rsidRPr="00280DAA" w:rsidRDefault="00985B2F" w:rsidP="00DE1ED5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radę rodziców,</w:t>
      </w:r>
    </w:p>
    <w:p w:rsidR="00DE316D" w:rsidRPr="00280DAA" w:rsidRDefault="00450BD4" w:rsidP="00DE316D">
      <w:pPr>
        <w:pStyle w:val="Akapitzlist"/>
        <w:numPr>
          <w:ilvl w:val="1"/>
          <w:numId w:val="51"/>
        </w:numPr>
        <w:spacing w:after="0"/>
        <w:ind w:left="426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uczniów.</w:t>
      </w:r>
    </w:p>
    <w:p w:rsidR="009B074B" w:rsidRPr="00280DAA" w:rsidRDefault="00450BD4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7.Decyzja dyrektora ma formę pisemnego zarządzenia (wzór nr </w:t>
      </w:r>
      <w:r w:rsidR="001F2DEB" w:rsidRPr="00280DAA">
        <w:rPr>
          <w:rFonts w:ascii="Arial" w:hAnsi="Arial" w:cs="Arial"/>
          <w:sz w:val="24"/>
          <w:szCs w:val="24"/>
        </w:rPr>
        <w:t>4</w:t>
      </w:r>
      <w:r w:rsidRPr="00280DAA">
        <w:rPr>
          <w:rFonts w:ascii="Arial" w:hAnsi="Arial" w:cs="Arial"/>
          <w:sz w:val="24"/>
          <w:szCs w:val="24"/>
        </w:rPr>
        <w:t>).</w:t>
      </w:r>
    </w:p>
    <w:p w:rsidR="009B074B" w:rsidRPr="00280DAA" w:rsidRDefault="009B074B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8. </w:t>
      </w:r>
      <w:r w:rsidR="00313DFA" w:rsidRPr="00280DAA">
        <w:rPr>
          <w:rFonts w:ascii="Arial" w:hAnsi="Arial" w:cs="Arial"/>
          <w:sz w:val="24"/>
          <w:szCs w:val="24"/>
        </w:rPr>
        <w:t>Decyzja publikowana jest bezzwłocznie na stronie internetowej szkoły i/lub na stronie Biuletynu Informacji Publicznej szkoły.</w:t>
      </w:r>
    </w:p>
    <w:p w:rsidR="00450BD4" w:rsidRPr="00280DAA" w:rsidRDefault="009B074B" w:rsidP="00D35CDE">
      <w:pPr>
        <w:spacing w:after="0"/>
        <w:ind w:left="142" w:hanging="284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9. </w:t>
      </w:r>
      <w:r w:rsidR="00450BD4" w:rsidRPr="00280DAA">
        <w:rPr>
          <w:rFonts w:ascii="Arial" w:hAnsi="Arial" w:cs="Arial"/>
          <w:sz w:val="24"/>
          <w:szCs w:val="24"/>
        </w:rPr>
        <w:t>Pracownicy szkoły, nauczyciele, rodzice i uczniowie mają obowiązek zapoznania się z w/w zarządzeniem.</w:t>
      </w:r>
    </w:p>
    <w:p w:rsidR="006D2D66" w:rsidRPr="00280DAA" w:rsidRDefault="006D2D66" w:rsidP="009C33A7">
      <w:pPr>
        <w:pStyle w:val="Akapitzlist"/>
        <w:ind w:left="284" w:hanging="284"/>
        <w:rPr>
          <w:rFonts w:ascii="Arial" w:hAnsi="Arial" w:cs="Arial"/>
          <w:sz w:val="24"/>
          <w:szCs w:val="24"/>
        </w:rPr>
      </w:pPr>
    </w:p>
    <w:p w:rsidR="00BB5650" w:rsidRPr="00280DAA" w:rsidRDefault="00C96CCF" w:rsidP="00C96CCF">
      <w:pPr>
        <w:ind w:left="284" w:hanging="284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7</w:t>
      </w:r>
    </w:p>
    <w:p w:rsidR="00C96CCF" w:rsidRPr="00280DAA" w:rsidRDefault="00C96CCF" w:rsidP="001F186C">
      <w:pPr>
        <w:ind w:left="284" w:hanging="284"/>
        <w:jc w:val="center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Organizacja pracy szkoły/placówki w czerwonych i żółtych strefach zagrożenia COVID-19</w:t>
      </w:r>
    </w:p>
    <w:p w:rsidR="002E31A0" w:rsidRPr="00280DAA" w:rsidRDefault="002E31A0" w:rsidP="006C7846">
      <w:pPr>
        <w:ind w:left="284" w:firstLine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W momencie, gdy szkoła znajdzie się w strefie czerwonej lub żółtej procedury powinny ulec </w:t>
      </w:r>
      <w:r w:rsidR="006C7846" w:rsidRPr="00280DAA">
        <w:rPr>
          <w:rFonts w:ascii="Arial" w:hAnsi="Arial" w:cs="Arial"/>
          <w:b/>
          <w:bCs/>
          <w:i/>
          <w:iCs/>
          <w:sz w:val="24"/>
          <w:szCs w:val="24"/>
        </w:rPr>
        <w:t>modyfikacji i dostosowaniu do aktualnego stanu zagrożenia</w:t>
      </w: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a organizacja pracy szkoły powinna zostać podporządkowana wytyczny</w:t>
      </w:r>
      <w:r w:rsidR="006C7846" w:rsidRPr="00280DAA">
        <w:rPr>
          <w:rFonts w:ascii="Arial" w:hAnsi="Arial" w:cs="Arial"/>
          <w:b/>
          <w:bCs/>
          <w:i/>
          <w:iCs/>
          <w:sz w:val="24"/>
          <w:szCs w:val="24"/>
        </w:rPr>
        <w:t>m Państwowego Powiatowego Inspektora Sanitarnego.</w:t>
      </w:r>
    </w:p>
    <w:p w:rsidR="00C96CCF" w:rsidRPr="00280DAA" w:rsidRDefault="004B7D35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trefach czerwonych i żółtych organizacja pracy szkoły jest ściśle podporządkowana wytycznym i decyzjom Państwowego Powiatowego Inspektora Sanitarnego</w:t>
      </w:r>
      <w:r w:rsidR="00C029B6" w:rsidRPr="00280DAA">
        <w:rPr>
          <w:rFonts w:ascii="Arial" w:hAnsi="Arial" w:cs="Arial"/>
          <w:sz w:val="24"/>
          <w:szCs w:val="24"/>
        </w:rPr>
        <w:t>. Taką decyzję może podjąć również dyrektor, ale przy zgodzie organu prowadzącego i pozytywnej opinii Sanepidu.</w:t>
      </w:r>
    </w:p>
    <w:p w:rsidR="004B7D35" w:rsidRPr="00280DAA" w:rsidRDefault="009B0EB0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</w:t>
      </w:r>
      <w:r w:rsidR="004B7D35" w:rsidRPr="00280DAA">
        <w:rPr>
          <w:rFonts w:ascii="Arial" w:hAnsi="Arial" w:cs="Arial"/>
          <w:sz w:val="24"/>
          <w:szCs w:val="24"/>
        </w:rPr>
        <w:t>zkoły znajdujące</w:t>
      </w:r>
      <w:r w:rsidRPr="00280DAA">
        <w:rPr>
          <w:rFonts w:ascii="Arial" w:hAnsi="Arial" w:cs="Arial"/>
          <w:sz w:val="24"/>
          <w:szCs w:val="24"/>
        </w:rPr>
        <w:t>j</w:t>
      </w:r>
      <w:r w:rsidR="004B7D35" w:rsidRPr="00280DAA">
        <w:rPr>
          <w:rFonts w:ascii="Arial" w:hAnsi="Arial" w:cs="Arial"/>
          <w:sz w:val="24"/>
          <w:szCs w:val="24"/>
        </w:rPr>
        <w:t xml:space="preserve"> się na terenie tych stref modyfikuj</w:t>
      </w:r>
      <w:r w:rsidRPr="00280DAA">
        <w:rPr>
          <w:rFonts w:ascii="Arial" w:hAnsi="Arial" w:cs="Arial"/>
          <w:sz w:val="24"/>
          <w:szCs w:val="24"/>
        </w:rPr>
        <w:t>e</w:t>
      </w:r>
      <w:r w:rsidR="004B7D35" w:rsidRPr="00280DAA">
        <w:rPr>
          <w:rFonts w:ascii="Arial" w:hAnsi="Arial" w:cs="Arial"/>
          <w:sz w:val="24"/>
          <w:szCs w:val="24"/>
        </w:rPr>
        <w:t xml:space="preserve"> procedury bezpieczeństwa w oparciu o szczegółowe wytyczne </w:t>
      </w:r>
      <w:r w:rsidRPr="00280DAA">
        <w:rPr>
          <w:rFonts w:ascii="Arial" w:hAnsi="Arial" w:cs="Arial"/>
          <w:sz w:val="24"/>
          <w:szCs w:val="24"/>
        </w:rPr>
        <w:t>Państwowego P</w:t>
      </w:r>
      <w:r w:rsidR="004B7D35" w:rsidRPr="00280DAA">
        <w:rPr>
          <w:rFonts w:ascii="Arial" w:hAnsi="Arial" w:cs="Arial"/>
          <w:sz w:val="24"/>
          <w:szCs w:val="24"/>
        </w:rPr>
        <w:t>owiatow</w:t>
      </w:r>
      <w:r w:rsidRPr="00280DAA">
        <w:rPr>
          <w:rFonts w:ascii="Arial" w:hAnsi="Arial" w:cs="Arial"/>
          <w:sz w:val="24"/>
          <w:szCs w:val="24"/>
        </w:rPr>
        <w:t>ego</w:t>
      </w:r>
      <w:r w:rsidR="00EB0E98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I</w:t>
      </w:r>
      <w:r w:rsidR="004B7D35" w:rsidRPr="00280DAA">
        <w:rPr>
          <w:rFonts w:ascii="Arial" w:hAnsi="Arial" w:cs="Arial"/>
          <w:sz w:val="24"/>
          <w:szCs w:val="24"/>
        </w:rPr>
        <w:t>nspektor</w:t>
      </w:r>
      <w:r w:rsidRPr="00280DAA">
        <w:rPr>
          <w:rFonts w:ascii="Arial" w:hAnsi="Arial" w:cs="Arial"/>
          <w:sz w:val="24"/>
          <w:szCs w:val="24"/>
        </w:rPr>
        <w:t>a</w:t>
      </w:r>
      <w:r w:rsidR="00EB0E98">
        <w:rPr>
          <w:rFonts w:ascii="Arial" w:hAnsi="Arial" w:cs="Arial"/>
          <w:sz w:val="24"/>
          <w:szCs w:val="24"/>
        </w:rPr>
        <w:t xml:space="preserve"> </w:t>
      </w:r>
      <w:r w:rsidRPr="00280DAA">
        <w:rPr>
          <w:rFonts w:ascii="Arial" w:hAnsi="Arial" w:cs="Arial"/>
          <w:sz w:val="24"/>
          <w:szCs w:val="24"/>
        </w:rPr>
        <w:t>S</w:t>
      </w:r>
      <w:r w:rsidR="004B7D35" w:rsidRPr="00280DAA">
        <w:rPr>
          <w:rFonts w:ascii="Arial" w:hAnsi="Arial" w:cs="Arial"/>
          <w:sz w:val="24"/>
          <w:szCs w:val="24"/>
        </w:rPr>
        <w:t>anitarn</w:t>
      </w:r>
      <w:r w:rsidRPr="00280DAA">
        <w:rPr>
          <w:rFonts w:ascii="Arial" w:hAnsi="Arial" w:cs="Arial"/>
          <w:sz w:val="24"/>
          <w:szCs w:val="24"/>
        </w:rPr>
        <w:t>ego</w:t>
      </w:r>
      <w:r w:rsidR="004B7D35" w:rsidRPr="00280DAA">
        <w:rPr>
          <w:rFonts w:ascii="Arial" w:hAnsi="Arial" w:cs="Arial"/>
          <w:sz w:val="24"/>
          <w:szCs w:val="24"/>
        </w:rPr>
        <w:t>.</w:t>
      </w:r>
    </w:p>
    <w:p w:rsidR="004B7D35" w:rsidRPr="00280DAA" w:rsidRDefault="009B0EB0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ściśle współpracuje </w:t>
      </w:r>
      <w:r w:rsidR="004B7D35" w:rsidRPr="00280DAA">
        <w:rPr>
          <w:rFonts w:ascii="Arial" w:hAnsi="Arial" w:cs="Arial"/>
          <w:sz w:val="24"/>
          <w:szCs w:val="24"/>
        </w:rPr>
        <w:t>z wyznaczoną osob</w:t>
      </w:r>
      <w:r w:rsidRPr="00280DAA">
        <w:rPr>
          <w:rFonts w:ascii="Arial" w:hAnsi="Arial" w:cs="Arial"/>
          <w:sz w:val="24"/>
          <w:szCs w:val="24"/>
        </w:rPr>
        <w:t>ą</w:t>
      </w:r>
      <w:r w:rsidR="004B7D35" w:rsidRPr="00280DAA">
        <w:rPr>
          <w:rFonts w:ascii="Arial" w:hAnsi="Arial" w:cs="Arial"/>
          <w:sz w:val="24"/>
          <w:szCs w:val="24"/>
        </w:rPr>
        <w:t xml:space="preserve"> ze strony sanepidu i przekazuj</w:t>
      </w:r>
      <w:r w:rsidRPr="00280DAA">
        <w:rPr>
          <w:rFonts w:ascii="Arial" w:hAnsi="Arial" w:cs="Arial"/>
          <w:sz w:val="24"/>
          <w:szCs w:val="24"/>
        </w:rPr>
        <w:t>e</w:t>
      </w:r>
      <w:r w:rsidR="00A125B1" w:rsidRPr="00280DAA">
        <w:rPr>
          <w:rFonts w:ascii="Arial" w:hAnsi="Arial" w:cs="Arial"/>
          <w:sz w:val="24"/>
          <w:szCs w:val="24"/>
        </w:rPr>
        <w:t xml:space="preserve"> drogą pisemną, mailową lub w nagłych wypadkach telefoniczną </w:t>
      </w:r>
      <w:r w:rsidR="004B7D35" w:rsidRPr="00280DAA">
        <w:rPr>
          <w:rFonts w:ascii="Arial" w:hAnsi="Arial" w:cs="Arial"/>
          <w:sz w:val="24"/>
          <w:szCs w:val="24"/>
        </w:rPr>
        <w:t>bieżące raporty o stanie bezpieczeństwa</w:t>
      </w:r>
      <w:r w:rsidR="009B6312" w:rsidRPr="00280DAA">
        <w:rPr>
          <w:rFonts w:ascii="Arial" w:hAnsi="Arial" w:cs="Arial"/>
          <w:sz w:val="24"/>
          <w:szCs w:val="24"/>
        </w:rPr>
        <w:t xml:space="preserve"> epidemicznego szkoły.</w:t>
      </w:r>
    </w:p>
    <w:p w:rsidR="004B7D35" w:rsidRPr="00280DAA" w:rsidRDefault="004B7D35" w:rsidP="004B7D35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yznaczony do kontaktu i koordynowania działań pracownik sanepidu na bieżąco przekazuje wytyczne i zalecenia, które należy wdrożyć w szkole.</w:t>
      </w:r>
    </w:p>
    <w:p w:rsidR="00E612A5" w:rsidRPr="00280DAA" w:rsidRDefault="000A7DCE" w:rsidP="003C6E69">
      <w:pPr>
        <w:pStyle w:val="Akapitzlist"/>
        <w:numPr>
          <w:ilvl w:val="0"/>
          <w:numId w:val="74"/>
        </w:numPr>
        <w:jc w:val="both"/>
        <w:rPr>
          <w:rFonts w:ascii="Arial" w:hAnsi="Arial" w:cs="Arial"/>
        </w:rPr>
      </w:pPr>
      <w:r w:rsidRPr="00280DAA">
        <w:rPr>
          <w:rFonts w:ascii="Arial" w:hAnsi="Arial" w:cs="Arial"/>
          <w:sz w:val="24"/>
          <w:szCs w:val="24"/>
        </w:rPr>
        <w:t>W</w:t>
      </w:r>
      <w:r w:rsidR="004B7D35" w:rsidRPr="00280DAA">
        <w:rPr>
          <w:rFonts w:ascii="Arial" w:hAnsi="Arial" w:cs="Arial"/>
          <w:sz w:val="24"/>
          <w:szCs w:val="24"/>
        </w:rPr>
        <w:t xml:space="preserve">szelkie działania dotyczące bezpieczeństwa podejmowane przez </w:t>
      </w:r>
      <w:r w:rsidRPr="00280DAA">
        <w:rPr>
          <w:rFonts w:ascii="Arial" w:hAnsi="Arial" w:cs="Arial"/>
          <w:sz w:val="24"/>
          <w:szCs w:val="24"/>
        </w:rPr>
        <w:t xml:space="preserve">dyrektora szkoły lub ze strony Sanepidu powinny być ustalane drogą pisemną lub mailową. W sytuacjach nagłych dopuszcza się ustalenia drogą telefoniczną, pod warunkiem, że </w:t>
      </w:r>
      <w:r w:rsidR="006538C6" w:rsidRPr="00280DAA">
        <w:rPr>
          <w:rFonts w:ascii="Arial" w:hAnsi="Arial" w:cs="Arial"/>
          <w:sz w:val="24"/>
          <w:szCs w:val="24"/>
        </w:rPr>
        <w:t>na podstawie telefonów zostanie sporządzona notatka służbowa zatwierdzona przez obie strony.</w:t>
      </w:r>
      <w:r w:rsidR="00E612A5" w:rsidRPr="00280DAA">
        <w:rPr>
          <w:rFonts w:ascii="Arial" w:hAnsi="Arial" w:cs="Arial"/>
        </w:rPr>
        <w:br w:type="page"/>
      </w:r>
    </w:p>
    <w:p w:rsidR="00BD3154" w:rsidRPr="00280DAA" w:rsidRDefault="00BD3154" w:rsidP="00BD315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17A48" w:rsidRPr="00280DAA" w:rsidRDefault="00717A48" w:rsidP="007718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4</w:t>
      </w:r>
    </w:p>
    <w:p w:rsidR="00EC6989" w:rsidRPr="00280DAA" w:rsidRDefault="00BD3154" w:rsidP="00EC6989">
      <w:pPr>
        <w:pStyle w:val="Akapitzlist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z pracownikami administracji</w:t>
      </w:r>
    </w:p>
    <w:p w:rsidR="00717A48" w:rsidRPr="00280DAA" w:rsidRDefault="00717A48" w:rsidP="00BD3154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BD3154" w:rsidRPr="00280DAA" w:rsidRDefault="00721A90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0DAA">
        <w:rPr>
          <w:rFonts w:ascii="Arial" w:hAnsi="Arial" w:cs="Arial"/>
          <w:b/>
          <w:bCs/>
          <w:i/>
          <w:sz w:val="24"/>
          <w:szCs w:val="24"/>
        </w:rPr>
        <w:t>W chwili wystąpienia bezpośredniego zagrożenia COVID-19 w</w:t>
      </w:r>
      <w:r w:rsidR="00A83400" w:rsidRPr="00280DAA">
        <w:rPr>
          <w:rFonts w:ascii="Arial" w:hAnsi="Arial" w:cs="Arial"/>
          <w:b/>
          <w:bCs/>
          <w:i/>
          <w:sz w:val="24"/>
          <w:szCs w:val="24"/>
        </w:rPr>
        <w:t>spółprac</w:t>
      </w:r>
      <w:r w:rsidRPr="00280DAA">
        <w:rPr>
          <w:rFonts w:ascii="Arial" w:hAnsi="Arial" w:cs="Arial"/>
          <w:b/>
          <w:bCs/>
          <w:i/>
          <w:sz w:val="24"/>
          <w:szCs w:val="24"/>
        </w:rPr>
        <w:t>a</w:t>
      </w:r>
      <w:r w:rsidR="00A83400" w:rsidRPr="00280DAA">
        <w:rPr>
          <w:rFonts w:ascii="Arial" w:hAnsi="Arial" w:cs="Arial"/>
          <w:b/>
          <w:bCs/>
          <w:i/>
          <w:sz w:val="24"/>
          <w:szCs w:val="24"/>
        </w:rPr>
        <w:t xml:space="preserve"> dyrektora z pracownikami </w:t>
      </w:r>
      <w:r w:rsidR="00717A48" w:rsidRPr="00280DAA">
        <w:rPr>
          <w:rFonts w:ascii="Arial" w:hAnsi="Arial" w:cs="Arial"/>
          <w:b/>
          <w:bCs/>
          <w:i/>
          <w:sz w:val="24"/>
          <w:szCs w:val="24"/>
        </w:rPr>
        <w:t xml:space="preserve">administracji </w:t>
      </w:r>
      <w:r w:rsidR="00A83400" w:rsidRPr="00280DAA">
        <w:rPr>
          <w:rFonts w:ascii="Arial" w:hAnsi="Arial" w:cs="Arial"/>
          <w:b/>
          <w:bCs/>
          <w:i/>
          <w:sz w:val="24"/>
          <w:szCs w:val="24"/>
        </w:rPr>
        <w:t xml:space="preserve">ma </w:t>
      </w:r>
      <w:r w:rsidRPr="00280DAA">
        <w:rPr>
          <w:rFonts w:ascii="Arial" w:hAnsi="Arial" w:cs="Arial"/>
          <w:b/>
          <w:bCs/>
          <w:i/>
          <w:sz w:val="24"/>
          <w:szCs w:val="24"/>
        </w:rPr>
        <w:t>zasadnicze z</w:t>
      </w:r>
      <w:r w:rsidR="00A83400" w:rsidRPr="00280DAA">
        <w:rPr>
          <w:rFonts w:ascii="Arial" w:hAnsi="Arial" w:cs="Arial"/>
          <w:b/>
          <w:bCs/>
          <w:i/>
          <w:sz w:val="24"/>
          <w:szCs w:val="24"/>
        </w:rPr>
        <w:t xml:space="preserve">naczenie </w:t>
      </w:r>
      <w:r w:rsidR="00717A48" w:rsidRPr="00280DAA">
        <w:rPr>
          <w:rFonts w:ascii="Arial" w:hAnsi="Arial" w:cs="Arial"/>
          <w:b/>
          <w:bCs/>
          <w:i/>
          <w:sz w:val="24"/>
          <w:szCs w:val="24"/>
        </w:rPr>
        <w:t>dla zachowania ciągłości funkcjonowania placówki. W związku z tym, w momencie wdrożenia zdalnego trybu pracy</w:t>
      </w:r>
      <w:r w:rsidRPr="00280DAA">
        <w:rPr>
          <w:rFonts w:ascii="Arial" w:hAnsi="Arial" w:cs="Arial"/>
          <w:b/>
          <w:bCs/>
          <w:i/>
          <w:sz w:val="24"/>
          <w:szCs w:val="24"/>
        </w:rPr>
        <w:t>, wprowadza się szczegółowe rozwiązania</w:t>
      </w:r>
      <w:r w:rsidR="009B1E39" w:rsidRPr="00280DAA">
        <w:rPr>
          <w:rFonts w:ascii="Arial" w:hAnsi="Arial" w:cs="Arial"/>
          <w:b/>
          <w:bCs/>
          <w:i/>
          <w:sz w:val="24"/>
          <w:szCs w:val="24"/>
        </w:rPr>
        <w:t xml:space="preserve"> w tym zakresie</w:t>
      </w:r>
      <w:r w:rsidRPr="00280DAA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9B1E39" w:rsidRPr="00280DAA" w:rsidRDefault="009B1E39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administracyjni, pozostając w gotowości do pracy, pełnią swoje obowiązki służbowe zdalnie.</w:t>
      </w:r>
    </w:p>
    <w:p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może w dowolnym momencie wezwać pracownika administracji do stawienia się w zakładzie pracy.</w:t>
      </w:r>
    </w:p>
    <w:p w:rsidR="00EB0E98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E98">
        <w:rPr>
          <w:rFonts w:ascii="Arial" w:hAnsi="Arial" w:cs="Arial"/>
          <w:sz w:val="24"/>
          <w:szCs w:val="24"/>
        </w:rPr>
        <w:t>Podstawowymi formami kontaktu pracowników administracyjnych z dyre</w:t>
      </w:r>
      <w:r w:rsidR="00EB0E98" w:rsidRPr="00EB0E98">
        <w:rPr>
          <w:rFonts w:ascii="Arial" w:hAnsi="Arial" w:cs="Arial"/>
          <w:sz w:val="24"/>
          <w:szCs w:val="24"/>
        </w:rPr>
        <w:t>ktorem szkoły są: telefon</w:t>
      </w:r>
      <w:r w:rsidRPr="00EB0E98">
        <w:rPr>
          <w:rFonts w:ascii="Arial" w:hAnsi="Arial" w:cs="Arial"/>
          <w:sz w:val="24"/>
          <w:szCs w:val="24"/>
        </w:rPr>
        <w:t>, e-mail</w:t>
      </w:r>
      <w:r w:rsidR="00EB0E98" w:rsidRPr="00EB0E98">
        <w:rPr>
          <w:rFonts w:ascii="Arial" w:hAnsi="Arial" w:cs="Arial"/>
          <w:sz w:val="24"/>
          <w:szCs w:val="24"/>
        </w:rPr>
        <w:t>,</w:t>
      </w:r>
      <w:r w:rsidR="00EB0E98">
        <w:rPr>
          <w:rFonts w:ascii="Arial" w:hAnsi="Arial" w:cs="Arial"/>
          <w:sz w:val="24"/>
          <w:szCs w:val="24"/>
        </w:rPr>
        <w:t xml:space="preserve"> dziennik elektroniczny , zdalna platforma edukacyjna szkoły.</w:t>
      </w:r>
      <w:r w:rsidR="00EB0E98" w:rsidRPr="00EB0E98">
        <w:rPr>
          <w:rFonts w:ascii="Arial" w:hAnsi="Arial" w:cs="Arial"/>
          <w:sz w:val="24"/>
          <w:szCs w:val="24"/>
        </w:rPr>
        <w:t xml:space="preserve"> </w:t>
      </w:r>
    </w:p>
    <w:p w:rsidR="00BD3154" w:rsidRPr="00EB0E98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E98">
        <w:rPr>
          <w:rFonts w:ascii="Arial" w:hAnsi="Arial" w:cs="Arial"/>
          <w:sz w:val="24"/>
          <w:szCs w:val="24"/>
        </w:rPr>
        <w:t xml:space="preserve"> Pracownik administracyjny jest dostępny w godzinach swojej pracy pod wskazanym przez siebie numerem telefonu i pod wskazanym adresem e-mailowym.</w:t>
      </w:r>
    </w:p>
    <w:p w:rsidR="00BD3154" w:rsidRPr="00280DAA" w:rsidRDefault="00BD3154" w:rsidP="000407B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k administracyjny na bieżąco zdalnie przekazuje dyrektorowi szkoły/placówki informacje dotyczące funkcjonowania szkoły/placówki, informując natychmiast o sytuacjach nagłych.</w:t>
      </w:r>
    </w:p>
    <w:p w:rsidR="00BD3154" w:rsidRPr="00280DAA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154" w:rsidRPr="00280DAA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5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szkoły/placówki z sanepidem</w:t>
      </w:r>
    </w:p>
    <w:p w:rsidR="00AF3488" w:rsidRPr="00280DAA" w:rsidRDefault="00AF3488" w:rsidP="00A83400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:rsidR="00BD3154" w:rsidRPr="00280DAA" w:rsidRDefault="00A83400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0DAA">
        <w:rPr>
          <w:rFonts w:ascii="Arial" w:hAnsi="Arial" w:cs="Arial"/>
          <w:b/>
          <w:i/>
          <w:sz w:val="24"/>
          <w:szCs w:val="24"/>
        </w:rPr>
        <w:t>Jednym z filarów bezpieczeństwa szkoły w dobie pandemii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COVID-19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 jest</w:t>
      </w:r>
      <w:r w:rsidR="00EB0E98">
        <w:rPr>
          <w:rFonts w:ascii="Arial" w:hAnsi="Arial" w:cs="Arial"/>
          <w:b/>
          <w:i/>
          <w:sz w:val="24"/>
          <w:szCs w:val="24"/>
        </w:rPr>
        <w:t xml:space="preserve"> </w:t>
      </w:r>
      <w:r w:rsidR="000568D7" w:rsidRPr="00280DAA">
        <w:rPr>
          <w:rFonts w:ascii="Arial" w:hAnsi="Arial" w:cs="Arial"/>
          <w:b/>
          <w:i/>
          <w:sz w:val="24"/>
          <w:szCs w:val="24"/>
        </w:rPr>
        <w:t xml:space="preserve">jej 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współpraca </w:t>
      </w:r>
      <w:r w:rsidR="00F36EEC" w:rsidRPr="00280DAA">
        <w:rPr>
          <w:rFonts w:ascii="Arial" w:hAnsi="Arial" w:cs="Arial"/>
          <w:b/>
          <w:i/>
          <w:sz w:val="24"/>
          <w:szCs w:val="24"/>
        </w:rPr>
        <w:t>z Powiatow</w:t>
      </w:r>
      <w:r w:rsidR="00146795" w:rsidRPr="00280DAA">
        <w:rPr>
          <w:rFonts w:ascii="Arial" w:hAnsi="Arial" w:cs="Arial"/>
          <w:b/>
          <w:i/>
          <w:sz w:val="24"/>
          <w:szCs w:val="24"/>
        </w:rPr>
        <w:t>ą</w:t>
      </w:r>
      <w:r w:rsidR="00F36EEC" w:rsidRPr="00280DAA">
        <w:rPr>
          <w:rFonts w:ascii="Arial" w:hAnsi="Arial" w:cs="Arial"/>
          <w:b/>
          <w:i/>
          <w:sz w:val="24"/>
          <w:szCs w:val="24"/>
        </w:rPr>
        <w:t xml:space="preserve"> Stacj</w:t>
      </w:r>
      <w:r w:rsidR="00146795" w:rsidRPr="00280DAA">
        <w:rPr>
          <w:rFonts w:ascii="Arial" w:hAnsi="Arial" w:cs="Arial"/>
          <w:b/>
          <w:i/>
          <w:sz w:val="24"/>
          <w:szCs w:val="24"/>
        </w:rPr>
        <w:t>ą</w:t>
      </w:r>
      <w:r w:rsidR="00F36EEC" w:rsidRPr="00280DAA">
        <w:rPr>
          <w:rFonts w:ascii="Arial" w:hAnsi="Arial" w:cs="Arial"/>
          <w:b/>
          <w:i/>
          <w:sz w:val="24"/>
          <w:szCs w:val="24"/>
        </w:rPr>
        <w:t xml:space="preserve"> Sanitarno</w:t>
      </w:r>
      <w:r w:rsidR="00146795" w:rsidRPr="00280DAA">
        <w:rPr>
          <w:rFonts w:ascii="Arial" w:hAnsi="Arial" w:cs="Arial"/>
          <w:b/>
          <w:i/>
          <w:sz w:val="24"/>
          <w:szCs w:val="24"/>
        </w:rPr>
        <w:t>-E</w:t>
      </w:r>
      <w:r w:rsidR="00F36EEC" w:rsidRPr="00280DAA">
        <w:rPr>
          <w:rFonts w:ascii="Arial" w:hAnsi="Arial" w:cs="Arial"/>
          <w:b/>
          <w:i/>
          <w:sz w:val="24"/>
          <w:szCs w:val="24"/>
        </w:rPr>
        <w:t>pidemiologiczn</w:t>
      </w:r>
      <w:r w:rsidR="00146795" w:rsidRPr="00280DAA">
        <w:rPr>
          <w:rFonts w:ascii="Arial" w:hAnsi="Arial" w:cs="Arial"/>
          <w:b/>
          <w:i/>
          <w:sz w:val="24"/>
          <w:szCs w:val="24"/>
        </w:rPr>
        <w:t>ą</w:t>
      </w:r>
      <w:r w:rsidR="00F36EEC" w:rsidRPr="00280DAA">
        <w:rPr>
          <w:rFonts w:ascii="Arial" w:hAnsi="Arial" w:cs="Arial"/>
          <w:b/>
          <w:i/>
          <w:sz w:val="24"/>
          <w:szCs w:val="24"/>
        </w:rPr>
        <w:t xml:space="preserve">. W celu </w:t>
      </w:r>
      <w:r w:rsidR="00146795" w:rsidRPr="00280DAA">
        <w:rPr>
          <w:rFonts w:ascii="Arial" w:hAnsi="Arial" w:cs="Arial"/>
          <w:b/>
          <w:i/>
          <w:sz w:val="24"/>
          <w:szCs w:val="24"/>
        </w:rPr>
        <w:t>stworzenia sprawnie działającego systemu przepływu informacji, pozw</w:t>
      </w:r>
      <w:r w:rsidR="00F30D1C" w:rsidRPr="00280DAA">
        <w:rPr>
          <w:rFonts w:ascii="Arial" w:hAnsi="Arial" w:cs="Arial"/>
          <w:b/>
          <w:i/>
          <w:sz w:val="24"/>
          <w:szCs w:val="24"/>
        </w:rPr>
        <w:t>alającego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na bieżąc</w:t>
      </w:r>
      <w:r w:rsidR="00F30D1C" w:rsidRPr="00280DAA">
        <w:rPr>
          <w:rFonts w:ascii="Arial" w:hAnsi="Arial" w:cs="Arial"/>
          <w:b/>
          <w:i/>
          <w:sz w:val="24"/>
          <w:szCs w:val="24"/>
        </w:rPr>
        <w:t>ą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kontrol</w:t>
      </w:r>
      <w:r w:rsidR="00F30D1C" w:rsidRPr="00280DAA">
        <w:rPr>
          <w:rFonts w:ascii="Arial" w:hAnsi="Arial" w:cs="Arial"/>
          <w:b/>
          <w:i/>
          <w:sz w:val="24"/>
          <w:szCs w:val="24"/>
        </w:rPr>
        <w:t>ę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sytuacj</w:t>
      </w:r>
      <w:r w:rsidR="00F30D1C" w:rsidRPr="00280DAA">
        <w:rPr>
          <w:rFonts w:ascii="Arial" w:hAnsi="Arial" w:cs="Arial"/>
          <w:b/>
          <w:i/>
          <w:sz w:val="24"/>
          <w:szCs w:val="24"/>
        </w:rPr>
        <w:t>i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 epidemiczn</w:t>
      </w:r>
      <w:r w:rsidR="00F30D1C" w:rsidRPr="00280DAA">
        <w:rPr>
          <w:rFonts w:ascii="Arial" w:hAnsi="Arial" w:cs="Arial"/>
          <w:b/>
          <w:i/>
          <w:sz w:val="24"/>
          <w:szCs w:val="24"/>
        </w:rPr>
        <w:t>ej,</w:t>
      </w:r>
      <w:r w:rsidR="00EB0E98">
        <w:rPr>
          <w:rFonts w:ascii="Arial" w:hAnsi="Arial" w:cs="Arial"/>
          <w:b/>
          <w:i/>
          <w:sz w:val="24"/>
          <w:szCs w:val="24"/>
        </w:rPr>
        <w:t xml:space="preserve"> </w:t>
      </w:r>
      <w:r w:rsidR="00F36EEC" w:rsidRPr="00280DAA">
        <w:rPr>
          <w:rFonts w:ascii="Arial" w:hAnsi="Arial" w:cs="Arial"/>
          <w:b/>
          <w:i/>
          <w:sz w:val="24"/>
          <w:szCs w:val="24"/>
        </w:rPr>
        <w:t>określ</w:t>
      </w:r>
      <w:r w:rsidR="00F30D1C" w:rsidRPr="00280DAA">
        <w:rPr>
          <w:rFonts w:ascii="Arial" w:hAnsi="Arial" w:cs="Arial"/>
          <w:b/>
          <w:i/>
          <w:sz w:val="24"/>
          <w:szCs w:val="24"/>
        </w:rPr>
        <w:t>a się</w:t>
      </w:r>
      <w:r w:rsidR="00EB0E98">
        <w:rPr>
          <w:rFonts w:ascii="Arial" w:hAnsi="Arial" w:cs="Arial"/>
          <w:b/>
          <w:i/>
          <w:sz w:val="24"/>
          <w:szCs w:val="24"/>
        </w:rPr>
        <w:t xml:space="preserve"> </w:t>
      </w:r>
      <w:r w:rsidR="00146795" w:rsidRPr="00280DAA">
        <w:rPr>
          <w:rFonts w:ascii="Arial" w:hAnsi="Arial" w:cs="Arial"/>
          <w:b/>
          <w:i/>
          <w:sz w:val="24"/>
          <w:szCs w:val="24"/>
        </w:rPr>
        <w:t xml:space="preserve">szczegółowe </w:t>
      </w:r>
      <w:r w:rsidR="00F36EEC" w:rsidRPr="00280DAA">
        <w:rPr>
          <w:rFonts w:ascii="Arial" w:hAnsi="Arial" w:cs="Arial"/>
          <w:b/>
          <w:i/>
          <w:sz w:val="24"/>
          <w:szCs w:val="24"/>
        </w:rPr>
        <w:t>zasady współpracy szkoły i sanepidu.</w:t>
      </w:r>
    </w:p>
    <w:p w:rsidR="00061680" w:rsidRPr="00280DAA" w:rsidRDefault="00061680" w:rsidP="009B1E39">
      <w:pPr>
        <w:pStyle w:val="Akapitzlist"/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BD3154" w:rsidRPr="00280DAA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szkoły na bieżąco śledzi komunikaty na temat COVID-19 nadawane przez Główny Inspektorat Sanitarny </w:t>
      </w:r>
      <w:r w:rsidR="005276A8" w:rsidRPr="00280DAA">
        <w:rPr>
          <w:rFonts w:ascii="Arial" w:hAnsi="Arial" w:cs="Arial"/>
          <w:sz w:val="24"/>
          <w:szCs w:val="24"/>
        </w:rPr>
        <w:t>oraz Powiatową Stację Sanitarno</w:t>
      </w:r>
      <w:r w:rsidR="000568D7" w:rsidRPr="00280DAA">
        <w:rPr>
          <w:rFonts w:ascii="Arial" w:hAnsi="Arial" w:cs="Arial"/>
          <w:sz w:val="24"/>
          <w:szCs w:val="24"/>
        </w:rPr>
        <w:t>-</w:t>
      </w:r>
      <w:r w:rsidR="005276A8" w:rsidRPr="00280DAA">
        <w:rPr>
          <w:rFonts w:ascii="Arial" w:hAnsi="Arial" w:cs="Arial"/>
          <w:sz w:val="24"/>
          <w:szCs w:val="24"/>
        </w:rPr>
        <w:t xml:space="preserve">Epidemiologiczną </w:t>
      </w:r>
      <w:r w:rsidRPr="00280DAA">
        <w:rPr>
          <w:rFonts w:ascii="Arial" w:hAnsi="Arial" w:cs="Arial"/>
          <w:sz w:val="24"/>
          <w:szCs w:val="24"/>
        </w:rPr>
        <w:t>i stosuje się do jego zaleceń.</w:t>
      </w:r>
    </w:p>
    <w:p w:rsidR="003A4F38" w:rsidRPr="00280DAA" w:rsidRDefault="003A4F38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pisemnie ustala zasady przepływu informacji pomiędzy szkołą i sanepidem.</w:t>
      </w:r>
    </w:p>
    <w:p w:rsidR="003A4F38" w:rsidRPr="00280DAA" w:rsidRDefault="003A4F38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drodze porozumienia konkretny pracownik</w:t>
      </w:r>
      <w:r w:rsidR="00D535C9" w:rsidRPr="00280DAA">
        <w:rPr>
          <w:rFonts w:ascii="Arial" w:hAnsi="Arial" w:cs="Arial"/>
          <w:sz w:val="24"/>
          <w:szCs w:val="24"/>
        </w:rPr>
        <w:t xml:space="preserve"> sanepidu zostaje wyznaczony</w:t>
      </w:r>
      <w:r w:rsidRPr="00280DAA">
        <w:rPr>
          <w:rFonts w:ascii="Arial" w:hAnsi="Arial" w:cs="Arial"/>
          <w:sz w:val="24"/>
          <w:szCs w:val="24"/>
        </w:rPr>
        <w:t xml:space="preserve"> do bezpośredniego kontaktu ze szkołą w sprawie monitorowania sytuacji epidemicznej oraz opiniowania stanu zagrożenia </w:t>
      </w:r>
      <w:r w:rsidR="00D535C9" w:rsidRPr="00280DAA">
        <w:rPr>
          <w:rFonts w:ascii="Arial" w:hAnsi="Arial" w:cs="Arial"/>
          <w:sz w:val="24"/>
          <w:szCs w:val="24"/>
        </w:rPr>
        <w:t>COVID-19</w:t>
      </w:r>
      <w:r w:rsidR="00F23A59" w:rsidRPr="00280DAA">
        <w:rPr>
          <w:rFonts w:ascii="Arial" w:hAnsi="Arial" w:cs="Arial"/>
          <w:sz w:val="24"/>
          <w:szCs w:val="24"/>
        </w:rPr>
        <w:t xml:space="preserve"> na danym terenie</w:t>
      </w:r>
      <w:r w:rsidR="00D535C9" w:rsidRPr="00280DAA">
        <w:rPr>
          <w:rFonts w:ascii="Arial" w:hAnsi="Arial" w:cs="Arial"/>
          <w:sz w:val="24"/>
          <w:szCs w:val="24"/>
        </w:rPr>
        <w:t>.</w:t>
      </w:r>
    </w:p>
    <w:p w:rsidR="002F5E5C" w:rsidRPr="00280DAA" w:rsidRDefault="002F5E5C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</w:t>
      </w:r>
      <w:r w:rsidR="00061680" w:rsidRPr="00280DAA">
        <w:rPr>
          <w:rFonts w:ascii="Arial" w:hAnsi="Arial" w:cs="Arial"/>
          <w:sz w:val="24"/>
          <w:szCs w:val="24"/>
        </w:rPr>
        <w:t>/</w:t>
      </w:r>
      <w:r w:rsidRPr="00280DAA">
        <w:rPr>
          <w:rFonts w:ascii="Arial" w:hAnsi="Arial" w:cs="Arial"/>
          <w:sz w:val="24"/>
          <w:szCs w:val="24"/>
        </w:rPr>
        <w:t>placówki pozostaje w stałym kontakcie z przedstawicielem sanepidu w celu bieżącego monitorowania sytuacji związanej z szerzeniem się epidemii COVID-19.</w:t>
      </w:r>
    </w:p>
    <w:p w:rsidR="00D535C9" w:rsidRPr="00280DAA" w:rsidRDefault="00D535C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respondencja z pracownikiem sanepi</w:t>
      </w:r>
      <w:r w:rsidR="004305BA" w:rsidRPr="00280DAA">
        <w:rPr>
          <w:rFonts w:ascii="Arial" w:hAnsi="Arial" w:cs="Arial"/>
          <w:sz w:val="24"/>
          <w:szCs w:val="24"/>
        </w:rPr>
        <w:t xml:space="preserve">du </w:t>
      </w:r>
      <w:r w:rsidRPr="00280DAA">
        <w:rPr>
          <w:rFonts w:ascii="Arial" w:hAnsi="Arial" w:cs="Arial"/>
          <w:sz w:val="24"/>
          <w:szCs w:val="24"/>
        </w:rPr>
        <w:t>odbywa się drogą mailową</w:t>
      </w:r>
      <w:r w:rsidR="00F23A59" w:rsidRPr="00280DAA">
        <w:rPr>
          <w:rFonts w:ascii="Arial" w:hAnsi="Arial" w:cs="Arial"/>
          <w:sz w:val="24"/>
          <w:szCs w:val="24"/>
        </w:rPr>
        <w:t>.</w:t>
      </w:r>
    </w:p>
    <w:p w:rsidR="004305BA" w:rsidRPr="00280DAA" w:rsidRDefault="004305BA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ach szczególnych opiniowanie lub rekomendowanie działań może odbyć się drogą telefoniczną, z zastrzeżeniem, że wszelkie ustalenia </w:t>
      </w:r>
      <w:r w:rsidR="002F5E5C" w:rsidRPr="00280DAA">
        <w:rPr>
          <w:rFonts w:ascii="Arial" w:hAnsi="Arial" w:cs="Arial"/>
          <w:sz w:val="24"/>
          <w:szCs w:val="24"/>
        </w:rPr>
        <w:t xml:space="preserve">między </w:t>
      </w:r>
      <w:r w:rsidR="002F5E5C" w:rsidRPr="00280DAA">
        <w:rPr>
          <w:rFonts w:ascii="Arial" w:hAnsi="Arial" w:cs="Arial"/>
          <w:sz w:val="24"/>
          <w:szCs w:val="24"/>
        </w:rPr>
        <w:lastRenderedPageBreak/>
        <w:t xml:space="preserve">szkołą a sanepidem </w:t>
      </w:r>
      <w:r w:rsidRPr="00280DAA">
        <w:rPr>
          <w:rFonts w:ascii="Arial" w:hAnsi="Arial" w:cs="Arial"/>
          <w:sz w:val="24"/>
          <w:szCs w:val="24"/>
        </w:rPr>
        <w:t>zostają wpisane do notatki służbowej, zatwierdzonej przez obie strony.</w:t>
      </w:r>
    </w:p>
    <w:p w:rsidR="00BD3154" w:rsidRPr="00280DAA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wystąpienia zagrożenia zarażenia wirusem COVID-19 dyrektor szkoły/placówki n</w:t>
      </w:r>
      <w:r w:rsidR="00AE018D" w:rsidRPr="00280DAA">
        <w:rPr>
          <w:rFonts w:ascii="Arial" w:hAnsi="Arial" w:cs="Arial"/>
          <w:sz w:val="24"/>
          <w:szCs w:val="24"/>
        </w:rPr>
        <w:t>atychmiast</w:t>
      </w:r>
      <w:r w:rsidR="00481200" w:rsidRPr="00280DAA">
        <w:rPr>
          <w:rFonts w:ascii="Arial" w:hAnsi="Arial" w:cs="Arial"/>
          <w:sz w:val="24"/>
          <w:szCs w:val="24"/>
        </w:rPr>
        <w:t xml:space="preserve"> pisemnie </w:t>
      </w:r>
      <w:r w:rsidRPr="00280DAA">
        <w:rPr>
          <w:rFonts w:ascii="Arial" w:hAnsi="Arial" w:cs="Arial"/>
          <w:sz w:val="24"/>
          <w:szCs w:val="24"/>
        </w:rPr>
        <w:t>informuje o tym fakcie lokalną stację sanitarn</w:t>
      </w:r>
      <w:r w:rsidR="001636B2" w:rsidRPr="00280DAA">
        <w:rPr>
          <w:rFonts w:ascii="Arial" w:hAnsi="Arial" w:cs="Arial"/>
          <w:sz w:val="24"/>
          <w:szCs w:val="24"/>
        </w:rPr>
        <w:t>o- epidemiologiczną</w:t>
      </w:r>
      <w:r w:rsidRPr="00280DAA">
        <w:rPr>
          <w:rFonts w:ascii="Arial" w:hAnsi="Arial" w:cs="Arial"/>
          <w:sz w:val="24"/>
          <w:szCs w:val="24"/>
        </w:rPr>
        <w:t>.</w:t>
      </w:r>
    </w:p>
    <w:p w:rsidR="00BD3154" w:rsidRPr="00280DAA" w:rsidRDefault="00BD3154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i wystąpienia zarażenia wirusem COVID-19 u jednego z pracowników lub uczniów dyrektor szkoły/placówki n</w:t>
      </w:r>
      <w:r w:rsidR="00AE018D" w:rsidRPr="00280DAA">
        <w:rPr>
          <w:rFonts w:ascii="Arial" w:hAnsi="Arial" w:cs="Arial"/>
          <w:sz w:val="24"/>
          <w:szCs w:val="24"/>
        </w:rPr>
        <w:t xml:space="preserve">atychmiast </w:t>
      </w:r>
      <w:r w:rsidR="00481200" w:rsidRPr="00280DAA">
        <w:rPr>
          <w:rFonts w:ascii="Arial" w:hAnsi="Arial" w:cs="Arial"/>
          <w:sz w:val="24"/>
          <w:szCs w:val="24"/>
        </w:rPr>
        <w:t>pisemnie</w:t>
      </w:r>
      <w:r w:rsidRPr="00280DAA">
        <w:rPr>
          <w:rFonts w:ascii="Arial" w:hAnsi="Arial" w:cs="Arial"/>
          <w:sz w:val="24"/>
          <w:szCs w:val="24"/>
        </w:rPr>
        <w:t xml:space="preserve"> informuje o tym fakcie lokalną stację sanitarn</w:t>
      </w:r>
      <w:r w:rsidR="00F61D90" w:rsidRPr="00280DAA">
        <w:rPr>
          <w:rFonts w:ascii="Arial" w:hAnsi="Arial" w:cs="Arial"/>
          <w:sz w:val="24"/>
          <w:szCs w:val="24"/>
        </w:rPr>
        <w:t>o-epidemiologiczną</w:t>
      </w:r>
      <w:r w:rsidRPr="00280DAA">
        <w:rPr>
          <w:rFonts w:ascii="Arial" w:hAnsi="Arial" w:cs="Arial"/>
          <w:sz w:val="24"/>
          <w:szCs w:val="24"/>
        </w:rPr>
        <w:t>.</w:t>
      </w:r>
    </w:p>
    <w:p w:rsidR="001D42F9" w:rsidRPr="00280DAA" w:rsidRDefault="001D42F9" w:rsidP="000407B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drog</w:t>
      </w:r>
      <w:r w:rsidR="003A4F38" w:rsidRPr="00280DAA">
        <w:rPr>
          <w:rFonts w:ascii="Arial" w:hAnsi="Arial" w:cs="Arial"/>
          <w:sz w:val="24"/>
          <w:szCs w:val="24"/>
        </w:rPr>
        <w:t>ą</w:t>
      </w:r>
      <w:r w:rsidRPr="00280DAA">
        <w:rPr>
          <w:rFonts w:ascii="Arial" w:hAnsi="Arial" w:cs="Arial"/>
          <w:sz w:val="24"/>
          <w:szCs w:val="24"/>
        </w:rPr>
        <w:t xml:space="preserve"> e-mailową </w:t>
      </w:r>
      <w:r w:rsidR="00B66DA9" w:rsidRPr="00280DAA">
        <w:rPr>
          <w:rFonts w:ascii="Arial" w:hAnsi="Arial" w:cs="Arial"/>
          <w:sz w:val="24"/>
          <w:szCs w:val="24"/>
        </w:rPr>
        <w:t xml:space="preserve">na bieżąco </w:t>
      </w:r>
      <w:r w:rsidRPr="00280DAA">
        <w:rPr>
          <w:rFonts w:ascii="Arial" w:hAnsi="Arial" w:cs="Arial"/>
          <w:sz w:val="24"/>
          <w:szCs w:val="24"/>
        </w:rPr>
        <w:t xml:space="preserve">przekazuje </w:t>
      </w:r>
      <w:r w:rsidR="00AE018D" w:rsidRPr="00280DAA">
        <w:rPr>
          <w:rFonts w:ascii="Arial" w:hAnsi="Arial" w:cs="Arial"/>
          <w:sz w:val="24"/>
          <w:szCs w:val="24"/>
        </w:rPr>
        <w:t xml:space="preserve">pracownikowi sanepidu </w:t>
      </w:r>
      <w:r w:rsidRPr="00280DAA">
        <w:rPr>
          <w:rFonts w:ascii="Arial" w:hAnsi="Arial" w:cs="Arial"/>
          <w:sz w:val="24"/>
          <w:szCs w:val="24"/>
        </w:rPr>
        <w:t>dane z raportów bezpieczeństwa celem zaopiniowania sytuacji</w:t>
      </w:r>
      <w:r w:rsidR="002F5E5C" w:rsidRPr="00280DAA">
        <w:rPr>
          <w:rFonts w:ascii="Arial" w:hAnsi="Arial" w:cs="Arial"/>
          <w:sz w:val="24"/>
          <w:szCs w:val="24"/>
        </w:rPr>
        <w:t>.</w:t>
      </w:r>
    </w:p>
    <w:p w:rsidR="00383C0E" w:rsidRPr="00280DAA" w:rsidRDefault="00BA5579" w:rsidP="00383C0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yżej wymienione zasady współpracy szkoły z Sanepidem dotyczą zarówno szkół znajdujących się w strefie zagrożenia czerwonej i żółtej jak i poza nimi.</w:t>
      </w:r>
    </w:p>
    <w:p w:rsidR="00383C0E" w:rsidRPr="00280DAA" w:rsidRDefault="00383C0E" w:rsidP="00383C0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Szczegółowe zasady bezpieczeństwa sanitarnego obowiązuje w szkole znajdującej się w czerwonej i żółtej strefie określone są w załączniku nr 9.</w:t>
      </w:r>
    </w:p>
    <w:p w:rsidR="00BA5579" w:rsidRPr="00280DAA" w:rsidRDefault="00BA5579" w:rsidP="00383C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72FE" w:rsidRPr="00280DAA" w:rsidRDefault="000B72FE" w:rsidP="0077180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B72FE" w:rsidRPr="00280DAA" w:rsidRDefault="000B72FE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§ 6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80DAA">
        <w:rPr>
          <w:rFonts w:ascii="Arial" w:hAnsi="Arial" w:cs="Arial"/>
          <w:b/>
          <w:bCs/>
          <w:sz w:val="24"/>
          <w:szCs w:val="24"/>
        </w:rPr>
        <w:t>Zasady współpracy dyrektora szkoły z organem prowadzącym</w:t>
      </w:r>
    </w:p>
    <w:p w:rsidR="00BF0C84" w:rsidRPr="00280DAA" w:rsidRDefault="00BF0C84" w:rsidP="00BD315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C2E2D" w:rsidRPr="00280DAA" w:rsidRDefault="00CC2E2D" w:rsidP="00AC55A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280DAA">
        <w:rPr>
          <w:rFonts w:ascii="Arial" w:hAnsi="Arial" w:cs="Arial"/>
          <w:b/>
          <w:i/>
          <w:sz w:val="24"/>
          <w:szCs w:val="24"/>
        </w:rPr>
        <w:t xml:space="preserve">Jednym z najważniejszych elementów zarządzania szkołą w dobie pandemii COVID-19 jest jej współpraca z </w:t>
      </w:r>
      <w:r w:rsidR="00BF0C84" w:rsidRPr="00280DAA">
        <w:rPr>
          <w:rFonts w:ascii="Arial" w:hAnsi="Arial" w:cs="Arial"/>
          <w:b/>
          <w:i/>
          <w:sz w:val="24"/>
          <w:szCs w:val="24"/>
        </w:rPr>
        <w:t>organem prowadzącym.</w:t>
      </w:r>
      <w:r w:rsidR="00EB0E98">
        <w:rPr>
          <w:rFonts w:ascii="Arial" w:hAnsi="Arial" w:cs="Arial"/>
          <w:b/>
          <w:i/>
          <w:sz w:val="24"/>
          <w:szCs w:val="24"/>
        </w:rPr>
        <w:t xml:space="preserve"> </w:t>
      </w:r>
      <w:r w:rsidR="00BF0C84" w:rsidRPr="00280DAA">
        <w:rPr>
          <w:rFonts w:ascii="Arial" w:hAnsi="Arial" w:cs="Arial"/>
          <w:b/>
          <w:i/>
          <w:sz w:val="24"/>
          <w:szCs w:val="24"/>
        </w:rPr>
        <w:t>Chcąc podjąć de</w:t>
      </w:r>
      <w:r w:rsidR="00196759" w:rsidRPr="00280DAA">
        <w:rPr>
          <w:rFonts w:ascii="Arial" w:hAnsi="Arial" w:cs="Arial"/>
          <w:b/>
          <w:i/>
          <w:sz w:val="24"/>
          <w:szCs w:val="24"/>
        </w:rPr>
        <w:t>c</w:t>
      </w:r>
      <w:r w:rsidR="00BF0C84" w:rsidRPr="00280DAA">
        <w:rPr>
          <w:rFonts w:ascii="Arial" w:hAnsi="Arial" w:cs="Arial"/>
          <w:b/>
          <w:i/>
          <w:sz w:val="24"/>
          <w:szCs w:val="24"/>
        </w:rPr>
        <w:t>y</w:t>
      </w:r>
      <w:r w:rsidR="00196759" w:rsidRPr="00280DAA">
        <w:rPr>
          <w:rFonts w:ascii="Arial" w:hAnsi="Arial" w:cs="Arial"/>
          <w:b/>
          <w:i/>
          <w:sz w:val="24"/>
          <w:szCs w:val="24"/>
        </w:rPr>
        <w:t>z</w:t>
      </w:r>
      <w:r w:rsidR="00BF0C84" w:rsidRPr="00280DAA">
        <w:rPr>
          <w:rFonts w:ascii="Arial" w:hAnsi="Arial" w:cs="Arial"/>
          <w:b/>
          <w:i/>
          <w:sz w:val="24"/>
          <w:szCs w:val="24"/>
        </w:rPr>
        <w:t xml:space="preserve">ję o zmianie trybu nauki dyrektor szkoły musi pozostawać w stałym kontakcie z przedstawicielem organu zarządzającego szkołą. </w:t>
      </w:r>
      <w:r w:rsidRPr="00280DAA">
        <w:rPr>
          <w:rFonts w:ascii="Arial" w:hAnsi="Arial" w:cs="Arial"/>
          <w:b/>
          <w:i/>
          <w:sz w:val="24"/>
          <w:szCs w:val="24"/>
        </w:rPr>
        <w:t>W celu stworzenia sprawnie działającego systemu przepływu informacji, pozwalającego na bieżącą kontrolę sytuacji epidemicznej</w:t>
      </w:r>
      <w:r w:rsidR="00BF0C84" w:rsidRPr="00280DAA">
        <w:rPr>
          <w:rFonts w:ascii="Arial" w:hAnsi="Arial" w:cs="Arial"/>
          <w:b/>
          <w:i/>
          <w:sz w:val="24"/>
          <w:szCs w:val="24"/>
        </w:rPr>
        <w:t xml:space="preserve"> i zachowania ciągłości funkcjonowania placówki</w:t>
      </w:r>
      <w:r w:rsidRPr="00280DAA">
        <w:rPr>
          <w:rFonts w:ascii="Arial" w:hAnsi="Arial" w:cs="Arial"/>
          <w:b/>
          <w:i/>
          <w:sz w:val="24"/>
          <w:szCs w:val="24"/>
        </w:rPr>
        <w:t xml:space="preserve"> określa się szczegółowe zasady współpracy szkoły </w:t>
      </w:r>
      <w:r w:rsidR="00BF0C84" w:rsidRPr="00280DAA">
        <w:rPr>
          <w:rFonts w:ascii="Arial" w:hAnsi="Arial" w:cs="Arial"/>
          <w:b/>
          <w:i/>
          <w:sz w:val="24"/>
          <w:szCs w:val="24"/>
        </w:rPr>
        <w:t>z organem prowadzącym</w:t>
      </w:r>
      <w:r w:rsidRPr="00280DAA">
        <w:rPr>
          <w:rFonts w:ascii="Arial" w:hAnsi="Arial" w:cs="Arial"/>
          <w:b/>
          <w:i/>
          <w:sz w:val="24"/>
          <w:szCs w:val="24"/>
        </w:rPr>
        <w:t>.</w:t>
      </w:r>
    </w:p>
    <w:p w:rsidR="000B72FE" w:rsidRPr="00280DAA" w:rsidRDefault="000B72FE" w:rsidP="00AC55A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trzymuje stały kontakt z przedstawicielami organu prowadzącego w celu bieżącego monitorowania sytuacji związanej z wdrożeniem zdalnego nauczania.</w:t>
      </w:r>
    </w:p>
    <w:p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komunikacji e-mailowej oraz podczas rozmów telefonicznych ustala zasady przepływu informacji pomiędzy szkołą i organem prowadzącym.</w:t>
      </w:r>
    </w:p>
    <w:p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drodze porozumienia wyznaczany jest konkretny pracownik do bezpośredniego kontaktu ze szkołą w sprawie monitorowania sytuacji epidemicznej oraz opiniowania stanu zagrożenia będącego podstawą do zmiany formy nauczania.</w:t>
      </w:r>
    </w:p>
    <w:p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szelka korespondencja obywać się będzie drogą e-mailową</w:t>
      </w:r>
      <w:r w:rsidR="00196759" w:rsidRPr="00280DAA">
        <w:rPr>
          <w:rFonts w:ascii="Arial" w:hAnsi="Arial" w:cs="Arial"/>
          <w:sz w:val="24"/>
          <w:szCs w:val="24"/>
        </w:rPr>
        <w:t>.</w:t>
      </w:r>
    </w:p>
    <w:p w:rsidR="003D4B43" w:rsidRPr="00280DAA" w:rsidRDefault="003D4B43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prowadzącym zostają wpisane do notatki służbowej, zatwierdzonej przez obie strony.</w:t>
      </w:r>
    </w:p>
    <w:p w:rsidR="00D32322" w:rsidRPr="00280DAA" w:rsidRDefault="00D32322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drog</w:t>
      </w:r>
      <w:r w:rsidR="003D4B43" w:rsidRPr="00280DAA">
        <w:rPr>
          <w:rFonts w:ascii="Arial" w:hAnsi="Arial" w:cs="Arial"/>
          <w:sz w:val="24"/>
          <w:szCs w:val="24"/>
        </w:rPr>
        <w:t>ą</w:t>
      </w:r>
      <w:r w:rsidRPr="00280DAA">
        <w:rPr>
          <w:rFonts w:ascii="Arial" w:hAnsi="Arial" w:cs="Arial"/>
          <w:sz w:val="24"/>
          <w:szCs w:val="24"/>
        </w:rPr>
        <w:t xml:space="preserve"> e-mailową </w:t>
      </w:r>
      <w:r w:rsidR="003D4B43" w:rsidRPr="00280DAA">
        <w:rPr>
          <w:rFonts w:ascii="Arial" w:hAnsi="Arial" w:cs="Arial"/>
          <w:sz w:val="24"/>
          <w:szCs w:val="24"/>
        </w:rPr>
        <w:t xml:space="preserve">na bieżąco </w:t>
      </w:r>
      <w:r w:rsidRPr="00280DAA">
        <w:rPr>
          <w:rFonts w:ascii="Arial" w:hAnsi="Arial" w:cs="Arial"/>
          <w:sz w:val="24"/>
          <w:szCs w:val="24"/>
        </w:rPr>
        <w:t xml:space="preserve">przekazuje dane z raportów bezpieczeństwa celem zaopiniowania sytuacji </w:t>
      </w:r>
      <w:r w:rsidR="003D4B43" w:rsidRPr="00280DAA">
        <w:rPr>
          <w:rFonts w:ascii="Arial" w:hAnsi="Arial" w:cs="Arial"/>
          <w:sz w:val="24"/>
          <w:szCs w:val="24"/>
        </w:rPr>
        <w:t xml:space="preserve">i </w:t>
      </w:r>
      <w:r w:rsidRPr="00280DAA">
        <w:rPr>
          <w:rFonts w:ascii="Arial" w:hAnsi="Arial" w:cs="Arial"/>
          <w:sz w:val="24"/>
          <w:szCs w:val="24"/>
        </w:rPr>
        <w:t xml:space="preserve">wydania rekomendacji przez </w:t>
      </w:r>
      <w:r w:rsidR="003D4B43" w:rsidRPr="00280DAA">
        <w:rPr>
          <w:rFonts w:ascii="Arial" w:hAnsi="Arial" w:cs="Arial"/>
          <w:sz w:val="24"/>
          <w:szCs w:val="24"/>
        </w:rPr>
        <w:t>organ prowadzący.</w:t>
      </w:r>
    </w:p>
    <w:p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/placówki informuje organ prowadzący o problemach oraz trudnościach wynikających z wdrażania zdalnego nauczania.</w:t>
      </w:r>
    </w:p>
    <w:p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W sytuacji braku możliwości realizacji zdalnego nauczania w stosunku do wybranych uczniów, dyrektor szkoły w porozumieniu z organem prowadzącym, ustali alternatywne formy kształcenia.</w:t>
      </w:r>
    </w:p>
    <w:p w:rsidR="00BD3154" w:rsidRPr="00280DAA" w:rsidRDefault="00BD3154" w:rsidP="000407B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sytuacji wystąpienia problemów w zakresie realizacji zdalnego nauczania dyrektor szkoły/placówki zwraca się z prośbą o wsparcie do organu prowadzącego. </w:t>
      </w:r>
    </w:p>
    <w:p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742" w:rsidRPr="00280DAA" w:rsidRDefault="0045574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7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i procedury współpracy z organem nadzoru pedagogicznego</w:t>
      </w:r>
    </w:p>
    <w:p w:rsidR="002565B6" w:rsidRPr="00280DAA" w:rsidRDefault="002565B6" w:rsidP="00D3232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3154" w:rsidRPr="00280DAA" w:rsidRDefault="00D32322" w:rsidP="00467A0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W celu uporządkowania zasad współpracy, oraz podniesienia efektywności komunikacji pomiędzy szkołą a organem </w:t>
      </w:r>
      <w:r w:rsidR="002565B6" w:rsidRPr="00280DAA">
        <w:rPr>
          <w:rFonts w:ascii="Arial" w:hAnsi="Arial" w:cs="Arial"/>
          <w:b/>
          <w:bCs/>
          <w:i/>
          <w:sz w:val="24"/>
          <w:szCs w:val="24"/>
        </w:rPr>
        <w:t>nadzoru pedagogicznego</w:t>
      </w:r>
      <w:r w:rsidR="00610828" w:rsidRPr="00280DAA">
        <w:rPr>
          <w:rFonts w:ascii="Arial" w:hAnsi="Arial" w:cs="Arial"/>
          <w:b/>
          <w:bCs/>
          <w:i/>
          <w:sz w:val="24"/>
          <w:szCs w:val="24"/>
        </w:rPr>
        <w:t xml:space="preserve"> w sytuacji zagrożenia COVID-19</w:t>
      </w:r>
      <w:r w:rsidRPr="00280DAA">
        <w:rPr>
          <w:rFonts w:ascii="Arial" w:hAnsi="Arial" w:cs="Arial"/>
          <w:b/>
          <w:bCs/>
          <w:i/>
          <w:sz w:val="24"/>
          <w:szCs w:val="24"/>
        </w:rPr>
        <w:t>,</w:t>
      </w:r>
      <w:r w:rsidR="00610828" w:rsidRPr="00280DAA">
        <w:rPr>
          <w:rFonts w:ascii="Arial" w:hAnsi="Arial" w:cs="Arial"/>
          <w:b/>
          <w:bCs/>
          <w:i/>
          <w:sz w:val="24"/>
          <w:szCs w:val="24"/>
        </w:rPr>
        <w:t>a szczególnie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w zakresie szybkiego i sprawnego przepływu informacji i pozyskiwania fachowych opinii i rekomendacji</w:t>
      </w:r>
      <w:r w:rsidR="00610828" w:rsidRPr="00280DAA">
        <w:rPr>
          <w:rFonts w:ascii="Arial" w:hAnsi="Arial" w:cs="Arial"/>
          <w:b/>
          <w:bCs/>
          <w:i/>
          <w:sz w:val="24"/>
          <w:szCs w:val="24"/>
        </w:rPr>
        <w:t xml:space="preserve"> na temat epidemii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określ</w:t>
      </w:r>
      <w:r w:rsidR="00610828" w:rsidRPr="00280DAA">
        <w:rPr>
          <w:rFonts w:ascii="Arial" w:hAnsi="Arial" w:cs="Arial"/>
          <w:b/>
          <w:bCs/>
          <w:i/>
          <w:sz w:val="24"/>
          <w:szCs w:val="24"/>
        </w:rPr>
        <w:t>a się</w:t>
      </w:r>
      <w:r w:rsidRPr="00280DAA">
        <w:rPr>
          <w:rFonts w:ascii="Arial" w:hAnsi="Arial" w:cs="Arial"/>
          <w:b/>
          <w:bCs/>
          <w:i/>
          <w:sz w:val="24"/>
          <w:szCs w:val="24"/>
        </w:rPr>
        <w:t xml:space="preserve"> zasady współpracy szkoły i organu sprawującego nadzór pedagogiczny.</w:t>
      </w:r>
    </w:p>
    <w:p w:rsidR="001F21A2" w:rsidRPr="00280DAA" w:rsidRDefault="001F21A2" w:rsidP="00467A06">
      <w:pPr>
        <w:pStyle w:val="Akapitzlist"/>
        <w:spacing w:after="0" w:line="24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BD3154" w:rsidRPr="00280DAA" w:rsidRDefault="00BD3154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/placówki utrzymuje kontakt z przedstawicielami organu sprawującego nadzór pedagogiczny, zwłaszcza w zakresie monitorowania przyjętych sposobów kształcenia na odległość oraz stopnia obciążenia uczniów realizacją zleconych zadań.</w:t>
      </w:r>
    </w:p>
    <w:p w:rsidR="00D32322" w:rsidRPr="00280DAA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w komunikacji e-mailowej oraz podczas rozmów telefonicznych ustala zasady przepływu informacji pomiędzy szkołą i organem nadzoru pedagogicznego</w:t>
      </w:r>
      <w:r w:rsidR="00610828" w:rsidRPr="00280DAA">
        <w:rPr>
          <w:rFonts w:ascii="Arial" w:hAnsi="Arial" w:cs="Arial"/>
          <w:sz w:val="24"/>
          <w:szCs w:val="24"/>
        </w:rPr>
        <w:t>.</w:t>
      </w:r>
    </w:p>
    <w:p w:rsidR="00D32322" w:rsidRPr="00280DAA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W drodze porozumienia wyznaczany jest konkretny pracownik </w:t>
      </w:r>
      <w:r w:rsidR="00610828" w:rsidRPr="00280DAA">
        <w:rPr>
          <w:rFonts w:ascii="Arial" w:hAnsi="Arial" w:cs="Arial"/>
          <w:sz w:val="24"/>
          <w:szCs w:val="24"/>
        </w:rPr>
        <w:t xml:space="preserve">organu sprawującego nadzór pedagogiczny </w:t>
      </w:r>
      <w:r w:rsidRPr="00280DAA">
        <w:rPr>
          <w:rFonts w:ascii="Arial" w:hAnsi="Arial" w:cs="Arial"/>
          <w:sz w:val="24"/>
          <w:szCs w:val="24"/>
        </w:rPr>
        <w:t>do bezpośredniego kontaktu ze szkołą w sprawie monitorowania sytuacji epidemicznej oraz opiniowania stanu zagrożenia</w:t>
      </w:r>
      <w:r w:rsidR="0044642D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będącego podstawą do zmiany formy nauczania.</w:t>
      </w:r>
    </w:p>
    <w:p w:rsidR="0044642D" w:rsidRPr="00280DAA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Korespondencja z przedstawicielem organu sprawującego nadzór pedagogiczny odbywa się drogą mailową.</w:t>
      </w:r>
    </w:p>
    <w:p w:rsidR="0044642D" w:rsidRPr="00280DAA" w:rsidRDefault="0044642D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ytuacjach szczególnych opiniowanie lub rekomendowanie działań może odbyć się drogą telefoniczną, z zastrzeżeniem, że wszelkie ustalenia między szkołą a organem sprawującym nadzór pedagogiczny zostają wpisane do notatki służbowej, zatwierdzonej przez obie strony.</w:t>
      </w:r>
    </w:p>
    <w:p w:rsidR="00D32322" w:rsidRPr="00280DAA" w:rsidRDefault="00D32322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 xml:space="preserve">Dyrektor droga e-mailową przekazuje </w:t>
      </w:r>
      <w:r w:rsidR="0044642D" w:rsidRPr="00280DAA">
        <w:rPr>
          <w:rFonts w:ascii="Arial" w:hAnsi="Arial" w:cs="Arial"/>
          <w:sz w:val="24"/>
          <w:szCs w:val="24"/>
        </w:rPr>
        <w:t xml:space="preserve">przedstawicielowi organu nadzoru pedagogicznego </w:t>
      </w:r>
      <w:r w:rsidRPr="00280DAA">
        <w:rPr>
          <w:rFonts w:ascii="Arial" w:hAnsi="Arial" w:cs="Arial"/>
          <w:sz w:val="24"/>
          <w:szCs w:val="24"/>
        </w:rPr>
        <w:t>dane z raportów bezpieczeństwa celem zaopiniowania sytuacji w wydania rekomendacji</w:t>
      </w:r>
      <w:r w:rsidR="0044642D" w:rsidRPr="00280DAA">
        <w:rPr>
          <w:rFonts w:ascii="Arial" w:hAnsi="Arial" w:cs="Arial"/>
          <w:sz w:val="24"/>
          <w:szCs w:val="24"/>
        </w:rPr>
        <w:t>.</w:t>
      </w:r>
    </w:p>
    <w:p w:rsidR="00BD3154" w:rsidRPr="00280DAA" w:rsidRDefault="00BD3154" w:rsidP="000407B6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/placówki informuje organ sprawujący nadzór pedagogiczny o problemach oraz trudnościach wynikających z wdrażania zdalnego nauczania.</w:t>
      </w:r>
    </w:p>
    <w:p w:rsidR="00BD3154" w:rsidRPr="00280DAA" w:rsidRDefault="00BD3154" w:rsidP="00BD315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F21A2" w:rsidRPr="00280DAA" w:rsidRDefault="001F21A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B026DC" w:rsidRPr="00280DAA">
        <w:rPr>
          <w:rFonts w:ascii="Arial" w:hAnsi="Arial" w:cs="Arial"/>
          <w:b/>
          <w:sz w:val="24"/>
          <w:szCs w:val="24"/>
        </w:rPr>
        <w:t>8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i sposób dokumentowania realizacji zadań szkoły/placówki</w:t>
      </w:r>
      <w:r w:rsidR="00B026DC" w:rsidRPr="00280DAA">
        <w:rPr>
          <w:rFonts w:ascii="Arial" w:hAnsi="Arial" w:cs="Arial"/>
          <w:b/>
          <w:sz w:val="24"/>
          <w:szCs w:val="24"/>
        </w:rPr>
        <w:t xml:space="preserve"> w trybie zdalnym</w:t>
      </w:r>
    </w:p>
    <w:p w:rsidR="00BD3154" w:rsidRPr="00280DAA" w:rsidRDefault="001F2439" w:rsidP="00EC698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W celu wdrożenia jednolitego systemu prowadzenia dokumentacji procesu edukacyjnego </w:t>
      </w:r>
      <w:r w:rsidR="00EC6989" w:rsidRPr="00280DAA">
        <w:rPr>
          <w:rFonts w:ascii="Arial" w:hAnsi="Arial" w:cs="Arial"/>
          <w:b/>
          <w:i/>
          <w:iCs/>
          <w:sz w:val="24"/>
          <w:szCs w:val="24"/>
        </w:rPr>
        <w:t xml:space="preserve">do odwołania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określa się szczegółowe zasady</w:t>
      </w:r>
      <w:r w:rsidR="00EC6989" w:rsidRPr="00280DAA">
        <w:rPr>
          <w:rFonts w:ascii="Arial" w:hAnsi="Arial" w:cs="Arial"/>
          <w:b/>
          <w:i/>
          <w:iCs/>
          <w:sz w:val="24"/>
          <w:szCs w:val="24"/>
        </w:rPr>
        <w:t xml:space="preserve"> jejwypełniania </w:t>
      </w:r>
    </w:p>
    <w:p w:rsidR="001F21A2" w:rsidRPr="00280DAA" w:rsidRDefault="001F21A2" w:rsidP="00EC698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280DAA" w:rsidRDefault="00BD3154" w:rsidP="000407B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>Nauczyciele prowadzą dokumentację procesu nauczania zgodnie z obowiązującymi przepisami.</w:t>
      </w:r>
    </w:p>
    <w:p w:rsidR="00EC6989" w:rsidRPr="00280DAA" w:rsidRDefault="00BD3154" w:rsidP="007718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Szczegółowe sposoby prowadzenia dokumentacji szkolnej zostały opisane w załączniku nr 2.</w:t>
      </w:r>
    </w:p>
    <w:p w:rsidR="00EC6989" w:rsidRPr="00280DAA" w:rsidRDefault="00EC6989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§ </w:t>
      </w:r>
      <w:r w:rsidR="00A90304" w:rsidRPr="00280DAA">
        <w:rPr>
          <w:rFonts w:ascii="Arial" w:hAnsi="Arial" w:cs="Arial"/>
          <w:b/>
          <w:sz w:val="24"/>
          <w:szCs w:val="24"/>
        </w:rPr>
        <w:t>9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prowadzenia konsultacji z uczniem i jego rodzicami oraz sposób przekazywania im informacji o formie i terminach tych konsultacji</w:t>
      </w:r>
    </w:p>
    <w:p w:rsidR="00BD3154" w:rsidRPr="00280DAA" w:rsidRDefault="005E64FA" w:rsidP="001F243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Dla utrzymania wysokiego poziomu kształcenia w trybie zdalnym oraz w celu zapewnienia uczniom stałej pomocy merytorycznej</w:t>
      </w:r>
      <w:r w:rsidR="001F2439" w:rsidRPr="00280DAA">
        <w:rPr>
          <w:rFonts w:ascii="Arial" w:hAnsi="Arial" w:cs="Arial"/>
          <w:b/>
          <w:i/>
          <w:iCs/>
          <w:sz w:val="24"/>
          <w:szCs w:val="24"/>
        </w:rPr>
        <w:t xml:space="preserve"> opracowuje się strategię prowadzenia konsultacji online w szkole na czas bezpośredniego zagrożenia COVID-19</w:t>
      </w:r>
    </w:p>
    <w:p w:rsidR="00E14E94" w:rsidRPr="00280DAA" w:rsidRDefault="00E14E94" w:rsidP="001F2439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Szkoła w ramach nauczania zdalnego organizuje dla uczniów i ich rodziców konsultacje z nauczycielami, pedagogiem, logopedą.</w:t>
      </w:r>
    </w:p>
    <w:p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onsultacje mogą odbywać się online w czasie rzeczywistym lub w czasie odroczonym: na zasadzie kontaktu mailowego i/lub poprzez np. komunikatory społecznościowe.</w:t>
      </w:r>
    </w:p>
    <w:p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ormie oraz czasie konsultacji decyduje nauczyciel, pedagog, logopeda, informując wcześniej o tym fakcie dyrektora szkoły/placówki.</w:t>
      </w:r>
    </w:p>
    <w:p w:rsidR="00BD3154" w:rsidRPr="00280DAA" w:rsidRDefault="00BD3154" w:rsidP="000407B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Harmonogram konsultacji zostaje udostępniony uczniom i rodzicom drogą mailową i/lub poprzez e-dziennik. </w:t>
      </w:r>
    </w:p>
    <w:p w:rsidR="00BD3154" w:rsidRPr="00280DAA" w:rsidRDefault="00BD3154" w:rsidP="00BD31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1</w:t>
      </w:r>
      <w:r w:rsidR="00A90304" w:rsidRPr="00280DAA">
        <w:rPr>
          <w:rFonts w:ascii="Arial" w:hAnsi="Arial" w:cs="Arial"/>
          <w:b/>
          <w:sz w:val="24"/>
          <w:szCs w:val="24"/>
        </w:rPr>
        <w:t>0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y wprowadzania modyfikacji zestawu programów wychowania przedszkolnego i szkolnego zestawu programów nauczania</w:t>
      </w:r>
    </w:p>
    <w:p w:rsidR="001F21A2" w:rsidRPr="00280DAA" w:rsidRDefault="001F21A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C2386C" w:rsidP="00C2386C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Podstawa programowa kształcenia ogólnego oraz wynikające z niej programy nauczania wymagają dostosowania do realizacji w warunkach online, dlatego na czas bezpośredniego zagrożenia COVID-19 wprowadza się szczegółowe procedury umożliwiające modyfikację treści kształcenia.</w:t>
      </w:r>
    </w:p>
    <w:p w:rsidR="001F21A2" w:rsidRPr="00280DAA" w:rsidRDefault="001F21A2" w:rsidP="00C2386C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280DAA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Zarządzam wdrożenie procedur wprowadzania modyfikacji programów wychowania przedszkolnego i szkolnego zestawu programów nauczania.</w:t>
      </w:r>
    </w:p>
    <w:p w:rsidR="00BD3154" w:rsidRPr="00280DAA" w:rsidRDefault="00BD3154" w:rsidP="000407B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procedury określa załączniku nr </w:t>
      </w:r>
      <w:r w:rsidR="00D259E3" w:rsidRPr="00280DAA">
        <w:rPr>
          <w:rFonts w:ascii="Arial" w:hAnsi="Arial" w:cs="Arial"/>
          <w:bCs/>
          <w:sz w:val="24"/>
          <w:szCs w:val="24"/>
        </w:rPr>
        <w:t>4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A90304" w:rsidRPr="00280DAA">
        <w:rPr>
          <w:rFonts w:ascii="Arial" w:hAnsi="Arial" w:cs="Arial"/>
          <w:b/>
          <w:sz w:val="24"/>
          <w:szCs w:val="24"/>
        </w:rPr>
        <w:t>1</w:t>
      </w:r>
    </w:p>
    <w:p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monitorowania postępów uczniów, sposób weryfikacji wiedzy i umiejętności uczniów, oraz sposób i zasady informowania uczniów lub rodziców o postępach ucznia w</w:t>
      </w:r>
      <w:r w:rsidR="00E14E94" w:rsidRPr="00280DAA">
        <w:rPr>
          <w:rFonts w:ascii="Arial" w:hAnsi="Arial" w:cs="Arial"/>
          <w:b/>
          <w:sz w:val="24"/>
          <w:szCs w:val="24"/>
        </w:rPr>
        <w:t> </w:t>
      </w:r>
      <w:r w:rsidRPr="00280DAA">
        <w:rPr>
          <w:rFonts w:ascii="Arial" w:hAnsi="Arial" w:cs="Arial"/>
          <w:b/>
          <w:sz w:val="24"/>
          <w:szCs w:val="24"/>
        </w:rPr>
        <w:t>nauce, a także uzyskanych przez niego ocenach</w:t>
      </w:r>
      <w:r w:rsidR="00A90304" w:rsidRPr="00280DAA">
        <w:rPr>
          <w:rFonts w:ascii="Arial" w:hAnsi="Arial" w:cs="Arial"/>
          <w:b/>
          <w:sz w:val="24"/>
          <w:szCs w:val="24"/>
        </w:rPr>
        <w:t xml:space="preserve"> w zdalnym trybie nauki</w:t>
      </w:r>
    </w:p>
    <w:p w:rsidR="001F21A2" w:rsidRPr="00280DAA" w:rsidRDefault="001F21A2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393065" w:rsidP="00BD3154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miana try</w:t>
      </w:r>
      <w:r w:rsidR="00C2386C" w:rsidRPr="00280DAA">
        <w:rPr>
          <w:rFonts w:ascii="Arial" w:hAnsi="Arial" w:cs="Arial"/>
          <w:b/>
          <w:i/>
          <w:iCs/>
          <w:sz w:val="24"/>
          <w:szCs w:val="24"/>
        </w:rPr>
        <w:t>b</w:t>
      </w:r>
      <w:r w:rsidR="00632708" w:rsidRPr="00280DAA">
        <w:rPr>
          <w:rFonts w:ascii="Arial" w:hAnsi="Arial" w:cs="Arial"/>
          <w:b/>
          <w:i/>
          <w:iCs/>
          <w:sz w:val="24"/>
          <w:szCs w:val="24"/>
        </w:rPr>
        <w:t>u</w:t>
      </w: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 pracy nie oznacza przerwania ciągłości nauki, wręcz przeciwnie, wymaga zacieśnienia współpracy między nauczycielami, uczniami i rodzicami. Gwarancją sukcesu edukacyjnego w trakcie nauki online są </w:t>
      </w:r>
      <w:r w:rsidR="00632708" w:rsidRPr="00280DAA">
        <w:rPr>
          <w:rFonts w:ascii="Arial" w:hAnsi="Arial" w:cs="Arial"/>
          <w:b/>
          <w:i/>
          <w:iCs/>
          <w:sz w:val="24"/>
          <w:szCs w:val="24"/>
        </w:rPr>
        <w:t>szczegółowe zasady monitorowania postępów w nauce.</w:t>
      </w:r>
    </w:p>
    <w:p w:rsidR="00BD3154" w:rsidRPr="00280DAA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lastRenderedPageBreak/>
        <w:t>Nauczyciele mają obowiązek monitorowania postępów w nauce zdalnej uczniów.</w:t>
      </w:r>
    </w:p>
    <w:p w:rsidR="00BD3154" w:rsidRPr="00280DAA" w:rsidRDefault="00BD3154" w:rsidP="000407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uczyciele mają obowiązek informowania uczniów i ich rodziców/opiekunów prawnych o osiąganych postępach i ocenach w trakcie nauczania zdalnego.</w:t>
      </w:r>
    </w:p>
    <w:p w:rsidR="00E14E94" w:rsidRPr="00280DAA" w:rsidRDefault="00BD3154" w:rsidP="0077180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weryfikowania wiedzy, informowania o postępach oraz otrzymanych ocenach znajdują się w załączniku nr </w:t>
      </w:r>
      <w:r w:rsidR="00BF3A71" w:rsidRPr="00280DAA">
        <w:rPr>
          <w:rFonts w:ascii="Arial" w:hAnsi="Arial" w:cs="Arial"/>
          <w:bCs/>
          <w:sz w:val="24"/>
          <w:szCs w:val="24"/>
        </w:rPr>
        <w:t>5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:rsidR="00E14E94" w:rsidRPr="00280DAA" w:rsidRDefault="00E14E9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A90304" w:rsidRPr="00280DAA">
        <w:rPr>
          <w:rFonts w:ascii="Arial" w:hAnsi="Arial" w:cs="Arial"/>
          <w:b/>
          <w:sz w:val="24"/>
          <w:szCs w:val="24"/>
        </w:rPr>
        <w:t>2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Zasady i sposoby oceniania w </w:t>
      </w:r>
      <w:r w:rsidR="00A90304" w:rsidRPr="00280DAA">
        <w:rPr>
          <w:rFonts w:ascii="Arial" w:hAnsi="Arial" w:cs="Arial"/>
          <w:b/>
          <w:sz w:val="24"/>
          <w:szCs w:val="24"/>
        </w:rPr>
        <w:t xml:space="preserve">zdalnym trybie </w:t>
      </w:r>
      <w:r w:rsidRPr="00280DAA">
        <w:rPr>
          <w:rFonts w:ascii="Arial" w:hAnsi="Arial" w:cs="Arial"/>
          <w:b/>
          <w:sz w:val="24"/>
          <w:szCs w:val="24"/>
        </w:rPr>
        <w:t>nauczani</w:t>
      </w:r>
      <w:r w:rsidR="00A90304" w:rsidRPr="00280DAA">
        <w:rPr>
          <w:rFonts w:ascii="Arial" w:hAnsi="Arial" w:cs="Arial"/>
          <w:b/>
          <w:sz w:val="24"/>
          <w:szCs w:val="24"/>
        </w:rPr>
        <w:t>a</w:t>
      </w:r>
    </w:p>
    <w:p w:rsidR="00BD3154" w:rsidRPr="00280DAA" w:rsidRDefault="0078151E" w:rsidP="0078151E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dalne nauczanie wymaga dostosowania sposobu oceniania do zaistniałych warunków, więc na czas zmiany trybu nauki wszystkich nauczycieli obowiązują nowe zasady.</w:t>
      </w:r>
    </w:p>
    <w:p w:rsidR="00E14E94" w:rsidRPr="00280DAA" w:rsidRDefault="00E14E94" w:rsidP="0078151E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280DAA" w:rsidRDefault="00BD3154" w:rsidP="000407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trakcie realizacji nauczania zdalnego obowiązują przepisy dotyczące oceniania określone w Statucie Szkoły.</w:t>
      </w:r>
    </w:p>
    <w:p w:rsidR="00BD3154" w:rsidRPr="00280DAA" w:rsidRDefault="00BD3154" w:rsidP="000407B6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oceniania wynikające ze specyfiki nauczania na odległość zostały określone w załączniku nr </w:t>
      </w:r>
      <w:r w:rsidR="00BF3A71" w:rsidRPr="00280DAA">
        <w:rPr>
          <w:rFonts w:ascii="Arial" w:hAnsi="Arial" w:cs="Arial"/>
          <w:bCs/>
          <w:sz w:val="24"/>
          <w:szCs w:val="24"/>
        </w:rPr>
        <w:t>6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 xml:space="preserve"> § 1</w:t>
      </w:r>
      <w:r w:rsidR="00A90304" w:rsidRPr="00280DAA">
        <w:rPr>
          <w:rFonts w:ascii="Arial" w:hAnsi="Arial" w:cs="Arial"/>
          <w:b/>
          <w:sz w:val="24"/>
          <w:szCs w:val="24"/>
        </w:rPr>
        <w:t>3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pracy z uczniami o specjalnych potrzebach edukacyjnych, w tym: posiadającym orzeczenie o potrzebie kształcenia specjalnego</w:t>
      </w:r>
    </w:p>
    <w:p w:rsidR="00E14E94" w:rsidRPr="00280DAA" w:rsidRDefault="00E14E9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FC4590" w:rsidP="00253A9A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Zmiana trybu nauki na zdalny wymaga otoczenia szczególną opieką uczniów</w:t>
      </w:r>
      <w:r w:rsidR="00253A9A" w:rsidRPr="00280DAA">
        <w:rPr>
          <w:rFonts w:ascii="Arial" w:hAnsi="Arial" w:cs="Arial"/>
          <w:b/>
          <w:i/>
          <w:iCs/>
          <w:sz w:val="24"/>
          <w:szCs w:val="24"/>
        </w:rPr>
        <w:t xml:space="preserve"> potrzebujących dodatkowego wsparcia</w:t>
      </w:r>
      <w:r w:rsidR="008900DD" w:rsidRPr="00280DAA">
        <w:rPr>
          <w:rFonts w:ascii="Arial" w:hAnsi="Arial" w:cs="Arial"/>
          <w:b/>
          <w:i/>
          <w:iCs/>
          <w:sz w:val="24"/>
          <w:szCs w:val="24"/>
        </w:rPr>
        <w:t>. Z</w:t>
      </w:r>
      <w:r w:rsidR="00253A9A" w:rsidRPr="00280DAA">
        <w:rPr>
          <w:rFonts w:ascii="Arial" w:hAnsi="Arial" w:cs="Arial"/>
          <w:b/>
          <w:i/>
          <w:iCs/>
          <w:sz w:val="24"/>
          <w:szCs w:val="24"/>
        </w:rPr>
        <w:t xml:space="preserve"> tego powodu na czas bezpośredniego zagrożenia COVID-19 opracowuje się szczegółowe warunki pracy</w:t>
      </w:r>
      <w:r w:rsidR="008900DD" w:rsidRPr="00280DAA">
        <w:rPr>
          <w:rFonts w:ascii="Arial" w:hAnsi="Arial" w:cs="Arial"/>
          <w:b/>
          <w:i/>
          <w:iCs/>
          <w:sz w:val="24"/>
          <w:szCs w:val="24"/>
        </w:rPr>
        <w:t>, które zagwarantują równe szanse edukacyjne</w:t>
      </w:r>
      <w:r w:rsidR="00EB0E98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8900DD" w:rsidRPr="00280DAA">
        <w:rPr>
          <w:rFonts w:ascii="Arial" w:hAnsi="Arial" w:cs="Arial"/>
          <w:b/>
          <w:i/>
          <w:iCs/>
          <w:sz w:val="24"/>
          <w:szCs w:val="24"/>
        </w:rPr>
        <w:t>wszystkim uczniom w szkole.</w:t>
      </w:r>
    </w:p>
    <w:p w:rsidR="001F21A2" w:rsidRPr="00280DAA" w:rsidRDefault="001F21A2" w:rsidP="00253A9A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BD3154" w:rsidRPr="00280DAA" w:rsidRDefault="00BD3154" w:rsidP="000407B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 szkole organizuje się zdalne nauczanie dla uczniów ze specjalnymi potrzebami edukacyjnymi oraz dla uczniów posiadających orzeczenie o potrzebie kształcenia specjalnego.</w:t>
      </w:r>
    </w:p>
    <w:p w:rsidR="00BD3154" w:rsidRPr="00280DAA" w:rsidRDefault="00BD3154" w:rsidP="000407B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Szczegółowe warunki organizacji zdalnego nauczania dla uczniów ze specjalnymi potrzebami edukacyjnymi oraz dla uczniów posiadających orzeczenie o potrzebie kształcenia specjalnego zawiera załącznik nr </w:t>
      </w:r>
      <w:r w:rsidR="00BF3A71" w:rsidRPr="00280DAA">
        <w:rPr>
          <w:rFonts w:ascii="Arial" w:hAnsi="Arial" w:cs="Arial"/>
          <w:bCs/>
          <w:sz w:val="24"/>
          <w:szCs w:val="24"/>
        </w:rPr>
        <w:t>7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3A71" w:rsidRPr="00280DAA">
        <w:rPr>
          <w:rFonts w:ascii="Arial" w:hAnsi="Arial" w:cs="Arial"/>
          <w:b/>
          <w:sz w:val="24"/>
          <w:szCs w:val="24"/>
        </w:rPr>
        <w:t>4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Zasady bezpiecznego korzystania z narzędzi informatycznych i zasobów w Internecie</w:t>
      </w:r>
    </w:p>
    <w:p w:rsidR="001F21A2" w:rsidRPr="00280DAA" w:rsidRDefault="001F21A2" w:rsidP="001F21A2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1F21A2" w:rsidRPr="00280DAA" w:rsidRDefault="001F21A2" w:rsidP="001F21A2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>Praca online wymaga wdrożenia dodatkowych rozwiązań dotyczących bezpiecznego korzystania ze sprzętu IT i Internetu, także w kontekście ochrony danych osobowych.</w:t>
      </w:r>
      <w:r w:rsidR="00947C49" w:rsidRPr="00280DAA">
        <w:rPr>
          <w:rFonts w:ascii="Arial" w:hAnsi="Arial" w:cs="Arial"/>
          <w:b/>
          <w:i/>
          <w:iCs/>
          <w:sz w:val="24"/>
          <w:szCs w:val="24"/>
        </w:rPr>
        <w:t xml:space="preserve"> Wszyscy pracownicy szkoły powinni zostać przeszkoleni w tym zakresie i restrykcyjnie przestrzegać</w:t>
      </w:r>
    </w:p>
    <w:p w:rsidR="00BD3154" w:rsidRPr="00280DAA" w:rsidRDefault="00BD3154" w:rsidP="00BD3154">
      <w:pPr>
        <w:rPr>
          <w:rFonts w:ascii="Arial" w:hAnsi="Arial" w:cs="Arial"/>
          <w:sz w:val="24"/>
          <w:szCs w:val="24"/>
        </w:rPr>
      </w:pPr>
    </w:p>
    <w:p w:rsidR="00BD3154" w:rsidRPr="00280DAA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czas wprowadzenia zdalnego nauczania wprowadza się szczegółowe warunki korzystania z narzędzi informatycznych i zasobów w Internecie.</w:t>
      </w:r>
    </w:p>
    <w:p w:rsidR="00BD3154" w:rsidRPr="00280DAA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o przestrzegania tych zasad zobowiązuje się wszystkich pracowników szkoły.</w:t>
      </w:r>
    </w:p>
    <w:p w:rsidR="00BD3154" w:rsidRPr="00280DAA" w:rsidRDefault="00BD3154" w:rsidP="000407B6">
      <w:pPr>
        <w:pStyle w:val="Akapitzlist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lastRenderedPageBreak/>
        <w:t xml:space="preserve">Szczegółowe warunki i zasady korzystania z technologii informacyjno-komunikacyjnej określono w załączniku nr </w:t>
      </w:r>
      <w:r w:rsidR="00BF3A71" w:rsidRPr="00280DAA">
        <w:rPr>
          <w:rFonts w:ascii="Arial" w:hAnsi="Arial" w:cs="Arial"/>
          <w:sz w:val="24"/>
          <w:szCs w:val="24"/>
        </w:rPr>
        <w:t>8</w:t>
      </w:r>
      <w:r w:rsidRPr="00280DAA">
        <w:rPr>
          <w:rFonts w:ascii="Arial" w:hAnsi="Arial" w:cs="Arial"/>
          <w:sz w:val="24"/>
          <w:szCs w:val="24"/>
        </w:rPr>
        <w:t>.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3A71" w:rsidRPr="00280DAA">
        <w:rPr>
          <w:rFonts w:ascii="Arial" w:hAnsi="Arial" w:cs="Arial"/>
          <w:b/>
          <w:sz w:val="24"/>
          <w:szCs w:val="24"/>
        </w:rPr>
        <w:t>5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Obowiązki i zasady dotyczące zapobiegania, przeciwdziałania i zwalczania COVID-19 obowiązujące na terenie szkoły</w:t>
      </w:r>
    </w:p>
    <w:p w:rsidR="005204B5" w:rsidRPr="00280DAA" w:rsidRDefault="005204B5" w:rsidP="005204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204B5" w:rsidRPr="00280DAA" w:rsidRDefault="005204B5" w:rsidP="005204B5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80DAA">
        <w:rPr>
          <w:rFonts w:ascii="Arial" w:hAnsi="Arial" w:cs="Arial"/>
          <w:b/>
          <w:bCs/>
          <w:i/>
          <w:iCs/>
          <w:sz w:val="24"/>
          <w:szCs w:val="24"/>
        </w:rPr>
        <w:t>Moment zawieszenia zajęć stacjonarnych jest momentem kluczowym – nie oznacza</w:t>
      </w:r>
      <w:r w:rsidR="00E46F5C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zamknięcia szkoły/placówki oświatowej, </w:t>
      </w:r>
      <w:r w:rsidR="00894503" w:rsidRPr="00280DAA">
        <w:rPr>
          <w:rFonts w:ascii="Arial" w:hAnsi="Arial" w:cs="Arial"/>
          <w:b/>
          <w:bCs/>
          <w:i/>
          <w:iCs/>
          <w:sz w:val="24"/>
          <w:szCs w:val="24"/>
        </w:rPr>
        <w:t>a jedynie zmianę zasad jej funkcjonowania. Wszystkie osoby, które w tym czasie będą przebywać na terenie</w:t>
      </w:r>
      <w:r w:rsidR="00FC4590" w:rsidRPr="00280DAA">
        <w:rPr>
          <w:rFonts w:ascii="Arial" w:hAnsi="Arial" w:cs="Arial"/>
          <w:b/>
          <w:bCs/>
          <w:i/>
          <w:iCs/>
          <w:sz w:val="24"/>
          <w:szCs w:val="24"/>
        </w:rPr>
        <w:t xml:space="preserve"> obiektu dla bezpieczeństwa własnego i innych muszą bezwzględnie stosować się do obowiązujących wytycznych.</w:t>
      </w:r>
    </w:p>
    <w:p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Za bezpieczeństwo na terenie szkoły w czasie epidemii odpowiedzialny jest dyrektor szkoły.</w:t>
      </w:r>
    </w:p>
    <w:p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uczyciele zdalnie przekazują uczniom informacje na temat przestrzegania podstawowych zasad higieny, w tym np. częstego mycia rąk z użyciem ciepłej wody i mydła oraz ochrony podczas kaszlu i kichania;</w:t>
      </w:r>
    </w:p>
    <w:p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zkole i na stronie internetowej szkoły opublikowano w widocznym miejscu instrukcję dotyczącą mycia rąk oraz inne zasady dotyczące higieny osobistej;</w:t>
      </w:r>
    </w:p>
    <w:p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Dyrektor szkoły ustala organizację pracy w taki sposób, aby maksymalnie ograniczyć niebezpieczeństwo zakażenia się wirusem (praca zdalna, praca w cyklu okresowym, zastosowanie systemu dyżurów).</w:t>
      </w:r>
    </w:p>
    <w:p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 przychodzą do pracy tylko i wyłącznie na wezwanie dyrektora szkoły/placówki lub zgodnie z określonym i przekazanym harmonogramem dyżurów;</w:t>
      </w:r>
    </w:p>
    <w:p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W szkole do odwołania nie organizuje się żadnych wycieczek krajowych i zagranicznych;</w:t>
      </w:r>
    </w:p>
    <w:p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Na terenie szkoły bezwzględnie obowiązują zalecenia służb sanitarno-epidemiologicznych;</w:t>
      </w:r>
    </w:p>
    <w:p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Pracownicy szkoły oraz osoby przebywające na jej terenie podporządkowują się i współdziałają ze wszystkimi służbami zaangażowanymi w zapobieganie, przeciwdziałanie i zwalczanie COVID-19.</w:t>
      </w:r>
    </w:p>
    <w:p w:rsidR="00752A48" w:rsidRPr="00280DAA" w:rsidRDefault="00752A48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tyczne bezpieczeństwa sanitarnego obowiązujące na terenie szkoły od dnia 1</w:t>
      </w:r>
      <w:r w:rsidR="000F1220" w:rsidRPr="00280DAA">
        <w:rPr>
          <w:rFonts w:ascii="Arial" w:hAnsi="Arial" w:cs="Arial"/>
          <w:bCs/>
          <w:sz w:val="24"/>
          <w:szCs w:val="24"/>
        </w:rPr>
        <w:t xml:space="preserve"> września w sytuacji wdrożenia zdalnego trybu nauki:</w:t>
      </w:r>
    </w:p>
    <w:p w:rsidR="00900E4F" w:rsidRPr="00280DAA" w:rsidRDefault="00900E4F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Każda osoba wchodząca na teren szkoły powinna umyć a następnie zdezynfekować ręce;</w:t>
      </w:r>
    </w:p>
    <w:p w:rsidR="000F1220" w:rsidRPr="00280DAA" w:rsidRDefault="000F1220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Na terenie szkoły obowiązuje zachowanie co najmniej 1,5 metra dystansu społecznego;</w:t>
      </w:r>
    </w:p>
    <w:p w:rsidR="00692152" w:rsidRPr="00280DAA" w:rsidRDefault="00692152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Na terenie szkoły nie obowiązuje noszenie maseczek i rękawiczek ochronnych, za wyjątkiem osób powyżej </w:t>
      </w:r>
      <w:r w:rsidR="00FD3FB2">
        <w:rPr>
          <w:rFonts w:ascii="Arial" w:hAnsi="Arial" w:cs="Arial"/>
          <w:bCs/>
          <w:sz w:val="24"/>
          <w:szCs w:val="24"/>
        </w:rPr>
        <w:t>6</w:t>
      </w:r>
      <w:r w:rsidRPr="00280DAA">
        <w:rPr>
          <w:rFonts w:ascii="Arial" w:hAnsi="Arial" w:cs="Arial"/>
          <w:bCs/>
          <w:sz w:val="24"/>
          <w:szCs w:val="24"/>
        </w:rPr>
        <w:t>0. r.ż. oraz osób z tzw. grupy ryzyka, np. chorych na cukrzycę lub z niewydolnością naczyniowo-sercową;</w:t>
      </w:r>
    </w:p>
    <w:p w:rsidR="000F1220" w:rsidRPr="00280DAA" w:rsidRDefault="00512DF2" w:rsidP="00DE1ED5">
      <w:pPr>
        <w:pStyle w:val="Akapitzlist"/>
        <w:numPr>
          <w:ilvl w:val="0"/>
          <w:numId w:val="56"/>
        </w:numPr>
        <w:spacing w:after="0" w:line="240" w:lineRule="auto"/>
        <w:ind w:left="993" w:hanging="284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W sytuacji pojawienia się u któregoś z pracowników szkoły objawów infekcji należy go natychmiast odizolować od innych osób oraz </w:t>
      </w:r>
      <w:r w:rsidR="000F1220" w:rsidRPr="00280DAA">
        <w:rPr>
          <w:rFonts w:ascii="Arial" w:hAnsi="Arial" w:cs="Arial"/>
          <w:bCs/>
          <w:sz w:val="24"/>
          <w:szCs w:val="24"/>
        </w:rPr>
        <w:t>zmierzyć mu temperaturę;</w:t>
      </w:r>
    </w:p>
    <w:p w:rsidR="00BD3154" w:rsidRPr="00EB0E98" w:rsidRDefault="00BD3154" w:rsidP="00BD315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B0E98">
        <w:rPr>
          <w:rFonts w:ascii="Arial" w:hAnsi="Arial" w:cs="Arial"/>
          <w:b/>
          <w:sz w:val="24"/>
          <w:szCs w:val="24"/>
        </w:rPr>
        <w:t xml:space="preserve">Wszelkie informacje dotyczące postępowania w sytuacji podejrzenia zakażenia </w:t>
      </w:r>
      <w:r w:rsidR="00837CC1" w:rsidRPr="00EB0E98">
        <w:rPr>
          <w:rFonts w:ascii="Arial" w:hAnsi="Arial" w:cs="Arial"/>
          <w:b/>
          <w:sz w:val="24"/>
          <w:szCs w:val="24"/>
        </w:rPr>
        <w:t>COVID-19</w:t>
      </w:r>
      <w:r w:rsidRPr="00EB0E98">
        <w:rPr>
          <w:rFonts w:ascii="Arial" w:hAnsi="Arial" w:cs="Arial"/>
          <w:b/>
          <w:sz w:val="24"/>
          <w:szCs w:val="24"/>
        </w:rPr>
        <w:t xml:space="preserve"> można uzyskać na infolinii Narodowego Funduszu Zdrowia </w:t>
      </w:r>
      <w:r w:rsidR="00EB0E98">
        <w:rPr>
          <w:rFonts w:ascii="Arial" w:hAnsi="Arial" w:cs="Arial"/>
          <w:b/>
          <w:sz w:val="24"/>
          <w:szCs w:val="24"/>
        </w:rPr>
        <w:t xml:space="preserve"> tel: </w:t>
      </w:r>
      <w:r w:rsidRPr="00EB0E98">
        <w:rPr>
          <w:rFonts w:ascii="Arial" w:hAnsi="Arial" w:cs="Arial"/>
          <w:b/>
          <w:sz w:val="24"/>
          <w:szCs w:val="24"/>
        </w:rPr>
        <w:t>800 190 590</w:t>
      </w:r>
    </w:p>
    <w:p w:rsidR="00BD3154" w:rsidRPr="00280DAA" w:rsidRDefault="00BD3154" w:rsidP="000407B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>W przypadku złego samopoczucia, typowych objawów dla za</w:t>
      </w:r>
      <w:r w:rsidR="00E14E94" w:rsidRPr="00280DAA">
        <w:rPr>
          <w:rFonts w:ascii="Arial" w:hAnsi="Arial" w:cs="Arial"/>
          <w:b/>
          <w:sz w:val="24"/>
          <w:szCs w:val="24"/>
        </w:rPr>
        <w:t>rażenia</w:t>
      </w:r>
      <w:r w:rsidR="00837CC1" w:rsidRPr="00280DAA">
        <w:rPr>
          <w:rFonts w:ascii="Arial" w:hAnsi="Arial" w:cs="Arial"/>
          <w:b/>
          <w:sz w:val="24"/>
          <w:szCs w:val="24"/>
        </w:rPr>
        <w:t>COVID-19</w:t>
      </w:r>
      <w:r w:rsidRPr="00280DAA">
        <w:rPr>
          <w:rFonts w:ascii="Arial" w:hAnsi="Arial" w:cs="Arial"/>
          <w:b/>
          <w:sz w:val="24"/>
          <w:szCs w:val="24"/>
        </w:rPr>
        <w:t xml:space="preserve">, lub wszelkich wątpliwości związanych z postępowanie w stanie epidemii możesz również skontaktować się z Powiatową Stacją Sanitarno-Epidemiologiczną w </w:t>
      </w:r>
      <w:r w:rsidR="00365103">
        <w:rPr>
          <w:rFonts w:ascii="Arial" w:hAnsi="Arial" w:cs="Arial"/>
          <w:b/>
          <w:sz w:val="24"/>
          <w:szCs w:val="24"/>
        </w:rPr>
        <w:t xml:space="preserve"> Tarnowie </w:t>
      </w:r>
      <w:r w:rsidRPr="00280DAA">
        <w:rPr>
          <w:rFonts w:ascii="Arial" w:hAnsi="Arial" w:cs="Arial"/>
          <w:b/>
          <w:sz w:val="24"/>
          <w:szCs w:val="24"/>
        </w:rPr>
        <w:t>pod nr. tel</w:t>
      </w:r>
      <w:r w:rsidR="006F4238">
        <w:rPr>
          <w:rFonts w:ascii="Arial" w:hAnsi="Arial" w:cs="Arial"/>
          <w:b/>
          <w:sz w:val="24"/>
          <w:szCs w:val="24"/>
        </w:rPr>
        <w:t>14 629</w:t>
      </w:r>
      <w:r w:rsidRPr="00280DAA">
        <w:rPr>
          <w:rFonts w:ascii="Arial" w:hAnsi="Arial" w:cs="Arial"/>
          <w:b/>
          <w:sz w:val="24"/>
          <w:szCs w:val="24"/>
        </w:rPr>
        <w:t>.lub bezpośrednio z pracownikiem tej stacji (imię nazwisko nr tel. kom.)</w:t>
      </w:r>
    </w:p>
    <w:p w:rsidR="00E14E94" w:rsidRPr="00280DAA" w:rsidRDefault="00E14E94" w:rsidP="00771808">
      <w:pPr>
        <w:rPr>
          <w:rFonts w:ascii="Arial" w:hAnsi="Arial" w:cs="Arial"/>
          <w:b/>
          <w:sz w:val="24"/>
          <w:szCs w:val="24"/>
        </w:rPr>
      </w:pPr>
    </w:p>
    <w:p w:rsidR="00B702C6" w:rsidRPr="00280DAA" w:rsidRDefault="00B702C6" w:rsidP="00B702C6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§ 1</w:t>
      </w:r>
      <w:r w:rsidR="00BF3A71" w:rsidRPr="00280DAA">
        <w:rPr>
          <w:rFonts w:ascii="Arial" w:hAnsi="Arial" w:cs="Arial"/>
          <w:b/>
          <w:sz w:val="24"/>
          <w:szCs w:val="24"/>
        </w:rPr>
        <w:t>6</w:t>
      </w:r>
    </w:p>
    <w:p w:rsidR="00B702C6" w:rsidRPr="00280DAA" w:rsidRDefault="00B702C6" w:rsidP="00B702C6">
      <w:pPr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t>Procedura szybkiego powiadamiania szkoły o chorym uczniu</w:t>
      </w:r>
    </w:p>
    <w:p w:rsidR="00B702C6" w:rsidRPr="00280DAA" w:rsidRDefault="00B702C6" w:rsidP="00B702C6">
      <w:pPr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280DAA">
        <w:rPr>
          <w:rFonts w:ascii="Arial" w:hAnsi="Arial" w:cs="Arial"/>
          <w:b/>
          <w:i/>
          <w:iCs/>
          <w:sz w:val="24"/>
          <w:szCs w:val="24"/>
        </w:rPr>
        <w:t xml:space="preserve">W celu zapewnienia najwyższej ochrony i bezpieczeństwa przed COVID-19 wszystkim członkom społeczności szkolnej ustala się zasady komunikacji między rodzicami ucznia a placówką na wypadek wystąpienia u dziecka </w:t>
      </w:r>
      <w:r w:rsidR="00C66EF0" w:rsidRPr="00280DAA">
        <w:rPr>
          <w:rFonts w:ascii="Arial" w:hAnsi="Arial" w:cs="Arial"/>
          <w:b/>
          <w:i/>
          <w:iCs/>
          <w:sz w:val="24"/>
          <w:szCs w:val="24"/>
        </w:rPr>
        <w:t xml:space="preserve">zarażenia COVID-19 lub </w:t>
      </w:r>
      <w:r w:rsidRPr="00280DAA">
        <w:rPr>
          <w:rFonts w:ascii="Arial" w:hAnsi="Arial" w:cs="Arial"/>
          <w:b/>
          <w:i/>
          <w:iCs/>
          <w:sz w:val="24"/>
          <w:szCs w:val="24"/>
        </w:rPr>
        <w:t>objawów infekcji</w:t>
      </w:r>
    </w:p>
    <w:p w:rsidR="00BB626A" w:rsidRPr="00280DAA" w:rsidRDefault="00BB626A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Rodzic/opiekun prawny natychmiast informuje dyrektora szkoły drogą telefoniczną, mailową lub poprzez dziennik elektroniczny o potwierdzonym zachorowaniu </w:t>
      </w:r>
      <w:r w:rsidR="00133C1D" w:rsidRPr="00280DAA">
        <w:rPr>
          <w:rFonts w:ascii="Arial" w:hAnsi="Arial" w:cs="Arial"/>
          <w:bCs/>
          <w:sz w:val="24"/>
          <w:szCs w:val="24"/>
        </w:rPr>
        <w:t>na COVID-19 dziecka lub jakiegokolwiek innego członka rodziny pozostającego we wspólnym gospodarstwie domowym.</w:t>
      </w:r>
    </w:p>
    <w:p w:rsidR="00133C1D" w:rsidRPr="00280DAA" w:rsidRDefault="00133C1D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natychmiast informuje dyrektora szkoły o objęciu kwarantanną z powodu COVID-19 dziecka lub jakiegokolwiek członka rodziny pozostającego we wspólnym gospodarstwie domowym.</w:t>
      </w:r>
    </w:p>
    <w:p w:rsidR="007373E2" w:rsidRPr="00280DAA" w:rsidRDefault="007373E2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Dyrektor szkoły powierza nadzorowanie sytuacji </w:t>
      </w:r>
      <w:r w:rsidR="00C66EF0" w:rsidRPr="00280DAA">
        <w:rPr>
          <w:rFonts w:ascii="Arial" w:hAnsi="Arial" w:cs="Arial"/>
          <w:bCs/>
          <w:sz w:val="24"/>
          <w:szCs w:val="24"/>
        </w:rPr>
        <w:t xml:space="preserve">zarażonego COVID-19 lub przebywającego na kwarantannie ucznia </w:t>
      </w:r>
      <w:r w:rsidR="00D5032B" w:rsidRPr="00280DAA">
        <w:rPr>
          <w:rFonts w:ascii="Arial" w:hAnsi="Arial" w:cs="Arial"/>
          <w:bCs/>
          <w:sz w:val="24"/>
          <w:szCs w:val="24"/>
        </w:rPr>
        <w:t xml:space="preserve">lub członka rodziny pozostającego we wspólnym gospodarstwie domowym </w:t>
      </w:r>
      <w:r w:rsidR="00C66EF0" w:rsidRPr="00280DAA">
        <w:rPr>
          <w:rFonts w:ascii="Arial" w:hAnsi="Arial" w:cs="Arial"/>
          <w:bCs/>
          <w:sz w:val="24"/>
          <w:szCs w:val="24"/>
        </w:rPr>
        <w:t>szkolnemu koordynatorowi bezpieczeństwa aż do zakończenia sprawy.</w:t>
      </w:r>
    </w:p>
    <w:p w:rsidR="00D5032B" w:rsidRPr="00280DAA" w:rsidRDefault="00D5032B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informuje dyrektora szkoły o wyzdrowieniu lub o zakończeniu kwarantanny z powodu COVID-19</w:t>
      </w:r>
      <w:r w:rsidR="00943391" w:rsidRPr="00280DAA">
        <w:rPr>
          <w:rFonts w:ascii="Arial" w:hAnsi="Arial" w:cs="Arial"/>
          <w:bCs/>
          <w:sz w:val="24"/>
          <w:szCs w:val="24"/>
        </w:rPr>
        <w:t xml:space="preserve"> ucznia lub członka rodziny pozostającego we wspólnym gospodarstwie</w:t>
      </w:r>
      <w:r w:rsidRPr="00280DAA">
        <w:rPr>
          <w:rFonts w:ascii="Arial" w:hAnsi="Arial" w:cs="Arial"/>
          <w:bCs/>
          <w:sz w:val="24"/>
          <w:szCs w:val="24"/>
        </w:rPr>
        <w:t>.</w:t>
      </w:r>
    </w:p>
    <w:p w:rsidR="0095507C" w:rsidRPr="00280DAA" w:rsidRDefault="0095507C" w:rsidP="0095507C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 xml:space="preserve">Rodzic/opiekun prawny ucznia, który zauważy u </w:t>
      </w:r>
      <w:r w:rsidR="007373E2" w:rsidRPr="00280DAA">
        <w:rPr>
          <w:rFonts w:ascii="Arial" w:hAnsi="Arial" w:cs="Arial"/>
          <w:bCs/>
          <w:sz w:val="24"/>
          <w:szCs w:val="24"/>
        </w:rPr>
        <w:t>dziecka</w:t>
      </w:r>
      <w:r w:rsidRPr="00280DAA">
        <w:rPr>
          <w:rFonts w:ascii="Arial" w:hAnsi="Arial" w:cs="Arial"/>
          <w:bCs/>
          <w:sz w:val="24"/>
          <w:szCs w:val="24"/>
        </w:rPr>
        <w:t xml:space="preserve"> objawy infekcji, nie będące potwierdzonym</w:t>
      </w:r>
      <w:r w:rsidR="007373E2" w:rsidRPr="00280DAA">
        <w:rPr>
          <w:rFonts w:ascii="Arial" w:hAnsi="Arial" w:cs="Arial"/>
          <w:bCs/>
          <w:sz w:val="24"/>
          <w:szCs w:val="24"/>
        </w:rPr>
        <w:t xml:space="preserve"> przypadkiem zachorowania na COVID-19,</w:t>
      </w:r>
      <w:r w:rsidRPr="00280DAA">
        <w:rPr>
          <w:rFonts w:ascii="Arial" w:hAnsi="Arial" w:cs="Arial"/>
          <w:bCs/>
          <w:sz w:val="24"/>
          <w:szCs w:val="24"/>
        </w:rPr>
        <w:t xml:space="preserve"> powinien o tym fakcie niezwłocznie poinformować wychowawcę klasy poprzez dziennik elektroniczny, drogą mailową lub telefoniczną.</w:t>
      </w:r>
    </w:p>
    <w:p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Wychowawca klasy przekazuje informację o uczniu z objawami infekcji szkolnemu koordynatorowi bezpieczeństwa i nadzoruje sytuację aż do momentu jego powrotu do całkowitego zdrowia.</w:t>
      </w:r>
    </w:p>
    <w:p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Uczeń z objawami infekcji, jeśli pozwala mu na to stan zdrowia, bierze udział w lekcjach online.</w:t>
      </w:r>
    </w:p>
    <w:p w:rsidR="00B702C6" w:rsidRPr="00280DAA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Rodzic/opiekun prawny informuje</w:t>
      </w:r>
      <w:r w:rsidR="00943391" w:rsidRPr="00280DAA">
        <w:rPr>
          <w:rFonts w:ascii="Arial" w:hAnsi="Arial" w:cs="Arial"/>
          <w:bCs/>
          <w:sz w:val="24"/>
          <w:szCs w:val="24"/>
        </w:rPr>
        <w:t xml:space="preserve"> o wyzdrowieniu dzieckawychowawcę klasy </w:t>
      </w:r>
      <w:r w:rsidRPr="00280DAA">
        <w:rPr>
          <w:rFonts w:ascii="Arial" w:hAnsi="Arial" w:cs="Arial"/>
          <w:bCs/>
          <w:sz w:val="24"/>
          <w:szCs w:val="24"/>
        </w:rPr>
        <w:t>poprzez dziennik elektroniczny, drogą mailową lub telefonicznie</w:t>
      </w:r>
      <w:r w:rsidR="00943391" w:rsidRPr="00280DAA">
        <w:rPr>
          <w:rFonts w:ascii="Arial" w:hAnsi="Arial" w:cs="Arial"/>
          <w:bCs/>
          <w:sz w:val="24"/>
          <w:szCs w:val="24"/>
        </w:rPr>
        <w:t>.</w:t>
      </w:r>
    </w:p>
    <w:p w:rsidR="00B702C6" w:rsidRDefault="00B702C6" w:rsidP="00B702C6">
      <w:pPr>
        <w:pStyle w:val="Akapitzlist"/>
        <w:numPr>
          <w:ilvl w:val="1"/>
          <w:numId w:val="28"/>
        </w:numPr>
        <w:ind w:left="567"/>
        <w:jc w:val="both"/>
        <w:rPr>
          <w:rFonts w:ascii="Arial" w:hAnsi="Arial" w:cs="Arial"/>
          <w:bCs/>
          <w:sz w:val="24"/>
          <w:szCs w:val="24"/>
        </w:rPr>
      </w:pPr>
      <w:r w:rsidRPr="00280DAA">
        <w:rPr>
          <w:rFonts w:ascii="Arial" w:hAnsi="Arial" w:cs="Arial"/>
          <w:bCs/>
          <w:sz w:val="24"/>
          <w:szCs w:val="24"/>
        </w:rPr>
        <w:t>O fakcie wyzdrowienia wychowawca klasy informuje szkolnego koordynatora bezpieczeństwa.</w:t>
      </w:r>
    </w:p>
    <w:p w:rsidR="00EC1461" w:rsidRDefault="00EC1461" w:rsidP="00EC1461">
      <w:pPr>
        <w:jc w:val="both"/>
        <w:rPr>
          <w:rFonts w:ascii="Arial" w:hAnsi="Arial" w:cs="Arial"/>
          <w:bCs/>
          <w:sz w:val="24"/>
          <w:szCs w:val="24"/>
        </w:rPr>
      </w:pPr>
    </w:p>
    <w:p w:rsidR="00EC1461" w:rsidRDefault="00EC1461" w:rsidP="00EC1461">
      <w:pPr>
        <w:jc w:val="both"/>
        <w:rPr>
          <w:rFonts w:ascii="Arial" w:hAnsi="Arial" w:cs="Arial"/>
          <w:bCs/>
          <w:sz w:val="24"/>
          <w:szCs w:val="24"/>
        </w:rPr>
      </w:pPr>
    </w:p>
    <w:p w:rsidR="00EC1461" w:rsidRPr="00EC1461" w:rsidRDefault="00EC1461" w:rsidP="00EC1461">
      <w:pPr>
        <w:jc w:val="both"/>
        <w:rPr>
          <w:rFonts w:ascii="Arial" w:hAnsi="Arial" w:cs="Arial"/>
          <w:bCs/>
          <w:sz w:val="24"/>
          <w:szCs w:val="24"/>
        </w:rPr>
      </w:pPr>
    </w:p>
    <w:p w:rsidR="000D4006" w:rsidRPr="00280DAA" w:rsidRDefault="00A20B85" w:rsidP="00A20B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80DAA">
        <w:rPr>
          <w:rFonts w:ascii="Arial" w:hAnsi="Arial" w:cs="Arial"/>
          <w:b/>
          <w:sz w:val="24"/>
          <w:szCs w:val="24"/>
        </w:rPr>
        <w:lastRenderedPageBreak/>
        <w:t>§ 17</w:t>
      </w:r>
    </w:p>
    <w:p w:rsidR="000D4006" w:rsidRPr="00280DAA" w:rsidRDefault="000D4006" w:rsidP="000D40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0D40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0DAA">
        <w:rPr>
          <w:rFonts w:ascii="Arial" w:hAnsi="Arial" w:cs="Arial"/>
          <w:sz w:val="24"/>
          <w:szCs w:val="24"/>
        </w:rPr>
        <w:t>Adresy stron</w:t>
      </w:r>
      <w:r w:rsidR="003E51B4" w:rsidRPr="00280DAA">
        <w:rPr>
          <w:rFonts w:ascii="Arial" w:hAnsi="Arial" w:cs="Arial"/>
          <w:sz w:val="24"/>
          <w:szCs w:val="24"/>
        </w:rPr>
        <w:t>,</w:t>
      </w:r>
      <w:r w:rsidRPr="00280DAA">
        <w:rPr>
          <w:rFonts w:ascii="Arial" w:hAnsi="Arial" w:cs="Arial"/>
          <w:sz w:val="24"/>
          <w:szCs w:val="24"/>
        </w:rPr>
        <w:t xml:space="preserve"> z których czerpiemy informację:</w:t>
      </w:r>
    </w:p>
    <w:p w:rsidR="00BD3154" w:rsidRPr="00280DAA" w:rsidRDefault="00AB088C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gis.gov.pl</w:t>
        </w:r>
      </w:hyperlink>
    </w:p>
    <w:p w:rsidR="00BD3154" w:rsidRPr="00280DAA" w:rsidRDefault="00AB088C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mz.gov.pl</w:t>
        </w:r>
      </w:hyperlink>
    </w:p>
    <w:p w:rsidR="00BD3154" w:rsidRPr="00280DAA" w:rsidRDefault="00AB088C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men.gov.pl</w:t>
        </w:r>
      </w:hyperlink>
    </w:p>
    <w:p w:rsidR="00BD3154" w:rsidRPr="00280DAA" w:rsidRDefault="00AB088C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gov.pl</w:t>
        </w:r>
      </w:hyperlink>
    </w:p>
    <w:p w:rsidR="00BD3154" w:rsidRPr="00280DAA" w:rsidRDefault="00AB088C" w:rsidP="00BD3154">
      <w:pPr>
        <w:spacing w:after="0" w:line="240" w:lineRule="auto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  <w:hyperlink r:id="rId12" w:history="1">
        <w:r w:rsidR="00BD3154" w:rsidRPr="00280DAA">
          <w:rPr>
            <w:rStyle w:val="Hipercze"/>
            <w:rFonts w:ascii="Arial" w:hAnsi="Arial" w:cs="Arial"/>
            <w:color w:val="auto"/>
            <w:sz w:val="24"/>
            <w:szCs w:val="24"/>
          </w:rPr>
          <w:t>www.kuratorium.rzeszow.pl</w:t>
        </w:r>
      </w:hyperlink>
    </w:p>
    <w:p w:rsidR="00BD3154" w:rsidRPr="00280DAA" w:rsidRDefault="00BD3154" w:rsidP="00BD31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0DAA">
        <w:rPr>
          <w:rStyle w:val="Hipercze"/>
          <w:rFonts w:ascii="Arial" w:hAnsi="Arial" w:cs="Arial"/>
          <w:color w:val="auto"/>
          <w:sz w:val="24"/>
          <w:szCs w:val="24"/>
        </w:rPr>
        <w:t>www. Adres strony szkoły</w:t>
      </w: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3154" w:rsidRPr="00280DAA" w:rsidRDefault="00BD3154" w:rsidP="00BD31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3154" w:rsidRPr="00280DAA" w:rsidRDefault="00BD3154" w:rsidP="00BD3154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Zarządzenie wchodzi w życie z dniem podpisania</w:t>
      </w:r>
    </w:p>
    <w:p w:rsidR="00BD3154" w:rsidRPr="00280DAA" w:rsidRDefault="00EC1461" w:rsidP="00BD3154">
      <w:pPr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Bruśnik 01.09.2020r </w:t>
      </w:r>
      <w:r w:rsidR="00BD3154" w:rsidRPr="00280DAA">
        <w:rPr>
          <w:rFonts w:ascii="Arial" w:hAnsi="Arial" w:cs="Arial"/>
          <w:i/>
          <w:sz w:val="24"/>
          <w:szCs w:val="24"/>
        </w:rPr>
        <w:t xml:space="preserve"> ……………………………</w:t>
      </w:r>
    </w:p>
    <w:p w:rsidR="00BD3154" w:rsidRPr="00280DAA" w:rsidRDefault="00BD3154" w:rsidP="00BD3154">
      <w:pPr>
        <w:jc w:val="right"/>
        <w:rPr>
          <w:rFonts w:ascii="Arial" w:hAnsi="Arial" w:cs="Arial"/>
          <w:i/>
          <w:sz w:val="24"/>
          <w:szCs w:val="24"/>
        </w:rPr>
      </w:pPr>
      <w:r w:rsidRPr="00280DAA">
        <w:rPr>
          <w:rFonts w:ascii="Arial" w:hAnsi="Arial" w:cs="Arial"/>
          <w:i/>
          <w:sz w:val="24"/>
          <w:szCs w:val="24"/>
        </w:rPr>
        <w:t>Podpis dyrektora szkoły</w:t>
      </w:r>
    </w:p>
    <w:sectPr w:rsidR="00BD3154" w:rsidRPr="00280DAA" w:rsidSect="002B27A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C4" w:rsidRDefault="00E66BC4" w:rsidP="00D535C9">
      <w:pPr>
        <w:spacing w:after="0" w:line="240" w:lineRule="auto"/>
      </w:pPr>
      <w:r>
        <w:separator/>
      </w:r>
    </w:p>
  </w:endnote>
  <w:endnote w:type="continuationSeparator" w:id="1">
    <w:p w:rsidR="00E66BC4" w:rsidRDefault="00E66BC4" w:rsidP="00D53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557516"/>
      <w:docPartObj>
        <w:docPartGallery w:val="Page Numbers (Bottom of Page)"/>
        <w:docPartUnique/>
      </w:docPartObj>
    </w:sdtPr>
    <w:sdtContent>
      <w:p w:rsidR="00E31A0C" w:rsidRDefault="00E31A0C">
        <w:pPr>
          <w:pStyle w:val="Stopka"/>
          <w:jc w:val="right"/>
        </w:pPr>
        <w:fldSimple w:instr="PAGE   \* MERGEFORMAT">
          <w:r w:rsidR="00013599">
            <w:rPr>
              <w:noProof/>
            </w:rPr>
            <w:t>16</w:t>
          </w:r>
        </w:fldSimple>
      </w:p>
    </w:sdtContent>
  </w:sdt>
  <w:p w:rsidR="00E31A0C" w:rsidRDefault="00E31A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C4" w:rsidRDefault="00E66BC4" w:rsidP="00D535C9">
      <w:pPr>
        <w:spacing w:after="0" w:line="240" w:lineRule="auto"/>
      </w:pPr>
      <w:r>
        <w:separator/>
      </w:r>
    </w:p>
  </w:footnote>
  <w:footnote w:type="continuationSeparator" w:id="1">
    <w:p w:rsidR="00E66BC4" w:rsidRDefault="00E66BC4" w:rsidP="00D53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C19"/>
    <w:multiLevelType w:val="hybridMultilevel"/>
    <w:tmpl w:val="5A0857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AA221D"/>
    <w:multiLevelType w:val="hybridMultilevel"/>
    <w:tmpl w:val="C8169870"/>
    <w:lvl w:ilvl="0" w:tplc="771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037C6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893C9A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E8325A"/>
    <w:multiLevelType w:val="hybridMultilevel"/>
    <w:tmpl w:val="048E0BA0"/>
    <w:lvl w:ilvl="0" w:tplc="32B6C9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52E13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D4E53"/>
    <w:multiLevelType w:val="hybridMultilevel"/>
    <w:tmpl w:val="027C8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D66A7"/>
    <w:multiLevelType w:val="hybridMultilevel"/>
    <w:tmpl w:val="5C0A5922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D6523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511A"/>
    <w:multiLevelType w:val="hybridMultilevel"/>
    <w:tmpl w:val="CF0442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73065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F0BBF"/>
    <w:multiLevelType w:val="hybridMultilevel"/>
    <w:tmpl w:val="BADC14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D7E5E9F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0F82212E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6547F"/>
    <w:multiLevelType w:val="hybridMultilevel"/>
    <w:tmpl w:val="AE22F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B0B9F"/>
    <w:multiLevelType w:val="hybridMultilevel"/>
    <w:tmpl w:val="19F06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F6EB4"/>
    <w:multiLevelType w:val="hybridMultilevel"/>
    <w:tmpl w:val="FA1C9B82"/>
    <w:lvl w:ilvl="0" w:tplc="789208F0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BE37AC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0910B4"/>
    <w:multiLevelType w:val="hybridMultilevel"/>
    <w:tmpl w:val="5BDA5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D11041"/>
    <w:multiLevelType w:val="hybridMultilevel"/>
    <w:tmpl w:val="7040A56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035E3"/>
    <w:multiLevelType w:val="hybridMultilevel"/>
    <w:tmpl w:val="F6D4C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AA4115"/>
    <w:multiLevelType w:val="hybridMultilevel"/>
    <w:tmpl w:val="F58A5CCE"/>
    <w:lvl w:ilvl="0" w:tplc="83360E42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9D550C"/>
    <w:multiLevelType w:val="hybridMultilevel"/>
    <w:tmpl w:val="3C24AC00"/>
    <w:lvl w:ilvl="0" w:tplc="6B88C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D82F08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444951"/>
    <w:multiLevelType w:val="hybridMultilevel"/>
    <w:tmpl w:val="D460E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7359AD"/>
    <w:multiLevelType w:val="hybridMultilevel"/>
    <w:tmpl w:val="FA4CD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92680A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735423"/>
    <w:multiLevelType w:val="hybridMultilevel"/>
    <w:tmpl w:val="F1108C3C"/>
    <w:lvl w:ilvl="0" w:tplc="233C0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271355"/>
    <w:multiLevelType w:val="multilevel"/>
    <w:tmpl w:val="738E8C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04C09A6"/>
    <w:multiLevelType w:val="hybridMultilevel"/>
    <w:tmpl w:val="9972207C"/>
    <w:lvl w:ilvl="0" w:tplc="94F4F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4F0DCA"/>
    <w:multiLevelType w:val="hybridMultilevel"/>
    <w:tmpl w:val="4A505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C61E23"/>
    <w:multiLevelType w:val="hybridMultilevel"/>
    <w:tmpl w:val="E3248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DA5E74"/>
    <w:multiLevelType w:val="hybridMultilevel"/>
    <w:tmpl w:val="AD4CB578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35FC317D"/>
    <w:multiLevelType w:val="hybridMultilevel"/>
    <w:tmpl w:val="AD008C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60C39DB"/>
    <w:multiLevelType w:val="hybridMultilevel"/>
    <w:tmpl w:val="BF78D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9D7016"/>
    <w:multiLevelType w:val="hybridMultilevel"/>
    <w:tmpl w:val="2BD85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C95D8F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837533"/>
    <w:multiLevelType w:val="hybridMultilevel"/>
    <w:tmpl w:val="09E29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446FA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8A79CA"/>
    <w:multiLevelType w:val="hybridMultilevel"/>
    <w:tmpl w:val="FD10FE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0117EB0"/>
    <w:multiLevelType w:val="hybridMultilevel"/>
    <w:tmpl w:val="F5B0F59A"/>
    <w:lvl w:ilvl="0" w:tplc="EF9CBF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CE80AA8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512D1D"/>
    <w:multiLevelType w:val="hybridMultilevel"/>
    <w:tmpl w:val="5EAE9422"/>
    <w:lvl w:ilvl="0" w:tplc="DB6A2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782A6A"/>
    <w:multiLevelType w:val="hybridMultilevel"/>
    <w:tmpl w:val="B7E8C76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2782F62"/>
    <w:multiLevelType w:val="hybridMultilevel"/>
    <w:tmpl w:val="E290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9E6F5E"/>
    <w:multiLevelType w:val="hybridMultilevel"/>
    <w:tmpl w:val="5ED483DA"/>
    <w:lvl w:ilvl="0" w:tplc="293A203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574D75"/>
    <w:multiLevelType w:val="hybridMultilevel"/>
    <w:tmpl w:val="1E70F86C"/>
    <w:lvl w:ilvl="0" w:tplc="0A7A2AE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9870DDF"/>
    <w:multiLevelType w:val="hybridMultilevel"/>
    <w:tmpl w:val="87762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292741A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ABE2F02"/>
    <w:multiLevelType w:val="hybridMultilevel"/>
    <w:tmpl w:val="5136E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D74E84"/>
    <w:multiLevelType w:val="hybridMultilevel"/>
    <w:tmpl w:val="E9E0E97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4EDE5578"/>
    <w:multiLevelType w:val="hybridMultilevel"/>
    <w:tmpl w:val="242051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0004656"/>
    <w:multiLevelType w:val="hybridMultilevel"/>
    <w:tmpl w:val="92929436"/>
    <w:lvl w:ilvl="0" w:tplc="E540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807ACD"/>
    <w:multiLevelType w:val="hybridMultilevel"/>
    <w:tmpl w:val="B88663A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6054786"/>
    <w:multiLevelType w:val="hybridMultilevel"/>
    <w:tmpl w:val="42DEA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1018A1"/>
    <w:multiLevelType w:val="hybridMultilevel"/>
    <w:tmpl w:val="F2F8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AB5051"/>
    <w:multiLevelType w:val="hybridMultilevel"/>
    <w:tmpl w:val="BF2C6E52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3">
    <w:nsid w:val="59AB44D5"/>
    <w:multiLevelType w:val="hybridMultilevel"/>
    <w:tmpl w:val="7CC63354"/>
    <w:lvl w:ilvl="0" w:tplc="0415000F">
      <w:start w:val="1"/>
      <w:numFmt w:val="decimal"/>
      <w:lvlText w:val="%1."/>
      <w:lvlJc w:val="left"/>
      <w:pPr>
        <w:ind w:left="936" w:hanging="360"/>
      </w:p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4">
    <w:nsid w:val="5A4C6260"/>
    <w:multiLevelType w:val="hybridMultilevel"/>
    <w:tmpl w:val="BB1830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1F24DDF"/>
    <w:multiLevelType w:val="hybridMultilevel"/>
    <w:tmpl w:val="E094102E"/>
    <w:lvl w:ilvl="0" w:tplc="052A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538135" w:themeColor="accent6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634C2A"/>
    <w:multiLevelType w:val="hybridMultilevel"/>
    <w:tmpl w:val="7EA4E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CF1BE9"/>
    <w:multiLevelType w:val="hybridMultilevel"/>
    <w:tmpl w:val="9B36E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B75C3D"/>
    <w:multiLevelType w:val="hybridMultilevel"/>
    <w:tmpl w:val="9AE8276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7AF752E"/>
    <w:multiLevelType w:val="hybridMultilevel"/>
    <w:tmpl w:val="4ED6D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7CF2D7F"/>
    <w:multiLevelType w:val="hybridMultilevel"/>
    <w:tmpl w:val="886C14D4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7F7112"/>
    <w:multiLevelType w:val="hybridMultilevel"/>
    <w:tmpl w:val="2486A8E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6B5A2D1C"/>
    <w:multiLevelType w:val="hybridMultilevel"/>
    <w:tmpl w:val="53066B9E"/>
    <w:lvl w:ilvl="0" w:tplc="399CA04A">
      <w:start w:val="2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BC23A36"/>
    <w:multiLevelType w:val="hybridMultilevel"/>
    <w:tmpl w:val="D00E52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6E52145F"/>
    <w:multiLevelType w:val="hybridMultilevel"/>
    <w:tmpl w:val="8A240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93A203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777F33"/>
    <w:multiLevelType w:val="hybridMultilevel"/>
    <w:tmpl w:val="2B605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700136E7"/>
    <w:multiLevelType w:val="hybridMultilevel"/>
    <w:tmpl w:val="16DA241E"/>
    <w:lvl w:ilvl="0" w:tplc="4972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13C4A04"/>
    <w:multiLevelType w:val="hybridMultilevel"/>
    <w:tmpl w:val="194CF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891B04"/>
    <w:multiLevelType w:val="hybridMultilevel"/>
    <w:tmpl w:val="F7645A78"/>
    <w:lvl w:ilvl="0" w:tplc="B204B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B5483C"/>
    <w:multiLevelType w:val="hybridMultilevel"/>
    <w:tmpl w:val="B930E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74664CBF"/>
    <w:multiLevelType w:val="hybridMultilevel"/>
    <w:tmpl w:val="1FA2F6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74D67B64"/>
    <w:multiLevelType w:val="hybridMultilevel"/>
    <w:tmpl w:val="FFD8A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A846F24"/>
    <w:multiLevelType w:val="hybridMultilevel"/>
    <w:tmpl w:val="F3943B82"/>
    <w:lvl w:ilvl="0" w:tplc="2E7A7B48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D8E1048"/>
    <w:multiLevelType w:val="hybridMultilevel"/>
    <w:tmpl w:val="9E5EF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29AC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F324D0"/>
    <w:multiLevelType w:val="hybridMultilevel"/>
    <w:tmpl w:val="2E9A5AA0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E067629"/>
    <w:multiLevelType w:val="hybridMultilevel"/>
    <w:tmpl w:val="C256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9858EF"/>
    <w:multiLevelType w:val="hybridMultilevel"/>
    <w:tmpl w:val="EB7A6C2A"/>
    <w:lvl w:ilvl="0" w:tplc="0BC0FF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455754"/>
    <w:multiLevelType w:val="hybridMultilevel"/>
    <w:tmpl w:val="E29E776E"/>
    <w:lvl w:ilvl="0" w:tplc="04150011">
      <w:start w:val="1"/>
      <w:numFmt w:val="decimal"/>
      <w:lvlText w:val="%1)"/>
      <w:lvlJc w:val="left"/>
      <w:pPr>
        <w:ind w:left="1656" w:hanging="360"/>
      </w:pPr>
    </w:lvl>
    <w:lvl w:ilvl="1" w:tplc="04150019" w:tentative="1">
      <w:start w:val="1"/>
      <w:numFmt w:val="lowerLetter"/>
      <w:lvlText w:val="%2."/>
      <w:lvlJc w:val="left"/>
      <w:pPr>
        <w:ind w:left="2376" w:hanging="360"/>
      </w:pPr>
    </w:lvl>
    <w:lvl w:ilvl="2" w:tplc="0415001B" w:tentative="1">
      <w:start w:val="1"/>
      <w:numFmt w:val="lowerRoman"/>
      <w:lvlText w:val="%3."/>
      <w:lvlJc w:val="right"/>
      <w:pPr>
        <w:ind w:left="3096" w:hanging="180"/>
      </w:pPr>
    </w:lvl>
    <w:lvl w:ilvl="3" w:tplc="0415000F" w:tentative="1">
      <w:start w:val="1"/>
      <w:numFmt w:val="decimal"/>
      <w:lvlText w:val="%4."/>
      <w:lvlJc w:val="left"/>
      <w:pPr>
        <w:ind w:left="3816" w:hanging="360"/>
      </w:pPr>
    </w:lvl>
    <w:lvl w:ilvl="4" w:tplc="04150019" w:tentative="1">
      <w:start w:val="1"/>
      <w:numFmt w:val="lowerLetter"/>
      <w:lvlText w:val="%5."/>
      <w:lvlJc w:val="left"/>
      <w:pPr>
        <w:ind w:left="4536" w:hanging="360"/>
      </w:pPr>
    </w:lvl>
    <w:lvl w:ilvl="5" w:tplc="0415001B" w:tentative="1">
      <w:start w:val="1"/>
      <w:numFmt w:val="lowerRoman"/>
      <w:lvlText w:val="%6."/>
      <w:lvlJc w:val="right"/>
      <w:pPr>
        <w:ind w:left="5256" w:hanging="180"/>
      </w:pPr>
    </w:lvl>
    <w:lvl w:ilvl="6" w:tplc="0415000F" w:tentative="1">
      <w:start w:val="1"/>
      <w:numFmt w:val="decimal"/>
      <w:lvlText w:val="%7."/>
      <w:lvlJc w:val="left"/>
      <w:pPr>
        <w:ind w:left="5976" w:hanging="360"/>
      </w:pPr>
    </w:lvl>
    <w:lvl w:ilvl="7" w:tplc="04150019" w:tentative="1">
      <w:start w:val="1"/>
      <w:numFmt w:val="lowerLetter"/>
      <w:lvlText w:val="%8."/>
      <w:lvlJc w:val="left"/>
      <w:pPr>
        <w:ind w:left="6696" w:hanging="360"/>
      </w:pPr>
    </w:lvl>
    <w:lvl w:ilvl="8" w:tplc="0415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78">
    <w:nsid w:val="7F9269FE"/>
    <w:multiLevelType w:val="hybridMultilevel"/>
    <w:tmpl w:val="FBC0A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51"/>
  </w:num>
  <w:num w:numId="4">
    <w:abstractNumId w:val="24"/>
  </w:num>
  <w:num w:numId="5">
    <w:abstractNumId w:val="39"/>
  </w:num>
  <w:num w:numId="6">
    <w:abstractNumId w:val="60"/>
  </w:num>
  <w:num w:numId="7">
    <w:abstractNumId w:val="53"/>
  </w:num>
  <w:num w:numId="8">
    <w:abstractNumId w:val="9"/>
  </w:num>
  <w:num w:numId="9">
    <w:abstractNumId w:val="67"/>
  </w:num>
  <w:num w:numId="10">
    <w:abstractNumId w:val="37"/>
  </w:num>
  <w:num w:numId="11">
    <w:abstractNumId w:val="68"/>
  </w:num>
  <w:num w:numId="12">
    <w:abstractNumId w:val="44"/>
  </w:num>
  <w:num w:numId="13">
    <w:abstractNumId w:val="1"/>
  </w:num>
  <w:num w:numId="14">
    <w:abstractNumId w:val="64"/>
  </w:num>
  <w:num w:numId="15">
    <w:abstractNumId w:val="72"/>
  </w:num>
  <w:num w:numId="16">
    <w:abstractNumId w:val="20"/>
  </w:num>
  <w:num w:numId="17">
    <w:abstractNumId w:val="23"/>
  </w:num>
  <w:num w:numId="18">
    <w:abstractNumId w:val="55"/>
  </w:num>
  <w:num w:numId="19">
    <w:abstractNumId w:val="15"/>
  </w:num>
  <w:num w:numId="20">
    <w:abstractNumId w:val="22"/>
  </w:num>
  <w:num w:numId="21">
    <w:abstractNumId w:val="27"/>
  </w:num>
  <w:num w:numId="22">
    <w:abstractNumId w:val="70"/>
  </w:num>
  <w:num w:numId="23">
    <w:abstractNumId w:val="12"/>
  </w:num>
  <w:num w:numId="24">
    <w:abstractNumId w:val="2"/>
  </w:num>
  <w:num w:numId="25">
    <w:abstractNumId w:val="57"/>
  </w:num>
  <w:num w:numId="26">
    <w:abstractNumId w:val="25"/>
  </w:num>
  <w:num w:numId="27">
    <w:abstractNumId w:val="50"/>
  </w:num>
  <w:num w:numId="28">
    <w:abstractNumId w:val="73"/>
  </w:num>
  <w:num w:numId="29">
    <w:abstractNumId w:val="33"/>
  </w:num>
  <w:num w:numId="30">
    <w:abstractNumId w:val="42"/>
  </w:num>
  <w:num w:numId="31">
    <w:abstractNumId w:val="71"/>
  </w:num>
  <w:num w:numId="32">
    <w:abstractNumId w:val="10"/>
  </w:num>
  <w:num w:numId="33">
    <w:abstractNumId w:val="63"/>
  </w:num>
  <w:num w:numId="34">
    <w:abstractNumId w:val="35"/>
  </w:num>
  <w:num w:numId="35">
    <w:abstractNumId w:val="28"/>
  </w:num>
  <w:num w:numId="36">
    <w:abstractNumId w:val="41"/>
  </w:num>
  <w:num w:numId="37">
    <w:abstractNumId w:val="76"/>
  </w:num>
  <w:num w:numId="38">
    <w:abstractNumId w:val="5"/>
  </w:num>
  <w:num w:numId="39">
    <w:abstractNumId w:val="45"/>
  </w:num>
  <w:num w:numId="40">
    <w:abstractNumId w:val="7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2"/>
  </w:num>
  <w:num w:numId="44">
    <w:abstractNumId w:val="3"/>
  </w:num>
  <w:num w:numId="45">
    <w:abstractNumId w:val="11"/>
  </w:num>
  <w:num w:numId="46">
    <w:abstractNumId w:val="40"/>
  </w:num>
  <w:num w:numId="47">
    <w:abstractNumId w:val="30"/>
  </w:num>
  <w:num w:numId="48">
    <w:abstractNumId w:val="18"/>
  </w:num>
  <w:num w:numId="49">
    <w:abstractNumId w:val="21"/>
  </w:num>
  <w:num w:numId="50">
    <w:abstractNumId w:val="65"/>
  </w:num>
  <w:num w:numId="51">
    <w:abstractNumId w:val="8"/>
  </w:num>
  <w:num w:numId="52">
    <w:abstractNumId w:val="61"/>
  </w:num>
  <w:num w:numId="53">
    <w:abstractNumId w:val="47"/>
  </w:num>
  <w:num w:numId="54">
    <w:abstractNumId w:val="69"/>
  </w:num>
  <w:num w:numId="55">
    <w:abstractNumId w:val="56"/>
  </w:num>
  <w:num w:numId="56">
    <w:abstractNumId w:val="77"/>
  </w:num>
  <w:num w:numId="57">
    <w:abstractNumId w:val="0"/>
  </w:num>
  <w:num w:numId="58">
    <w:abstractNumId w:val="29"/>
  </w:num>
  <w:num w:numId="59">
    <w:abstractNumId w:val="48"/>
  </w:num>
  <w:num w:numId="60">
    <w:abstractNumId w:val="62"/>
  </w:num>
  <w:num w:numId="61">
    <w:abstractNumId w:val="31"/>
  </w:num>
  <w:num w:numId="62">
    <w:abstractNumId w:val="49"/>
  </w:num>
  <w:num w:numId="63">
    <w:abstractNumId w:val="32"/>
  </w:num>
  <w:num w:numId="64">
    <w:abstractNumId w:val="17"/>
  </w:num>
  <w:num w:numId="65">
    <w:abstractNumId w:val="13"/>
  </w:num>
  <w:num w:numId="66">
    <w:abstractNumId w:val="6"/>
  </w:num>
  <w:num w:numId="67">
    <w:abstractNumId w:val="16"/>
  </w:num>
  <w:num w:numId="68">
    <w:abstractNumId w:val="74"/>
  </w:num>
  <w:num w:numId="69">
    <w:abstractNumId w:val="58"/>
  </w:num>
  <w:num w:numId="70">
    <w:abstractNumId w:val="54"/>
  </w:num>
  <w:num w:numId="71">
    <w:abstractNumId w:val="4"/>
  </w:num>
  <w:num w:numId="72">
    <w:abstractNumId w:val="46"/>
  </w:num>
  <w:num w:numId="73">
    <w:abstractNumId w:val="59"/>
  </w:num>
  <w:num w:numId="74">
    <w:abstractNumId w:val="43"/>
  </w:num>
  <w:num w:numId="75">
    <w:abstractNumId w:val="75"/>
  </w:num>
  <w:num w:numId="76">
    <w:abstractNumId w:val="19"/>
  </w:num>
  <w:num w:numId="77">
    <w:abstractNumId w:val="34"/>
  </w:num>
  <w:num w:numId="78">
    <w:abstractNumId w:val="36"/>
  </w:num>
  <w:num w:numId="79">
    <w:abstractNumId w:val="78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3716"/>
    <w:rsid w:val="00006C4D"/>
    <w:rsid w:val="00007307"/>
    <w:rsid w:val="00007F22"/>
    <w:rsid w:val="00012ADE"/>
    <w:rsid w:val="00013599"/>
    <w:rsid w:val="00013AF4"/>
    <w:rsid w:val="0002008D"/>
    <w:rsid w:val="00020379"/>
    <w:rsid w:val="00030974"/>
    <w:rsid w:val="0003215A"/>
    <w:rsid w:val="000407B6"/>
    <w:rsid w:val="00041305"/>
    <w:rsid w:val="00042E2F"/>
    <w:rsid w:val="000510B5"/>
    <w:rsid w:val="0005170A"/>
    <w:rsid w:val="00056687"/>
    <w:rsid w:val="000568D7"/>
    <w:rsid w:val="00060971"/>
    <w:rsid w:val="000612C4"/>
    <w:rsid w:val="00061680"/>
    <w:rsid w:val="000616C7"/>
    <w:rsid w:val="00063161"/>
    <w:rsid w:val="000661EE"/>
    <w:rsid w:val="0006796E"/>
    <w:rsid w:val="00081E81"/>
    <w:rsid w:val="00083AD2"/>
    <w:rsid w:val="000847D1"/>
    <w:rsid w:val="0009237A"/>
    <w:rsid w:val="000A4857"/>
    <w:rsid w:val="000A7DCE"/>
    <w:rsid w:val="000B317B"/>
    <w:rsid w:val="000B385F"/>
    <w:rsid w:val="000B72FE"/>
    <w:rsid w:val="000C0BA7"/>
    <w:rsid w:val="000C1ED5"/>
    <w:rsid w:val="000C55E2"/>
    <w:rsid w:val="000C688D"/>
    <w:rsid w:val="000D4006"/>
    <w:rsid w:val="000D79EA"/>
    <w:rsid w:val="000E1AEB"/>
    <w:rsid w:val="000F053B"/>
    <w:rsid w:val="000F1220"/>
    <w:rsid w:val="000F5C56"/>
    <w:rsid w:val="000F5EF6"/>
    <w:rsid w:val="00100CA4"/>
    <w:rsid w:val="00114435"/>
    <w:rsid w:val="00114DC3"/>
    <w:rsid w:val="00120BCE"/>
    <w:rsid w:val="001224BC"/>
    <w:rsid w:val="001245B2"/>
    <w:rsid w:val="00133C1D"/>
    <w:rsid w:val="001362AC"/>
    <w:rsid w:val="00136D58"/>
    <w:rsid w:val="00140AE9"/>
    <w:rsid w:val="001418C8"/>
    <w:rsid w:val="00141DB0"/>
    <w:rsid w:val="00144882"/>
    <w:rsid w:val="00144A8C"/>
    <w:rsid w:val="00146795"/>
    <w:rsid w:val="001470D4"/>
    <w:rsid w:val="0015074B"/>
    <w:rsid w:val="00153910"/>
    <w:rsid w:val="0015749A"/>
    <w:rsid w:val="0016063E"/>
    <w:rsid w:val="001636B2"/>
    <w:rsid w:val="0017773D"/>
    <w:rsid w:val="00177B8B"/>
    <w:rsid w:val="0018257D"/>
    <w:rsid w:val="00184147"/>
    <w:rsid w:val="00193AA1"/>
    <w:rsid w:val="001964C1"/>
    <w:rsid w:val="00196759"/>
    <w:rsid w:val="001A5097"/>
    <w:rsid w:val="001A7F98"/>
    <w:rsid w:val="001B5A1F"/>
    <w:rsid w:val="001B5A3F"/>
    <w:rsid w:val="001D42F9"/>
    <w:rsid w:val="001D642B"/>
    <w:rsid w:val="001D68C8"/>
    <w:rsid w:val="001E5B91"/>
    <w:rsid w:val="001E7799"/>
    <w:rsid w:val="001F036F"/>
    <w:rsid w:val="001F186C"/>
    <w:rsid w:val="001F21A2"/>
    <w:rsid w:val="001F2439"/>
    <w:rsid w:val="001F2DEB"/>
    <w:rsid w:val="002017CE"/>
    <w:rsid w:val="002022E3"/>
    <w:rsid w:val="00210DA6"/>
    <w:rsid w:val="002129EE"/>
    <w:rsid w:val="00215C43"/>
    <w:rsid w:val="002167EC"/>
    <w:rsid w:val="0021697E"/>
    <w:rsid w:val="00221CE8"/>
    <w:rsid w:val="00231FD9"/>
    <w:rsid w:val="00241975"/>
    <w:rsid w:val="002419B5"/>
    <w:rsid w:val="00247D02"/>
    <w:rsid w:val="00253A9A"/>
    <w:rsid w:val="00255451"/>
    <w:rsid w:val="002559EC"/>
    <w:rsid w:val="002565B6"/>
    <w:rsid w:val="0025757F"/>
    <w:rsid w:val="00257E18"/>
    <w:rsid w:val="00261CD1"/>
    <w:rsid w:val="00267F30"/>
    <w:rsid w:val="00275096"/>
    <w:rsid w:val="00276884"/>
    <w:rsid w:val="00280DAA"/>
    <w:rsid w:val="00290E41"/>
    <w:rsid w:val="00291BF7"/>
    <w:rsid w:val="00292A44"/>
    <w:rsid w:val="00292C3B"/>
    <w:rsid w:val="00293719"/>
    <w:rsid w:val="00295164"/>
    <w:rsid w:val="002952DF"/>
    <w:rsid w:val="00296FA4"/>
    <w:rsid w:val="002978C9"/>
    <w:rsid w:val="002B0809"/>
    <w:rsid w:val="002B27A1"/>
    <w:rsid w:val="002B283E"/>
    <w:rsid w:val="002B2D83"/>
    <w:rsid w:val="002B7522"/>
    <w:rsid w:val="002C2116"/>
    <w:rsid w:val="002C4DB3"/>
    <w:rsid w:val="002C68F9"/>
    <w:rsid w:val="002D3A79"/>
    <w:rsid w:val="002D5F4B"/>
    <w:rsid w:val="002D6556"/>
    <w:rsid w:val="002E1DF1"/>
    <w:rsid w:val="002E31A0"/>
    <w:rsid w:val="002E5065"/>
    <w:rsid w:val="002E56CD"/>
    <w:rsid w:val="002E7A37"/>
    <w:rsid w:val="002F22C4"/>
    <w:rsid w:val="002F5020"/>
    <w:rsid w:val="002F5E5C"/>
    <w:rsid w:val="002F7C82"/>
    <w:rsid w:val="00305630"/>
    <w:rsid w:val="00307EBA"/>
    <w:rsid w:val="00313456"/>
    <w:rsid w:val="00313DFA"/>
    <w:rsid w:val="00314056"/>
    <w:rsid w:val="00320C98"/>
    <w:rsid w:val="00325622"/>
    <w:rsid w:val="00327085"/>
    <w:rsid w:val="003331DE"/>
    <w:rsid w:val="00341A0F"/>
    <w:rsid w:val="0034313C"/>
    <w:rsid w:val="003600A5"/>
    <w:rsid w:val="00362528"/>
    <w:rsid w:val="00365103"/>
    <w:rsid w:val="00367248"/>
    <w:rsid w:val="00367EF9"/>
    <w:rsid w:val="00371F64"/>
    <w:rsid w:val="00383C0E"/>
    <w:rsid w:val="003845D5"/>
    <w:rsid w:val="00385C8B"/>
    <w:rsid w:val="003919C2"/>
    <w:rsid w:val="00393065"/>
    <w:rsid w:val="00394FD0"/>
    <w:rsid w:val="003961B9"/>
    <w:rsid w:val="003A4146"/>
    <w:rsid w:val="003A4F38"/>
    <w:rsid w:val="003B490A"/>
    <w:rsid w:val="003C25F2"/>
    <w:rsid w:val="003C3698"/>
    <w:rsid w:val="003C3AEF"/>
    <w:rsid w:val="003C4C1E"/>
    <w:rsid w:val="003C6E69"/>
    <w:rsid w:val="003D2D5C"/>
    <w:rsid w:val="003D4940"/>
    <w:rsid w:val="003D4B43"/>
    <w:rsid w:val="003D5A34"/>
    <w:rsid w:val="003D6A7B"/>
    <w:rsid w:val="003D710B"/>
    <w:rsid w:val="003E51B4"/>
    <w:rsid w:val="003F08AD"/>
    <w:rsid w:val="003F1956"/>
    <w:rsid w:val="003F24DB"/>
    <w:rsid w:val="003F24E2"/>
    <w:rsid w:val="003F7BF2"/>
    <w:rsid w:val="00406C6B"/>
    <w:rsid w:val="00417A06"/>
    <w:rsid w:val="004237BE"/>
    <w:rsid w:val="004252CD"/>
    <w:rsid w:val="004305BA"/>
    <w:rsid w:val="00436AB1"/>
    <w:rsid w:val="00437F34"/>
    <w:rsid w:val="00442488"/>
    <w:rsid w:val="0044642D"/>
    <w:rsid w:val="0044660D"/>
    <w:rsid w:val="00450BD4"/>
    <w:rsid w:val="0045253A"/>
    <w:rsid w:val="004537E7"/>
    <w:rsid w:val="00454834"/>
    <w:rsid w:val="00455742"/>
    <w:rsid w:val="00456C87"/>
    <w:rsid w:val="0045747B"/>
    <w:rsid w:val="00457EC4"/>
    <w:rsid w:val="00460446"/>
    <w:rsid w:val="00461D7E"/>
    <w:rsid w:val="00467A06"/>
    <w:rsid w:val="00467E6E"/>
    <w:rsid w:val="00471E8C"/>
    <w:rsid w:val="004736CE"/>
    <w:rsid w:val="004808E3"/>
    <w:rsid w:val="00481200"/>
    <w:rsid w:val="00482B4D"/>
    <w:rsid w:val="0048339D"/>
    <w:rsid w:val="00484952"/>
    <w:rsid w:val="00486ED1"/>
    <w:rsid w:val="004936D4"/>
    <w:rsid w:val="00494699"/>
    <w:rsid w:val="004A11C2"/>
    <w:rsid w:val="004A284F"/>
    <w:rsid w:val="004A3366"/>
    <w:rsid w:val="004A431F"/>
    <w:rsid w:val="004B7D35"/>
    <w:rsid w:val="004D1B0B"/>
    <w:rsid w:val="004D4F13"/>
    <w:rsid w:val="004D6F74"/>
    <w:rsid w:val="004E41EF"/>
    <w:rsid w:val="004E53E1"/>
    <w:rsid w:val="004E5E69"/>
    <w:rsid w:val="004E688A"/>
    <w:rsid w:val="004F593D"/>
    <w:rsid w:val="004F6727"/>
    <w:rsid w:val="00500104"/>
    <w:rsid w:val="00510401"/>
    <w:rsid w:val="00512DF2"/>
    <w:rsid w:val="005141DB"/>
    <w:rsid w:val="00514549"/>
    <w:rsid w:val="005204B5"/>
    <w:rsid w:val="00520B01"/>
    <w:rsid w:val="00520D41"/>
    <w:rsid w:val="00521376"/>
    <w:rsid w:val="005215EF"/>
    <w:rsid w:val="0052482C"/>
    <w:rsid w:val="005276A8"/>
    <w:rsid w:val="005326B4"/>
    <w:rsid w:val="00535638"/>
    <w:rsid w:val="00536D5A"/>
    <w:rsid w:val="00541F4D"/>
    <w:rsid w:val="005424F0"/>
    <w:rsid w:val="0054781A"/>
    <w:rsid w:val="00550D05"/>
    <w:rsid w:val="00552D1F"/>
    <w:rsid w:val="005537BA"/>
    <w:rsid w:val="00556226"/>
    <w:rsid w:val="00562066"/>
    <w:rsid w:val="005652B7"/>
    <w:rsid w:val="00567F7F"/>
    <w:rsid w:val="00573FAC"/>
    <w:rsid w:val="005824B9"/>
    <w:rsid w:val="00584F94"/>
    <w:rsid w:val="00596378"/>
    <w:rsid w:val="00596A9D"/>
    <w:rsid w:val="005976C1"/>
    <w:rsid w:val="005A07CC"/>
    <w:rsid w:val="005A5293"/>
    <w:rsid w:val="005B2B41"/>
    <w:rsid w:val="005B3248"/>
    <w:rsid w:val="005C2779"/>
    <w:rsid w:val="005C559D"/>
    <w:rsid w:val="005C6B41"/>
    <w:rsid w:val="005E1AB6"/>
    <w:rsid w:val="005E64FA"/>
    <w:rsid w:val="005F6EF1"/>
    <w:rsid w:val="0060089E"/>
    <w:rsid w:val="00601CD1"/>
    <w:rsid w:val="00603075"/>
    <w:rsid w:val="006030CF"/>
    <w:rsid w:val="00610828"/>
    <w:rsid w:val="0061253D"/>
    <w:rsid w:val="0061451E"/>
    <w:rsid w:val="006250EB"/>
    <w:rsid w:val="00632507"/>
    <w:rsid w:val="00632708"/>
    <w:rsid w:val="00636A06"/>
    <w:rsid w:val="00643C2E"/>
    <w:rsid w:val="0065117F"/>
    <w:rsid w:val="00652D50"/>
    <w:rsid w:val="00652EF9"/>
    <w:rsid w:val="006538C6"/>
    <w:rsid w:val="00675ED3"/>
    <w:rsid w:val="0068207E"/>
    <w:rsid w:val="0068376E"/>
    <w:rsid w:val="00692152"/>
    <w:rsid w:val="00692C7A"/>
    <w:rsid w:val="006938D2"/>
    <w:rsid w:val="006967E6"/>
    <w:rsid w:val="006979CC"/>
    <w:rsid w:val="006A0008"/>
    <w:rsid w:val="006A2610"/>
    <w:rsid w:val="006A5EDC"/>
    <w:rsid w:val="006B0053"/>
    <w:rsid w:val="006B4071"/>
    <w:rsid w:val="006B5FD2"/>
    <w:rsid w:val="006C3F49"/>
    <w:rsid w:val="006C6B18"/>
    <w:rsid w:val="006C7846"/>
    <w:rsid w:val="006D2D66"/>
    <w:rsid w:val="006D52DB"/>
    <w:rsid w:val="006D6B37"/>
    <w:rsid w:val="006D7374"/>
    <w:rsid w:val="006E19FB"/>
    <w:rsid w:val="006E39AB"/>
    <w:rsid w:val="006F195F"/>
    <w:rsid w:val="006F4238"/>
    <w:rsid w:val="00700429"/>
    <w:rsid w:val="00701F84"/>
    <w:rsid w:val="00703266"/>
    <w:rsid w:val="00704899"/>
    <w:rsid w:val="00706C08"/>
    <w:rsid w:val="00710CA5"/>
    <w:rsid w:val="00710E50"/>
    <w:rsid w:val="00717A48"/>
    <w:rsid w:val="00720D1D"/>
    <w:rsid w:val="00721A90"/>
    <w:rsid w:val="00721CF5"/>
    <w:rsid w:val="007256AB"/>
    <w:rsid w:val="00727BD7"/>
    <w:rsid w:val="00732242"/>
    <w:rsid w:val="007323E7"/>
    <w:rsid w:val="007373E2"/>
    <w:rsid w:val="007422FF"/>
    <w:rsid w:val="00742C32"/>
    <w:rsid w:val="00744103"/>
    <w:rsid w:val="00744DD3"/>
    <w:rsid w:val="00752A48"/>
    <w:rsid w:val="00760957"/>
    <w:rsid w:val="007610EC"/>
    <w:rsid w:val="007624B2"/>
    <w:rsid w:val="00770216"/>
    <w:rsid w:val="00771808"/>
    <w:rsid w:val="0077219B"/>
    <w:rsid w:val="007756A5"/>
    <w:rsid w:val="0078151E"/>
    <w:rsid w:val="00790DAF"/>
    <w:rsid w:val="00795FE4"/>
    <w:rsid w:val="007A4410"/>
    <w:rsid w:val="007A6210"/>
    <w:rsid w:val="007B6506"/>
    <w:rsid w:val="007B7AF4"/>
    <w:rsid w:val="007D3F29"/>
    <w:rsid w:val="007D43E3"/>
    <w:rsid w:val="007E00A8"/>
    <w:rsid w:val="007F4B3D"/>
    <w:rsid w:val="008002BF"/>
    <w:rsid w:val="00803114"/>
    <w:rsid w:val="00804358"/>
    <w:rsid w:val="00810A9D"/>
    <w:rsid w:val="00810ACE"/>
    <w:rsid w:val="00811901"/>
    <w:rsid w:val="00812BF7"/>
    <w:rsid w:val="00814A5B"/>
    <w:rsid w:val="008204CB"/>
    <w:rsid w:val="00822EE1"/>
    <w:rsid w:val="00822F65"/>
    <w:rsid w:val="00834C09"/>
    <w:rsid w:val="00837CC1"/>
    <w:rsid w:val="0084139E"/>
    <w:rsid w:val="008443F8"/>
    <w:rsid w:val="00844C28"/>
    <w:rsid w:val="008469FA"/>
    <w:rsid w:val="008543EC"/>
    <w:rsid w:val="00857CAE"/>
    <w:rsid w:val="0086191D"/>
    <w:rsid w:val="00861A2D"/>
    <w:rsid w:val="0086375A"/>
    <w:rsid w:val="00865385"/>
    <w:rsid w:val="00865D49"/>
    <w:rsid w:val="00872332"/>
    <w:rsid w:val="00873435"/>
    <w:rsid w:val="00881A21"/>
    <w:rsid w:val="008900DD"/>
    <w:rsid w:val="00894503"/>
    <w:rsid w:val="00895C15"/>
    <w:rsid w:val="008961D1"/>
    <w:rsid w:val="008A002A"/>
    <w:rsid w:val="008A25C8"/>
    <w:rsid w:val="008A5FBA"/>
    <w:rsid w:val="008A7AC8"/>
    <w:rsid w:val="008C3596"/>
    <w:rsid w:val="008D5CEC"/>
    <w:rsid w:val="008D65A2"/>
    <w:rsid w:val="008E3E7D"/>
    <w:rsid w:val="008F0E9B"/>
    <w:rsid w:val="00900E4F"/>
    <w:rsid w:val="00904711"/>
    <w:rsid w:val="0091029E"/>
    <w:rsid w:val="00913C2E"/>
    <w:rsid w:val="00916FB0"/>
    <w:rsid w:val="009233EC"/>
    <w:rsid w:val="00924600"/>
    <w:rsid w:val="0092755F"/>
    <w:rsid w:val="009319CC"/>
    <w:rsid w:val="00931D17"/>
    <w:rsid w:val="0093217C"/>
    <w:rsid w:val="00932659"/>
    <w:rsid w:val="00935FDC"/>
    <w:rsid w:val="00943391"/>
    <w:rsid w:val="00945D0D"/>
    <w:rsid w:val="00947C49"/>
    <w:rsid w:val="00950B8E"/>
    <w:rsid w:val="00953A23"/>
    <w:rsid w:val="0095507C"/>
    <w:rsid w:val="00956067"/>
    <w:rsid w:val="009703D2"/>
    <w:rsid w:val="00982C08"/>
    <w:rsid w:val="00985B2F"/>
    <w:rsid w:val="00991701"/>
    <w:rsid w:val="00993A86"/>
    <w:rsid w:val="009940A1"/>
    <w:rsid w:val="00994730"/>
    <w:rsid w:val="009A4A20"/>
    <w:rsid w:val="009A7C61"/>
    <w:rsid w:val="009B0649"/>
    <w:rsid w:val="009B074B"/>
    <w:rsid w:val="009B0EB0"/>
    <w:rsid w:val="009B1C8B"/>
    <w:rsid w:val="009B1E39"/>
    <w:rsid w:val="009B6312"/>
    <w:rsid w:val="009B7F6D"/>
    <w:rsid w:val="009C33A7"/>
    <w:rsid w:val="009C4E8A"/>
    <w:rsid w:val="009E02B3"/>
    <w:rsid w:val="009E3987"/>
    <w:rsid w:val="009E5C30"/>
    <w:rsid w:val="009F2190"/>
    <w:rsid w:val="009F792A"/>
    <w:rsid w:val="00A01BC4"/>
    <w:rsid w:val="00A03A7C"/>
    <w:rsid w:val="00A10029"/>
    <w:rsid w:val="00A125B1"/>
    <w:rsid w:val="00A20B85"/>
    <w:rsid w:val="00A26C09"/>
    <w:rsid w:val="00A314DB"/>
    <w:rsid w:val="00A40602"/>
    <w:rsid w:val="00A40812"/>
    <w:rsid w:val="00A444DA"/>
    <w:rsid w:val="00A4456F"/>
    <w:rsid w:val="00A447B3"/>
    <w:rsid w:val="00A44D36"/>
    <w:rsid w:val="00A50780"/>
    <w:rsid w:val="00A50E28"/>
    <w:rsid w:val="00A5117B"/>
    <w:rsid w:val="00A52A8B"/>
    <w:rsid w:val="00A56B0E"/>
    <w:rsid w:val="00A56DC5"/>
    <w:rsid w:val="00A57785"/>
    <w:rsid w:val="00A6068C"/>
    <w:rsid w:val="00A775CE"/>
    <w:rsid w:val="00A77CDB"/>
    <w:rsid w:val="00A83400"/>
    <w:rsid w:val="00A838B7"/>
    <w:rsid w:val="00A850BC"/>
    <w:rsid w:val="00A90304"/>
    <w:rsid w:val="00A90757"/>
    <w:rsid w:val="00AA3A87"/>
    <w:rsid w:val="00AA3BE7"/>
    <w:rsid w:val="00AA7334"/>
    <w:rsid w:val="00AB088C"/>
    <w:rsid w:val="00AB12E9"/>
    <w:rsid w:val="00AB317D"/>
    <w:rsid w:val="00AC1135"/>
    <w:rsid w:val="00AC17CB"/>
    <w:rsid w:val="00AC2268"/>
    <w:rsid w:val="00AC51BC"/>
    <w:rsid w:val="00AC55AC"/>
    <w:rsid w:val="00AC6001"/>
    <w:rsid w:val="00AD0811"/>
    <w:rsid w:val="00AD6C01"/>
    <w:rsid w:val="00AD7D56"/>
    <w:rsid w:val="00AE018D"/>
    <w:rsid w:val="00AE2482"/>
    <w:rsid w:val="00AF30D4"/>
    <w:rsid w:val="00AF3488"/>
    <w:rsid w:val="00AF4B62"/>
    <w:rsid w:val="00AF6D9A"/>
    <w:rsid w:val="00AF742D"/>
    <w:rsid w:val="00B026DC"/>
    <w:rsid w:val="00B0587D"/>
    <w:rsid w:val="00B12E77"/>
    <w:rsid w:val="00B16FA2"/>
    <w:rsid w:val="00B21A60"/>
    <w:rsid w:val="00B23CD6"/>
    <w:rsid w:val="00B2402C"/>
    <w:rsid w:val="00B24767"/>
    <w:rsid w:val="00B2533F"/>
    <w:rsid w:val="00B262EF"/>
    <w:rsid w:val="00B3401E"/>
    <w:rsid w:val="00B3555E"/>
    <w:rsid w:val="00B456EF"/>
    <w:rsid w:val="00B467C5"/>
    <w:rsid w:val="00B53706"/>
    <w:rsid w:val="00B54F01"/>
    <w:rsid w:val="00B558C2"/>
    <w:rsid w:val="00B55B1F"/>
    <w:rsid w:val="00B6409E"/>
    <w:rsid w:val="00B651F8"/>
    <w:rsid w:val="00B657B4"/>
    <w:rsid w:val="00B66DA9"/>
    <w:rsid w:val="00B702C6"/>
    <w:rsid w:val="00B76CDE"/>
    <w:rsid w:val="00B77380"/>
    <w:rsid w:val="00B8218C"/>
    <w:rsid w:val="00B92D6A"/>
    <w:rsid w:val="00B935E6"/>
    <w:rsid w:val="00BA3A4B"/>
    <w:rsid w:val="00BA5238"/>
    <w:rsid w:val="00BA5579"/>
    <w:rsid w:val="00BA58B3"/>
    <w:rsid w:val="00BB3716"/>
    <w:rsid w:val="00BB407E"/>
    <w:rsid w:val="00BB5650"/>
    <w:rsid w:val="00BB626A"/>
    <w:rsid w:val="00BB78D3"/>
    <w:rsid w:val="00BD3154"/>
    <w:rsid w:val="00BD3B19"/>
    <w:rsid w:val="00BE4066"/>
    <w:rsid w:val="00BE4980"/>
    <w:rsid w:val="00BE643F"/>
    <w:rsid w:val="00BF0C84"/>
    <w:rsid w:val="00BF3A71"/>
    <w:rsid w:val="00BF43C7"/>
    <w:rsid w:val="00BF53D1"/>
    <w:rsid w:val="00C00000"/>
    <w:rsid w:val="00C01BE3"/>
    <w:rsid w:val="00C01FDE"/>
    <w:rsid w:val="00C029B6"/>
    <w:rsid w:val="00C12909"/>
    <w:rsid w:val="00C1507C"/>
    <w:rsid w:val="00C22030"/>
    <w:rsid w:val="00C2386C"/>
    <w:rsid w:val="00C37AD7"/>
    <w:rsid w:val="00C6205D"/>
    <w:rsid w:val="00C62D09"/>
    <w:rsid w:val="00C64870"/>
    <w:rsid w:val="00C66EF0"/>
    <w:rsid w:val="00C675D9"/>
    <w:rsid w:val="00C7485A"/>
    <w:rsid w:val="00C768DB"/>
    <w:rsid w:val="00C768EE"/>
    <w:rsid w:val="00C769AE"/>
    <w:rsid w:val="00C817FD"/>
    <w:rsid w:val="00C85A58"/>
    <w:rsid w:val="00C93E52"/>
    <w:rsid w:val="00C93EB2"/>
    <w:rsid w:val="00C95FA9"/>
    <w:rsid w:val="00C96CCF"/>
    <w:rsid w:val="00CA2B51"/>
    <w:rsid w:val="00CB0B1E"/>
    <w:rsid w:val="00CB3E1C"/>
    <w:rsid w:val="00CB49F7"/>
    <w:rsid w:val="00CB49FD"/>
    <w:rsid w:val="00CB4A7F"/>
    <w:rsid w:val="00CB5B53"/>
    <w:rsid w:val="00CC0213"/>
    <w:rsid w:val="00CC0772"/>
    <w:rsid w:val="00CC2E2D"/>
    <w:rsid w:val="00CC7FC1"/>
    <w:rsid w:val="00CD10CF"/>
    <w:rsid w:val="00CD2BE8"/>
    <w:rsid w:val="00CE3EAF"/>
    <w:rsid w:val="00CE479E"/>
    <w:rsid w:val="00CE6299"/>
    <w:rsid w:val="00CE7DCB"/>
    <w:rsid w:val="00CF0165"/>
    <w:rsid w:val="00CF61D0"/>
    <w:rsid w:val="00D03961"/>
    <w:rsid w:val="00D05948"/>
    <w:rsid w:val="00D0687B"/>
    <w:rsid w:val="00D14373"/>
    <w:rsid w:val="00D14EF5"/>
    <w:rsid w:val="00D15298"/>
    <w:rsid w:val="00D212DF"/>
    <w:rsid w:val="00D259E3"/>
    <w:rsid w:val="00D264D2"/>
    <w:rsid w:val="00D32322"/>
    <w:rsid w:val="00D335B5"/>
    <w:rsid w:val="00D35CDE"/>
    <w:rsid w:val="00D36E68"/>
    <w:rsid w:val="00D4164B"/>
    <w:rsid w:val="00D45502"/>
    <w:rsid w:val="00D47A2B"/>
    <w:rsid w:val="00D5032B"/>
    <w:rsid w:val="00D52C6A"/>
    <w:rsid w:val="00D535C9"/>
    <w:rsid w:val="00D5756D"/>
    <w:rsid w:val="00D601C9"/>
    <w:rsid w:val="00D61CC1"/>
    <w:rsid w:val="00D64102"/>
    <w:rsid w:val="00D6517B"/>
    <w:rsid w:val="00D77E75"/>
    <w:rsid w:val="00D80C37"/>
    <w:rsid w:val="00D86160"/>
    <w:rsid w:val="00D92888"/>
    <w:rsid w:val="00DA3645"/>
    <w:rsid w:val="00DB2155"/>
    <w:rsid w:val="00DB62FF"/>
    <w:rsid w:val="00DB707D"/>
    <w:rsid w:val="00DC1ADA"/>
    <w:rsid w:val="00DC22D2"/>
    <w:rsid w:val="00DC6950"/>
    <w:rsid w:val="00DD416C"/>
    <w:rsid w:val="00DE1ED5"/>
    <w:rsid w:val="00DE316D"/>
    <w:rsid w:val="00DE4C4B"/>
    <w:rsid w:val="00DE5931"/>
    <w:rsid w:val="00DF228E"/>
    <w:rsid w:val="00DF3767"/>
    <w:rsid w:val="00E03999"/>
    <w:rsid w:val="00E046B3"/>
    <w:rsid w:val="00E04E71"/>
    <w:rsid w:val="00E13130"/>
    <w:rsid w:val="00E13CEC"/>
    <w:rsid w:val="00E1467C"/>
    <w:rsid w:val="00E14E94"/>
    <w:rsid w:val="00E23760"/>
    <w:rsid w:val="00E237D5"/>
    <w:rsid w:val="00E25962"/>
    <w:rsid w:val="00E278E9"/>
    <w:rsid w:val="00E31A0C"/>
    <w:rsid w:val="00E35A59"/>
    <w:rsid w:val="00E45067"/>
    <w:rsid w:val="00E45574"/>
    <w:rsid w:val="00E46F5C"/>
    <w:rsid w:val="00E5196F"/>
    <w:rsid w:val="00E5470A"/>
    <w:rsid w:val="00E57C38"/>
    <w:rsid w:val="00E604E1"/>
    <w:rsid w:val="00E612A5"/>
    <w:rsid w:val="00E66BC4"/>
    <w:rsid w:val="00E77A2B"/>
    <w:rsid w:val="00E843AE"/>
    <w:rsid w:val="00E86EBA"/>
    <w:rsid w:val="00E87C76"/>
    <w:rsid w:val="00E90AC6"/>
    <w:rsid w:val="00E93FB6"/>
    <w:rsid w:val="00EA05DA"/>
    <w:rsid w:val="00EA5151"/>
    <w:rsid w:val="00EB0E98"/>
    <w:rsid w:val="00EB10C1"/>
    <w:rsid w:val="00EB22F9"/>
    <w:rsid w:val="00EB4742"/>
    <w:rsid w:val="00EB66AE"/>
    <w:rsid w:val="00EB6F23"/>
    <w:rsid w:val="00EC1461"/>
    <w:rsid w:val="00EC3F76"/>
    <w:rsid w:val="00EC6519"/>
    <w:rsid w:val="00EC6989"/>
    <w:rsid w:val="00EC7E26"/>
    <w:rsid w:val="00ED3289"/>
    <w:rsid w:val="00ED45AD"/>
    <w:rsid w:val="00ED4E36"/>
    <w:rsid w:val="00ED7C6D"/>
    <w:rsid w:val="00EE160F"/>
    <w:rsid w:val="00EE5C73"/>
    <w:rsid w:val="00EE7F9D"/>
    <w:rsid w:val="00EF0175"/>
    <w:rsid w:val="00EF08FB"/>
    <w:rsid w:val="00EF15A5"/>
    <w:rsid w:val="00EF64AD"/>
    <w:rsid w:val="00F03BC7"/>
    <w:rsid w:val="00F06B87"/>
    <w:rsid w:val="00F07575"/>
    <w:rsid w:val="00F15114"/>
    <w:rsid w:val="00F15826"/>
    <w:rsid w:val="00F21826"/>
    <w:rsid w:val="00F23A59"/>
    <w:rsid w:val="00F23E3D"/>
    <w:rsid w:val="00F265E6"/>
    <w:rsid w:val="00F30816"/>
    <w:rsid w:val="00F30D1C"/>
    <w:rsid w:val="00F330C9"/>
    <w:rsid w:val="00F36EEC"/>
    <w:rsid w:val="00F45646"/>
    <w:rsid w:val="00F570A1"/>
    <w:rsid w:val="00F5714D"/>
    <w:rsid w:val="00F60DF7"/>
    <w:rsid w:val="00F61D90"/>
    <w:rsid w:val="00F639CD"/>
    <w:rsid w:val="00F66D0B"/>
    <w:rsid w:val="00F7643B"/>
    <w:rsid w:val="00F76AA8"/>
    <w:rsid w:val="00F76D67"/>
    <w:rsid w:val="00F846E9"/>
    <w:rsid w:val="00F85D6E"/>
    <w:rsid w:val="00F91697"/>
    <w:rsid w:val="00F94790"/>
    <w:rsid w:val="00F95120"/>
    <w:rsid w:val="00F9716B"/>
    <w:rsid w:val="00FA07DF"/>
    <w:rsid w:val="00FA080E"/>
    <w:rsid w:val="00FA38DD"/>
    <w:rsid w:val="00FB1AE2"/>
    <w:rsid w:val="00FB6DF3"/>
    <w:rsid w:val="00FC1C77"/>
    <w:rsid w:val="00FC4590"/>
    <w:rsid w:val="00FD228E"/>
    <w:rsid w:val="00FD3FB2"/>
    <w:rsid w:val="00FE02E6"/>
    <w:rsid w:val="00FE0C60"/>
    <w:rsid w:val="00FE2EE9"/>
    <w:rsid w:val="00FE5DF6"/>
    <w:rsid w:val="00FF126B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7A1"/>
  </w:style>
  <w:style w:type="paragraph" w:styleId="Nagwek1">
    <w:name w:val="heading 1"/>
    <w:basedOn w:val="Normalny"/>
    <w:next w:val="Normalny"/>
    <w:link w:val="Nagwek1Znak"/>
    <w:uiPriority w:val="9"/>
    <w:qFormat/>
    <w:rsid w:val="00BD315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0AC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315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BD3154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BD3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76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5C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7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07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074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467C"/>
  </w:style>
  <w:style w:type="paragraph" w:styleId="Stopka">
    <w:name w:val="footer"/>
    <w:basedOn w:val="Normalny"/>
    <w:link w:val="StopkaZnak"/>
    <w:uiPriority w:val="99"/>
    <w:unhideWhenUsed/>
    <w:rsid w:val="00E14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46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ratorium.rzesz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47B7-B0A2-4C84-A328-7947DC1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5125</Words>
  <Characters>30755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tur38</dc:creator>
  <cp:lastModifiedBy>Gabinet</cp:lastModifiedBy>
  <cp:revision>4</cp:revision>
  <cp:lastPrinted>2020-10-02T09:55:00Z</cp:lastPrinted>
  <dcterms:created xsi:type="dcterms:W3CDTF">2020-10-02T09:46:00Z</dcterms:created>
  <dcterms:modified xsi:type="dcterms:W3CDTF">2020-10-02T09:59:00Z</dcterms:modified>
</cp:coreProperties>
</file>